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060A0" w14:textId="77777777" w:rsidR="004D2F69" w:rsidRPr="00E97C8C" w:rsidRDefault="004D2F69" w:rsidP="004D2F69">
      <w:pPr>
        <w:jc w:val="center"/>
        <w:rPr>
          <w:rFonts w:eastAsia="Times New Roman" w:cstheme="minorHAnsi"/>
          <w:b/>
          <w:bCs/>
          <w:color w:val="222222"/>
          <w:sz w:val="28"/>
          <w:szCs w:val="28"/>
          <w:shd w:val="clear" w:color="auto" w:fill="FFFFFF"/>
          <w:lang w:eastAsia="es-MX"/>
        </w:rPr>
      </w:pPr>
      <w:r w:rsidRPr="00E97C8C">
        <w:rPr>
          <w:rFonts w:eastAsia="Times New Roman" w:cstheme="minorHAnsi"/>
          <w:b/>
          <w:bCs/>
          <w:color w:val="222222"/>
          <w:sz w:val="28"/>
          <w:szCs w:val="28"/>
          <w:shd w:val="clear" w:color="auto" w:fill="FFFFFF"/>
          <w:lang w:eastAsia="es-MX"/>
        </w:rPr>
        <w:t>PROGRAMACIÓN</w:t>
      </w:r>
    </w:p>
    <w:p w14:paraId="32B7B7A3" w14:textId="0701FFCC" w:rsidR="004D2F69" w:rsidRPr="00E97C8C" w:rsidRDefault="004D2F69" w:rsidP="004D2F69">
      <w:pPr>
        <w:jc w:val="center"/>
        <w:rPr>
          <w:rFonts w:eastAsia="Times New Roman" w:cstheme="minorHAnsi"/>
          <w:b/>
          <w:bCs/>
          <w:color w:val="222222"/>
          <w:sz w:val="28"/>
          <w:szCs w:val="28"/>
          <w:shd w:val="clear" w:color="auto" w:fill="FFFFFF"/>
          <w:lang w:eastAsia="es-MX"/>
        </w:rPr>
      </w:pPr>
      <w:r w:rsidRPr="00E97C8C">
        <w:rPr>
          <w:rFonts w:eastAsia="Times New Roman" w:cstheme="minorHAnsi"/>
          <w:b/>
          <w:bCs/>
          <w:color w:val="222222"/>
          <w:sz w:val="28"/>
          <w:szCs w:val="28"/>
          <w:shd w:val="clear" w:color="auto" w:fill="FFFFFF"/>
          <w:lang w:eastAsia="es-MX"/>
        </w:rPr>
        <w:t>TARDE DE LOS MEJORES</w:t>
      </w:r>
    </w:p>
    <w:p w14:paraId="4D0CB611" w14:textId="77777777" w:rsidR="004D2F69" w:rsidRDefault="004D2F69" w:rsidP="004D2F69">
      <w:pPr>
        <w:jc w:val="center"/>
        <w:rPr>
          <w:rFonts w:eastAsia="Times New Roman" w:cstheme="minorHAnsi"/>
          <w:b/>
          <w:bCs/>
          <w:color w:val="222222"/>
          <w:shd w:val="clear" w:color="auto" w:fill="FFFFFF"/>
          <w:lang w:eastAsia="es-MX"/>
        </w:rPr>
      </w:pPr>
    </w:p>
    <w:p w14:paraId="7BB17972" w14:textId="77777777" w:rsidR="004D2F69" w:rsidRPr="00E97C8C" w:rsidRDefault="004D2F69" w:rsidP="004D2F69">
      <w:pPr>
        <w:jc w:val="both"/>
        <w:rPr>
          <w:rFonts w:eastAsia="Times New Roman" w:cstheme="minorHAnsi"/>
          <w:color w:val="222222"/>
          <w:shd w:val="clear" w:color="auto" w:fill="FFFFFF"/>
          <w:lang w:eastAsia="es-MX"/>
        </w:rPr>
      </w:pPr>
      <w:r>
        <w:rPr>
          <w:rFonts w:eastAsia="Times New Roman" w:cstheme="minorHAnsi"/>
          <w:b/>
          <w:bCs/>
          <w:color w:val="222222"/>
          <w:shd w:val="clear" w:color="auto" w:fill="FFFFFF"/>
          <w:lang w:eastAsia="es-MX"/>
        </w:rPr>
        <w:t xml:space="preserve">1. </w:t>
      </w:r>
      <w:r w:rsidRPr="00E97C8C">
        <w:rPr>
          <w:rFonts w:eastAsia="Times New Roman" w:cstheme="minorHAnsi"/>
          <w:color w:val="222222"/>
          <w:shd w:val="clear" w:color="auto" w:fill="FFFFFF"/>
          <w:lang w:eastAsia="es-MX"/>
        </w:rPr>
        <w:t>Bienvenida a los asistentes.</w:t>
      </w:r>
    </w:p>
    <w:p w14:paraId="628D115C" w14:textId="77777777" w:rsidR="004D2F69" w:rsidRPr="00E97C8C" w:rsidRDefault="004D2F69" w:rsidP="004D2F69">
      <w:pPr>
        <w:rPr>
          <w:rFonts w:eastAsia="Times New Roman" w:cstheme="minorHAnsi"/>
          <w:color w:val="222222"/>
          <w:shd w:val="clear" w:color="auto" w:fill="FFFFFF"/>
          <w:lang w:eastAsia="es-MX"/>
        </w:rPr>
      </w:pPr>
      <w:r>
        <w:rPr>
          <w:rFonts w:eastAsia="Times New Roman" w:cstheme="minorHAnsi"/>
          <w:b/>
          <w:bCs/>
          <w:color w:val="222222"/>
          <w:shd w:val="clear" w:color="auto" w:fill="FFFFFF"/>
          <w:lang w:eastAsia="es-MX"/>
        </w:rPr>
        <w:t xml:space="preserve">2. </w:t>
      </w:r>
      <w:r w:rsidRPr="00E97C8C">
        <w:rPr>
          <w:rFonts w:eastAsia="Times New Roman" w:cstheme="minorHAnsi"/>
          <w:color w:val="222222"/>
          <w:shd w:val="clear" w:color="auto" w:fill="FFFFFF"/>
          <w:lang w:eastAsia="es-MX"/>
        </w:rPr>
        <w:t>Interpretación de los himnos a cargo de la banda sinfónica de la IEManzanares.</w:t>
      </w:r>
    </w:p>
    <w:p w14:paraId="58DFD581" w14:textId="77777777" w:rsidR="004D2F69" w:rsidRPr="00E97C8C" w:rsidRDefault="004D2F69" w:rsidP="004D2F69">
      <w:pPr>
        <w:rPr>
          <w:rFonts w:eastAsia="Times New Roman" w:cstheme="minorHAnsi"/>
          <w:color w:val="222222"/>
          <w:shd w:val="clear" w:color="auto" w:fill="FFFFFF"/>
          <w:lang w:eastAsia="es-MX"/>
        </w:rPr>
      </w:pPr>
      <w:r w:rsidRPr="00E97C8C">
        <w:rPr>
          <w:rFonts w:eastAsia="Times New Roman" w:cstheme="minorHAnsi"/>
          <w:color w:val="222222"/>
          <w:shd w:val="clear" w:color="auto" w:fill="FFFFFF"/>
          <w:lang w:eastAsia="es-MX"/>
        </w:rPr>
        <w:tab/>
        <w:t>a. Himno Nacional.</w:t>
      </w:r>
    </w:p>
    <w:p w14:paraId="1E0EA2F6" w14:textId="77777777" w:rsidR="004D2F69" w:rsidRDefault="004D2F69" w:rsidP="004D2F69">
      <w:pPr>
        <w:rPr>
          <w:rFonts w:eastAsia="Times New Roman" w:cstheme="minorHAnsi"/>
          <w:color w:val="222222"/>
          <w:shd w:val="clear" w:color="auto" w:fill="FFFFFF"/>
          <w:lang w:eastAsia="es-MX"/>
        </w:rPr>
      </w:pPr>
      <w:r w:rsidRPr="00E97C8C">
        <w:rPr>
          <w:rFonts w:eastAsia="Times New Roman" w:cstheme="minorHAnsi"/>
          <w:color w:val="222222"/>
          <w:shd w:val="clear" w:color="auto" w:fill="FFFFFF"/>
          <w:lang w:eastAsia="es-MX"/>
        </w:rPr>
        <w:tab/>
        <w:t>b. Himno IEManzanares.</w:t>
      </w:r>
    </w:p>
    <w:p w14:paraId="328E7CD4" w14:textId="77777777" w:rsidR="004D2F69" w:rsidRDefault="004D2F69" w:rsidP="004D2F69">
      <w:pPr>
        <w:rPr>
          <w:rFonts w:eastAsia="Times New Roman" w:cstheme="minorHAnsi"/>
          <w:color w:val="222222"/>
          <w:shd w:val="clear" w:color="auto" w:fill="FFFFFF"/>
          <w:lang w:eastAsia="es-MX"/>
        </w:rPr>
      </w:pPr>
      <w:r>
        <w:rPr>
          <w:rFonts w:eastAsia="Times New Roman" w:cstheme="minorHAnsi"/>
          <w:b/>
          <w:bCs/>
          <w:color w:val="222222"/>
          <w:shd w:val="clear" w:color="auto" w:fill="FFFFFF"/>
          <w:lang w:eastAsia="es-MX"/>
        </w:rPr>
        <w:t xml:space="preserve">3. </w:t>
      </w:r>
      <w:r>
        <w:rPr>
          <w:rFonts w:eastAsia="Times New Roman" w:cstheme="minorHAnsi"/>
          <w:color w:val="222222"/>
          <w:shd w:val="clear" w:color="auto" w:fill="FFFFFF"/>
          <w:lang w:eastAsia="es-MX"/>
        </w:rPr>
        <w:t>Importancia del evento: CONNOTACIONES.</w:t>
      </w:r>
    </w:p>
    <w:p w14:paraId="694E8140" w14:textId="7386AFAD" w:rsidR="004D2F69" w:rsidRDefault="004D2F69" w:rsidP="004D2F69">
      <w:pPr>
        <w:rPr>
          <w:rFonts w:eastAsia="Times New Roman" w:cstheme="minorHAnsi"/>
          <w:color w:val="222222"/>
          <w:shd w:val="clear" w:color="auto" w:fill="FFFFFF"/>
          <w:lang w:eastAsia="es-MX"/>
        </w:rPr>
      </w:pPr>
      <w:r>
        <w:rPr>
          <w:rFonts w:eastAsia="Times New Roman" w:cstheme="minorHAnsi"/>
          <w:b/>
          <w:bCs/>
          <w:color w:val="222222"/>
          <w:shd w:val="clear" w:color="auto" w:fill="FFFFFF"/>
          <w:lang w:eastAsia="es-MX"/>
        </w:rPr>
        <w:t xml:space="preserve">4. </w:t>
      </w:r>
      <w:r w:rsidRPr="000E4594">
        <w:rPr>
          <w:rFonts w:eastAsia="Times New Roman" w:cstheme="minorHAnsi"/>
          <w:color w:val="222222"/>
          <w:shd w:val="clear" w:color="auto" w:fill="FFFFFF"/>
          <w:lang w:eastAsia="es-MX"/>
        </w:rPr>
        <w:t>Intervención del Grupo Infantil de Danzas a cargo del docente Juan Manuel Valencia</w:t>
      </w:r>
      <w:r>
        <w:rPr>
          <w:rFonts w:eastAsia="Times New Roman" w:cstheme="minorHAnsi"/>
          <w:b/>
          <w:bCs/>
          <w:color w:val="222222"/>
          <w:shd w:val="clear" w:color="auto" w:fill="FFFFFF"/>
          <w:lang w:eastAsia="es-MX"/>
        </w:rPr>
        <w:t xml:space="preserve"> </w:t>
      </w:r>
      <w:r w:rsidRPr="000E4594">
        <w:rPr>
          <w:rFonts w:eastAsia="Times New Roman" w:cstheme="minorHAnsi"/>
          <w:color w:val="222222"/>
          <w:shd w:val="clear" w:color="auto" w:fill="FFFFFF"/>
          <w:lang w:eastAsia="es-MX"/>
        </w:rPr>
        <w:t>Osorio.</w:t>
      </w:r>
    </w:p>
    <w:p w14:paraId="03C16F70" w14:textId="77777777" w:rsidR="004D2F69" w:rsidRDefault="004D2F69" w:rsidP="004D2F69">
      <w:pPr>
        <w:rPr>
          <w:rFonts w:eastAsia="Times New Roman" w:cstheme="minorHAnsi"/>
          <w:color w:val="222222"/>
          <w:shd w:val="clear" w:color="auto" w:fill="FFFFFF"/>
          <w:lang w:eastAsia="es-MX"/>
        </w:rPr>
      </w:pPr>
      <w:r>
        <w:rPr>
          <w:rFonts w:eastAsia="Times New Roman" w:cstheme="minorHAnsi"/>
          <w:color w:val="222222"/>
          <w:shd w:val="clear" w:color="auto" w:fill="FFFFFF"/>
          <w:lang w:eastAsia="es-MX"/>
        </w:rPr>
        <w:tab/>
        <w:t>Acompaña la banda sinfónica estudiantil de la IEManzanares.</w:t>
      </w:r>
    </w:p>
    <w:p w14:paraId="7DB32E39" w14:textId="77777777" w:rsidR="004D2F69" w:rsidRDefault="004D2F69" w:rsidP="004D2F69">
      <w:pPr>
        <w:rPr>
          <w:rFonts w:eastAsia="Times New Roman" w:cstheme="minorHAnsi"/>
          <w:b/>
          <w:bCs/>
          <w:color w:val="222222"/>
          <w:shd w:val="clear" w:color="auto" w:fill="FFFFFF"/>
          <w:lang w:eastAsia="es-MX"/>
        </w:rPr>
      </w:pPr>
      <w:r>
        <w:rPr>
          <w:rFonts w:eastAsia="Times New Roman" w:cstheme="minorHAnsi"/>
          <w:b/>
          <w:bCs/>
          <w:color w:val="222222"/>
          <w:shd w:val="clear" w:color="auto" w:fill="FFFFFF"/>
          <w:lang w:eastAsia="es-MX"/>
        </w:rPr>
        <w:t xml:space="preserve">5. </w:t>
      </w:r>
      <w:r w:rsidRPr="00E97C8C">
        <w:rPr>
          <w:rFonts w:eastAsia="Times New Roman" w:cstheme="minorHAnsi"/>
          <w:b/>
          <w:bCs/>
          <w:color w:val="222222"/>
          <w:shd w:val="clear" w:color="auto" w:fill="FFFFFF"/>
          <w:lang w:eastAsia="es-MX"/>
        </w:rPr>
        <w:t>Premiación de las categorías:</w:t>
      </w:r>
    </w:p>
    <w:p w14:paraId="5E01427B" w14:textId="77777777" w:rsidR="004D2F69" w:rsidRDefault="004D2F69" w:rsidP="004D2F69">
      <w:pPr>
        <w:rPr>
          <w:rFonts w:eastAsia="Times New Roman" w:cstheme="minorHAnsi"/>
          <w:color w:val="222222"/>
          <w:shd w:val="clear" w:color="auto" w:fill="FFFFFF"/>
          <w:lang w:eastAsia="es-MX"/>
        </w:rPr>
      </w:pPr>
      <w:r>
        <w:rPr>
          <w:rFonts w:eastAsia="Times New Roman" w:cstheme="minorHAnsi"/>
          <w:b/>
          <w:bCs/>
          <w:color w:val="222222"/>
          <w:shd w:val="clear" w:color="auto" w:fill="FFFFFF"/>
          <w:lang w:eastAsia="es-MX"/>
        </w:rPr>
        <w:tab/>
        <w:t xml:space="preserve">a. </w:t>
      </w:r>
      <w:r>
        <w:rPr>
          <w:rFonts w:eastAsia="Times New Roman" w:cstheme="minorHAnsi"/>
          <w:color w:val="222222"/>
          <w:shd w:val="clear" w:color="auto" w:fill="FFFFFF"/>
          <w:lang w:eastAsia="es-MX"/>
        </w:rPr>
        <w:t>Liderazgo.</w:t>
      </w:r>
    </w:p>
    <w:p w14:paraId="71605999" w14:textId="77777777" w:rsidR="004D2F69" w:rsidRDefault="004D2F69" w:rsidP="004D2F69">
      <w:pPr>
        <w:rPr>
          <w:rFonts w:eastAsia="Times New Roman" w:cstheme="minorHAnsi"/>
          <w:color w:val="222222"/>
          <w:shd w:val="clear" w:color="auto" w:fill="FFFFFF"/>
          <w:lang w:eastAsia="es-MX"/>
        </w:rPr>
      </w:pPr>
      <w:r>
        <w:rPr>
          <w:rFonts w:eastAsia="Times New Roman" w:cstheme="minorHAnsi"/>
          <w:color w:val="222222"/>
          <w:shd w:val="clear" w:color="auto" w:fill="FFFFFF"/>
          <w:lang w:eastAsia="es-MX"/>
        </w:rPr>
        <w:tab/>
      </w:r>
      <w:r>
        <w:rPr>
          <w:rFonts w:eastAsia="Times New Roman" w:cstheme="minorHAnsi"/>
          <w:b/>
          <w:bCs/>
          <w:color w:val="222222"/>
          <w:shd w:val="clear" w:color="auto" w:fill="FFFFFF"/>
          <w:lang w:eastAsia="es-MX"/>
        </w:rPr>
        <w:t xml:space="preserve">b. </w:t>
      </w:r>
      <w:r>
        <w:rPr>
          <w:rFonts w:eastAsia="Times New Roman" w:cstheme="minorHAnsi"/>
          <w:color w:val="222222"/>
          <w:shd w:val="clear" w:color="auto" w:fill="FFFFFF"/>
          <w:lang w:eastAsia="es-MX"/>
        </w:rPr>
        <w:t>Damas de Honor.</w:t>
      </w:r>
    </w:p>
    <w:p w14:paraId="185A3886" w14:textId="77777777" w:rsidR="004D2F69" w:rsidRDefault="004D2F69" w:rsidP="004D2F69">
      <w:pPr>
        <w:rPr>
          <w:rFonts w:eastAsia="Times New Roman" w:cstheme="minorHAnsi"/>
          <w:color w:val="222222"/>
          <w:shd w:val="clear" w:color="auto" w:fill="FFFFFF"/>
          <w:lang w:eastAsia="es-MX"/>
        </w:rPr>
      </w:pPr>
      <w:r>
        <w:rPr>
          <w:rFonts w:eastAsia="Times New Roman" w:cstheme="minorHAnsi"/>
          <w:color w:val="222222"/>
          <w:shd w:val="clear" w:color="auto" w:fill="FFFFFF"/>
          <w:lang w:eastAsia="es-MX"/>
        </w:rPr>
        <w:tab/>
      </w:r>
      <w:r>
        <w:rPr>
          <w:rFonts w:eastAsia="Times New Roman" w:cstheme="minorHAnsi"/>
          <w:b/>
          <w:bCs/>
          <w:color w:val="222222"/>
          <w:shd w:val="clear" w:color="auto" w:fill="FFFFFF"/>
          <w:lang w:eastAsia="es-MX"/>
        </w:rPr>
        <w:t xml:space="preserve">c. </w:t>
      </w:r>
      <w:r>
        <w:rPr>
          <w:rFonts w:eastAsia="Times New Roman" w:cstheme="minorHAnsi"/>
          <w:color w:val="222222"/>
          <w:shd w:val="clear" w:color="auto" w:fill="FFFFFF"/>
          <w:lang w:eastAsia="es-MX"/>
        </w:rPr>
        <w:t>Caballeros de Honor.</w:t>
      </w:r>
    </w:p>
    <w:p w14:paraId="04A724F3" w14:textId="11B96F22" w:rsidR="004D2F69" w:rsidRDefault="004D2F69" w:rsidP="004D2F69">
      <w:pPr>
        <w:rPr>
          <w:rFonts w:eastAsia="Times New Roman" w:cstheme="minorHAnsi"/>
          <w:color w:val="222222"/>
          <w:shd w:val="clear" w:color="auto" w:fill="FFFFFF"/>
          <w:lang w:eastAsia="es-MX"/>
        </w:rPr>
      </w:pPr>
      <w:r>
        <w:rPr>
          <w:rFonts w:eastAsia="Times New Roman" w:cstheme="minorHAnsi"/>
          <w:b/>
          <w:bCs/>
          <w:color w:val="222222"/>
          <w:shd w:val="clear" w:color="auto" w:fill="FFFFFF"/>
          <w:lang w:eastAsia="es-MX"/>
        </w:rPr>
        <w:t xml:space="preserve">6. </w:t>
      </w:r>
      <w:r>
        <w:rPr>
          <w:rFonts w:eastAsia="Times New Roman" w:cstheme="minorHAnsi"/>
          <w:color w:val="222222"/>
          <w:shd w:val="clear" w:color="auto" w:fill="FFFFFF"/>
          <w:lang w:eastAsia="es-MX"/>
        </w:rPr>
        <w:t>Intervención a cargo del grupo de música dirigido por el docente Alexander Arenas Hurtado.</w:t>
      </w:r>
    </w:p>
    <w:p w14:paraId="554F7669" w14:textId="1B4126F7" w:rsidR="004D2F69" w:rsidRDefault="004D2F69" w:rsidP="004D2F69">
      <w:pPr>
        <w:rPr>
          <w:rFonts w:eastAsia="Times New Roman" w:cstheme="minorHAnsi"/>
          <w:b/>
          <w:bCs/>
          <w:color w:val="222222"/>
          <w:shd w:val="clear" w:color="auto" w:fill="FFFFFF"/>
          <w:lang w:eastAsia="es-MX"/>
        </w:rPr>
      </w:pPr>
      <w:r>
        <w:rPr>
          <w:rFonts w:eastAsia="Times New Roman" w:cstheme="minorHAnsi"/>
          <w:b/>
          <w:bCs/>
          <w:color w:val="222222"/>
          <w:shd w:val="clear" w:color="auto" w:fill="FFFFFF"/>
          <w:lang w:eastAsia="es-MX"/>
        </w:rPr>
        <w:t xml:space="preserve">7. </w:t>
      </w:r>
      <w:r w:rsidRPr="00E97C8C">
        <w:rPr>
          <w:rFonts w:eastAsia="Times New Roman" w:cstheme="minorHAnsi"/>
          <w:b/>
          <w:bCs/>
          <w:color w:val="222222"/>
          <w:shd w:val="clear" w:color="auto" w:fill="FFFFFF"/>
          <w:lang w:eastAsia="es-MX"/>
        </w:rPr>
        <w:t>Premiación de las categorías:</w:t>
      </w:r>
    </w:p>
    <w:p w14:paraId="647E7987" w14:textId="77777777" w:rsidR="004D2F69" w:rsidRDefault="004D2F69" w:rsidP="004D2F69">
      <w:pPr>
        <w:rPr>
          <w:rFonts w:eastAsia="Times New Roman" w:cstheme="minorHAnsi"/>
          <w:color w:val="222222"/>
          <w:shd w:val="clear" w:color="auto" w:fill="FFFFFF"/>
          <w:lang w:eastAsia="es-MX"/>
        </w:rPr>
      </w:pPr>
      <w:r>
        <w:rPr>
          <w:rFonts w:eastAsia="Times New Roman" w:cstheme="minorHAnsi"/>
          <w:b/>
          <w:bCs/>
          <w:color w:val="222222"/>
          <w:shd w:val="clear" w:color="auto" w:fill="FFFFFF"/>
          <w:lang w:eastAsia="es-MX"/>
        </w:rPr>
        <w:tab/>
        <w:t xml:space="preserve">d. </w:t>
      </w:r>
      <w:r w:rsidRPr="000E4594">
        <w:rPr>
          <w:rFonts w:eastAsia="Times New Roman" w:cstheme="minorHAnsi"/>
          <w:color w:val="222222"/>
          <w:shd w:val="clear" w:color="auto" w:fill="FFFFFF"/>
          <w:lang w:eastAsia="es-MX"/>
        </w:rPr>
        <w:t>Sentido de Pertenencia.</w:t>
      </w:r>
    </w:p>
    <w:p w14:paraId="630912A6" w14:textId="1F1361EC" w:rsidR="004D2F69" w:rsidRDefault="004D2F69" w:rsidP="004D2F69">
      <w:pPr>
        <w:rPr>
          <w:rFonts w:eastAsia="Times New Roman" w:cstheme="minorHAnsi"/>
          <w:color w:val="222222"/>
          <w:shd w:val="clear" w:color="auto" w:fill="FFFFFF"/>
          <w:lang w:eastAsia="es-MX"/>
        </w:rPr>
      </w:pPr>
      <w:r>
        <w:rPr>
          <w:rFonts w:eastAsia="Times New Roman" w:cstheme="minorHAnsi"/>
          <w:color w:val="222222"/>
          <w:shd w:val="clear" w:color="auto" w:fill="FFFFFF"/>
          <w:lang w:eastAsia="es-MX"/>
        </w:rPr>
        <w:tab/>
      </w:r>
      <w:r>
        <w:rPr>
          <w:rFonts w:eastAsia="Times New Roman" w:cstheme="minorHAnsi"/>
          <w:b/>
          <w:bCs/>
          <w:color w:val="222222"/>
          <w:shd w:val="clear" w:color="auto" w:fill="FFFFFF"/>
          <w:lang w:eastAsia="es-MX"/>
        </w:rPr>
        <w:t xml:space="preserve">e. </w:t>
      </w:r>
      <w:r>
        <w:rPr>
          <w:rFonts w:eastAsia="Times New Roman" w:cstheme="minorHAnsi"/>
          <w:color w:val="222222"/>
          <w:shd w:val="clear" w:color="auto" w:fill="FFFFFF"/>
          <w:lang w:eastAsia="es-MX"/>
        </w:rPr>
        <w:t>Espíritu Deportivo.</w:t>
      </w:r>
    </w:p>
    <w:p w14:paraId="45A04BAA" w14:textId="527CF9BE" w:rsidR="00BA0800" w:rsidRDefault="00BA0800" w:rsidP="00BA0800">
      <w:pPr>
        <w:ind w:left="1416" w:firstLine="4"/>
        <w:rPr>
          <w:rFonts w:eastAsia="Times New Roman" w:cstheme="minorHAnsi"/>
          <w:color w:val="222222"/>
          <w:shd w:val="clear" w:color="auto" w:fill="FFFFFF"/>
          <w:lang w:eastAsia="es-MX"/>
        </w:rPr>
      </w:pPr>
      <w:r w:rsidRPr="00BA0800">
        <w:rPr>
          <w:rFonts w:eastAsia="Times New Roman" w:cstheme="minorHAnsi"/>
          <w:b/>
          <w:bCs/>
          <w:i/>
          <w:iCs/>
          <w:color w:val="222222"/>
          <w:u w:val="single"/>
          <w:shd w:val="clear" w:color="auto" w:fill="FFFFFF"/>
          <w:lang w:eastAsia="es-MX"/>
        </w:rPr>
        <w:t>NOTA</w:t>
      </w:r>
      <w:r>
        <w:rPr>
          <w:rFonts w:eastAsia="Times New Roman" w:cstheme="minorHAnsi"/>
          <w:color w:val="222222"/>
          <w:shd w:val="clear" w:color="auto" w:fill="FFFFFF"/>
          <w:lang w:eastAsia="es-MX"/>
        </w:rPr>
        <w:t>: PARA EL CASO DE BÁSICA PRIMARIA SE APROVECHARÁ LA OCASIÓN PARA PREMIAR A LOS DEPORTISTAS DE LOS EQUIPOS GANADORES EN EL TORNEO INFANTIL DE MICROFÚTBOL.</w:t>
      </w:r>
    </w:p>
    <w:p w14:paraId="3614464F" w14:textId="77777777" w:rsidR="00BA0800" w:rsidRDefault="00BA0800" w:rsidP="00BA0800">
      <w:pPr>
        <w:ind w:left="1416" w:firstLine="4"/>
        <w:rPr>
          <w:rFonts w:eastAsia="Times New Roman" w:cstheme="minorHAnsi"/>
          <w:color w:val="222222"/>
          <w:shd w:val="clear" w:color="auto" w:fill="FFFFFF"/>
          <w:lang w:eastAsia="es-MX"/>
        </w:rPr>
      </w:pPr>
    </w:p>
    <w:p w14:paraId="6E1D45A4" w14:textId="77777777" w:rsidR="004D2F69" w:rsidRDefault="004D2F69" w:rsidP="004D2F69">
      <w:pPr>
        <w:rPr>
          <w:rFonts w:eastAsia="Times New Roman" w:cstheme="minorHAnsi"/>
          <w:color w:val="222222"/>
          <w:shd w:val="clear" w:color="auto" w:fill="FFFFFF"/>
          <w:lang w:eastAsia="es-MX"/>
        </w:rPr>
      </w:pPr>
      <w:r>
        <w:rPr>
          <w:rFonts w:eastAsia="Times New Roman" w:cstheme="minorHAnsi"/>
          <w:color w:val="222222"/>
          <w:shd w:val="clear" w:color="auto" w:fill="FFFFFF"/>
          <w:lang w:eastAsia="es-MX"/>
        </w:rPr>
        <w:tab/>
      </w:r>
      <w:r>
        <w:rPr>
          <w:rFonts w:eastAsia="Times New Roman" w:cstheme="minorHAnsi"/>
          <w:b/>
          <w:bCs/>
          <w:color w:val="222222"/>
          <w:shd w:val="clear" w:color="auto" w:fill="FFFFFF"/>
          <w:lang w:eastAsia="es-MX"/>
        </w:rPr>
        <w:t xml:space="preserve">f. </w:t>
      </w:r>
      <w:r>
        <w:rPr>
          <w:rFonts w:eastAsia="Times New Roman" w:cstheme="minorHAnsi"/>
          <w:color w:val="222222"/>
          <w:shd w:val="clear" w:color="auto" w:fill="FFFFFF"/>
          <w:lang w:eastAsia="es-MX"/>
        </w:rPr>
        <w:t>Responsabilidad y Compromiso.</w:t>
      </w:r>
    </w:p>
    <w:p w14:paraId="74058E86" w14:textId="77777777" w:rsidR="004D2F69" w:rsidRDefault="004D2F69" w:rsidP="004D2F69">
      <w:pPr>
        <w:rPr>
          <w:rFonts w:eastAsia="Times New Roman" w:cstheme="minorHAnsi"/>
          <w:color w:val="222222"/>
          <w:shd w:val="clear" w:color="auto" w:fill="FFFFFF"/>
          <w:lang w:eastAsia="es-MX"/>
        </w:rPr>
      </w:pPr>
      <w:r>
        <w:rPr>
          <w:rFonts w:eastAsia="Times New Roman" w:cstheme="minorHAnsi"/>
          <w:b/>
          <w:bCs/>
          <w:color w:val="222222"/>
          <w:shd w:val="clear" w:color="auto" w:fill="FFFFFF"/>
          <w:lang w:eastAsia="es-MX"/>
        </w:rPr>
        <w:t xml:space="preserve">8. </w:t>
      </w:r>
      <w:r>
        <w:rPr>
          <w:rFonts w:eastAsia="Times New Roman" w:cstheme="minorHAnsi"/>
          <w:color w:val="222222"/>
          <w:shd w:val="clear" w:color="auto" w:fill="FFFFFF"/>
          <w:lang w:eastAsia="es-MX"/>
        </w:rPr>
        <w:t>Intervención Musical a cargo del grupo “Entrecuerdas” liderado por la docente Dahiana García Montes.</w:t>
      </w:r>
    </w:p>
    <w:p w14:paraId="1439A4E4" w14:textId="77777777" w:rsidR="004D2F69" w:rsidRDefault="004D2F69" w:rsidP="004D2F69">
      <w:pPr>
        <w:rPr>
          <w:rFonts w:eastAsia="Times New Roman" w:cstheme="minorHAnsi"/>
          <w:b/>
          <w:bCs/>
          <w:color w:val="222222"/>
          <w:shd w:val="clear" w:color="auto" w:fill="FFFFFF"/>
          <w:lang w:eastAsia="es-MX"/>
        </w:rPr>
      </w:pPr>
      <w:r>
        <w:rPr>
          <w:rFonts w:eastAsia="Times New Roman" w:cstheme="minorHAnsi"/>
          <w:b/>
          <w:bCs/>
          <w:color w:val="222222"/>
          <w:shd w:val="clear" w:color="auto" w:fill="FFFFFF"/>
          <w:lang w:eastAsia="es-MX"/>
        </w:rPr>
        <w:t>9. Premiación Categorías:</w:t>
      </w:r>
    </w:p>
    <w:p w14:paraId="02777C33" w14:textId="77777777" w:rsidR="004D2F69" w:rsidRDefault="004D2F69" w:rsidP="004D2F69">
      <w:pPr>
        <w:rPr>
          <w:rFonts w:eastAsia="Times New Roman" w:cstheme="minorHAnsi"/>
          <w:color w:val="222222"/>
          <w:shd w:val="clear" w:color="auto" w:fill="FFFFFF"/>
          <w:lang w:eastAsia="es-MX"/>
        </w:rPr>
      </w:pPr>
      <w:r>
        <w:rPr>
          <w:rFonts w:eastAsia="Times New Roman" w:cstheme="minorHAnsi"/>
          <w:b/>
          <w:bCs/>
          <w:color w:val="222222"/>
          <w:shd w:val="clear" w:color="auto" w:fill="FFFFFF"/>
          <w:lang w:eastAsia="es-MX"/>
        </w:rPr>
        <w:tab/>
        <w:t xml:space="preserve">g. </w:t>
      </w:r>
      <w:r>
        <w:rPr>
          <w:rFonts w:eastAsia="Times New Roman" w:cstheme="minorHAnsi"/>
          <w:color w:val="222222"/>
          <w:shd w:val="clear" w:color="auto" w:fill="FFFFFF"/>
          <w:lang w:eastAsia="es-MX"/>
        </w:rPr>
        <w:t>Colaboración y Participación.</w:t>
      </w:r>
    </w:p>
    <w:p w14:paraId="3CE45AF0" w14:textId="77777777" w:rsidR="004D2F69" w:rsidRDefault="004D2F69" w:rsidP="004D2F69">
      <w:pPr>
        <w:rPr>
          <w:rFonts w:eastAsia="Times New Roman" w:cstheme="minorHAnsi"/>
          <w:color w:val="222222"/>
          <w:shd w:val="clear" w:color="auto" w:fill="FFFFFF"/>
          <w:lang w:eastAsia="es-MX"/>
        </w:rPr>
      </w:pPr>
      <w:r>
        <w:rPr>
          <w:rFonts w:eastAsia="Times New Roman" w:cstheme="minorHAnsi"/>
          <w:color w:val="222222"/>
          <w:shd w:val="clear" w:color="auto" w:fill="FFFFFF"/>
          <w:lang w:eastAsia="es-MX"/>
        </w:rPr>
        <w:tab/>
      </w:r>
      <w:r>
        <w:rPr>
          <w:rFonts w:eastAsia="Times New Roman" w:cstheme="minorHAnsi"/>
          <w:b/>
          <w:bCs/>
          <w:color w:val="222222"/>
          <w:shd w:val="clear" w:color="auto" w:fill="FFFFFF"/>
          <w:lang w:eastAsia="es-MX"/>
        </w:rPr>
        <w:t xml:space="preserve">h. </w:t>
      </w:r>
      <w:r>
        <w:rPr>
          <w:rFonts w:eastAsia="Times New Roman" w:cstheme="minorHAnsi"/>
          <w:color w:val="222222"/>
          <w:shd w:val="clear" w:color="auto" w:fill="FFFFFF"/>
          <w:lang w:eastAsia="es-MX"/>
        </w:rPr>
        <w:t>Talento Musical.</w:t>
      </w:r>
    </w:p>
    <w:p w14:paraId="1F817BB0" w14:textId="77777777" w:rsidR="004D2F69" w:rsidRDefault="004D2F69" w:rsidP="004D2F69">
      <w:pPr>
        <w:rPr>
          <w:rFonts w:eastAsia="Times New Roman" w:cstheme="minorHAnsi"/>
          <w:color w:val="222222"/>
          <w:shd w:val="clear" w:color="auto" w:fill="FFFFFF"/>
          <w:lang w:eastAsia="es-MX"/>
        </w:rPr>
      </w:pPr>
      <w:r>
        <w:rPr>
          <w:rFonts w:eastAsia="Times New Roman" w:cstheme="minorHAnsi"/>
          <w:color w:val="222222"/>
          <w:shd w:val="clear" w:color="auto" w:fill="FFFFFF"/>
          <w:lang w:eastAsia="es-MX"/>
        </w:rPr>
        <w:tab/>
      </w:r>
      <w:r>
        <w:rPr>
          <w:rFonts w:eastAsia="Times New Roman" w:cstheme="minorHAnsi"/>
          <w:b/>
          <w:bCs/>
          <w:color w:val="222222"/>
          <w:shd w:val="clear" w:color="auto" w:fill="FFFFFF"/>
          <w:lang w:eastAsia="es-MX"/>
        </w:rPr>
        <w:t xml:space="preserve">i. </w:t>
      </w:r>
      <w:r>
        <w:rPr>
          <w:rFonts w:eastAsia="Times New Roman" w:cstheme="minorHAnsi"/>
          <w:color w:val="222222"/>
          <w:shd w:val="clear" w:color="auto" w:fill="FFFFFF"/>
          <w:lang w:eastAsia="es-MX"/>
        </w:rPr>
        <w:t xml:space="preserve">Talento en </w:t>
      </w:r>
      <w:r w:rsidRPr="000E4594">
        <w:rPr>
          <w:rFonts w:eastAsia="Times New Roman" w:cstheme="minorHAnsi"/>
          <w:color w:val="222222"/>
          <w:shd w:val="clear" w:color="auto" w:fill="FFFFFF"/>
          <w:lang w:eastAsia="es-MX"/>
        </w:rPr>
        <w:t>Danzas y Teatro</w:t>
      </w:r>
      <w:r>
        <w:rPr>
          <w:rFonts w:eastAsia="Times New Roman" w:cstheme="minorHAnsi"/>
          <w:color w:val="222222"/>
          <w:shd w:val="clear" w:color="auto" w:fill="FFFFFF"/>
          <w:lang w:eastAsia="es-MX"/>
        </w:rPr>
        <w:t>.</w:t>
      </w:r>
    </w:p>
    <w:p w14:paraId="4572D8E4" w14:textId="42DA03DD" w:rsidR="004D2F69" w:rsidRDefault="004D2F69" w:rsidP="004D2F69">
      <w:pPr>
        <w:rPr>
          <w:rFonts w:eastAsia="Times New Roman" w:cstheme="minorHAnsi"/>
          <w:color w:val="222222"/>
          <w:shd w:val="clear" w:color="auto" w:fill="FFFFFF"/>
          <w:lang w:eastAsia="es-MX"/>
        </w:rPr>
      </w:pPr>
      <w:r>
        <w:rPr>
          <w:rFonts w:eastAsia="Times New Roman" w:cstheme="minorHAnsi"/>
          <w:color w:val="222222"/>
          <w:shd w:val="clear" w:color="auto" w:fill="FFFFFF"/>
          <w:lang w:eastAsia="es-MX"/>
        </w:rPr>
        <w:tab/>
      </w:r>
      <w:r>
        <w:rPr>
          <w:rFonts w:eastAsia="Times New Roman" w:cstheme="minorHAnsi"/>
          <w:b/>
          <w:bCs/>
          <w:color w:val="222222"/>
          <w:shd w:val="clear" w:color="auto" w:fill="FFFFFF"/>
          <w:lang w:eastAsia="es-MX"/>
        </w:rPr>
        <w:t xml:space="preserve">j. </w:t>
      </w:r>
      <w:r>
        <w:rPr>
          <w:rFonts w:eastAsia="Times New Roman" w:cstheme="minorHAnsi"/>
          <w:color w:val="222222"/>
          <w:shd w:val="clear" w:color="auto" w:fill="FFFFFF"/>
          <w:lang w:eastAsia="es-MX"/>
        </w:rPr>
        <w:t>Excelencia Académica.</w:t>
      </w:r>
    </w:p>
    <w:p w14:paraId="40D313D8" w14:textId="3B2E0D4A" w:rsidR="00BA0800" w:rsidRDefault="00BA0800" w:rsidP="00BA0800">
      <w:pPr>
        <w:ind w:left="1416"/>
        <w:rPr>
          <w:rFonts w:eastAsia="Times New Roman" w:cstheme="minorHAnsi"/>
          <w:color w:val="222222"/>
          <w:shd w:val="clear" w:color="auto" w:fill="FFFFFF"/>
          <w:lang w:eastAsia="es-MX"/>
        </w:rPr>
      </w:pPr>
      <w:r w:rsidRPr="00BA0800">
        <w:rPr>
          <w:rFonts w:eastAsia="Times New Roman" w:cstheme="minorHAnsi"/>
          <w:b/>
          <w:bCs/>
          <w:i/>
          <w:iCs/>
          <w:color w:val="222222"/>
          <w:u w:val="single"/>
          <w:shd w:val="clear" w:color="auto" w:fill="FFFFFF"/>
          <w:lang w:eastAsia="es-MX"/>
        </w:rPr>
        <w:t>NOTA</w:t>
      </w:r>
      <w:r>
        <w:rPr>
          <w:rFonts w:eastAsia="Times New Roman" w:cstheme="minorHAnsi"/>
          <w:color w:val="222222"/>
          <w:shd w:val="clear" w:color="auto" w:fill="FFFFFF"/>
          <w:lang w:eastAsia="es-MX"/>
        </w:rPr>
        <w:t>: SE APROVECHA LA OCASIÓN PARA EXALTAR Y RECONOCER AL MEJOR DOCENTE DE PRIMARIA Y AL DE SECUNDARIA, RESPECTIVAMENTE, SEGÚN EL HORARIO QUE LE CORRESPONDA… Se entregan placas.</w:t>
      </w:r>
    </w:p>
    <w:p w14:paraId="224BB1A5" w14:textId="4CEAD325" w:rsidR="00BA0800" w:rsidRDefault="00BA0800" w:rsidP="00BA0800">
      <w:pPr>
        <w:ind w:left="1416"/>
        <w:rPr>
          <w:rFonts w:eastAsia="Times New Roman" w:cstheme="minorHAnsi"/>
          <w:color w:val="222222"/>
          <w:shd w:val="clear" w:color="auto" w:fill="FFFFFF"/>
          <w:lang w:eastAsia="es-MX"/>
        </w:rPr>
      </w:pPr>
    </w:p>
    <w:p w14:paraId="7AB8CBB3" w14:textId="0B215B1B" w:rsidR="00BA0800" w:rsidRDefault="00BA0800" w:rsidP="00BA0800">
      <w:pPr>
        <w:ind w:left="1416"/>
        <w:rPr>
          <w:rFonts w:eastAsia="Times New Roman" w:cstheme="minorHAnsi"/>
          <w:color w:val="222222"/>
          <w:shd w:val="clear" w:color="auto" w:fill="FFFFFF"/>
          <w:lang w:eastAsia="es-MX"/>
        </w:rPr>
      </w:pPr>
      <w:r w:rsidRPr="00BA0800">
        <w:rPr>
          <w:rFonts w:eastAsia="Times New Roman" w:cstheme="minorHAnsi"/>
          <w:b/>
          <w:bCs/>
          <w:i/>
          <w:iCs/>
          <w:color w:val="222222"/>
          <w:u w:val="single"/>
          <w:shd w:val="clear" w:color="auto" w:fill="FFFFFF"/>
          <w:lang w:eastAsia="es-MX"/>
        </w:rPr>
        <w:t>NOTA</w:t>
      </w:r>
      <w:r>
        <w:rPr>
          <w:rFonts w:eastAsia="Times New Roman" w:cstheme="minorHAnsi"/>
          <w:color w:val="222222"/>
          <w:shd w:val="clear" w:color="auto" w:fill="FFFFFF"/>
          <w:lang w:eastAsia="es-MX"/>
        </w:rPr>
        <w:t>: SE APROVECHA LA OCASIÓN PARA EXALTAR Y RECONOCER LA LABOR DE DON EDGAR VALENCIA SÁNCHEZ… Se entregan placas.</w:t>
      </w:r>
    </w:p>
    <w:p w14:paraId="61F78761" w14:textId="77777777" w:rsidR="004D2F69" w:rsidRDefault="004D2F69" w:rsidP="004D2F69">
      <w:pPr>
        <w:rPr>
          <w:rFonts w:eastAsia="Times New Roman" w:cstheme="minorHAnsi"/>
          <w:color w:val="222222"/>
          <w:shd w:val="clear" w:color="auto" w:fill="FFFFFF"/>
          <w:lang w:eastAsia="es-MX"/>
        </w:rPr>
      </w:pPr>
    </w:p>
    <w:p w14:paraId="70118B4C" w14:textId="77777777" w:rsidR="004D2F69" w:rsidRDefault="004D2F69" w:rsidP="004D2F69">
      <w:pPr>
        <w:rPr>
          <w:rFonts w:eastAsia="Times New Roman" w:cstheme="minorHAnsi"/>
          <w:color w:val="222222"/>
          <w:shd w:val="clear" w:color="auto" w:fill="FFFFFF"/>
          <w:lang w:eastAsia="es-MX"/>
        </w:rPr>
      </w:pPr>
      <w:r>
        <w:rPr>
          <w:rFonts w:eastAsia="Times New Roman" w:cstheme="minorHAnsi"/>
          <w:color w:val="222222"/>
          <w:shd w:val="clear" w:color="auto" w:fill="FFFFFF"/>
          <w:lang w:eastAsia="es-MX"/>
        </w:rPr>
        <w:t>NOTA: Para el caso de la premiación para básica secundaria y media, se adiciona las categorías:</w:t>
      </w:r>
    </w:p>
    <w:p w14:paraId="6C19D47F" w14:textId="77777777" w:rsidR="004D2F69" w:rsidRDefault="004D2F69" w:rsidP="004D2F69">
      <w:pPr>
        <w:rPr>
          <w:rFonts w:eastAsia="Times New Roman" w:cstheme="minorHAnsi"/>
          <w:color w:val="222222"/>
          <w:shd w:val="clear" w:color="auto" w:fill="FFFFFF"/>
          <w:lang w:eastAsia="es-MX"/>
        </w:rPr>
      </w:pPr>
      <w:r>
        <w:rPr>
          <w:rFonts w:eastAsia="Times New Roman" w:cstheme="minorHAnsi"/>
          <w:color w:val="222222"/>
          <w:shd w:val="clear" w:color="auto" w:fill="FFFFFF"/>
          <w:lang w:eastAsia="es-MX"/>
        </w:rPr>
        <w:tab/>
      </w:r>
      <w:r>
        <w:rPr>
          <w:rFonts w:eastAsia="Times New Roman" w:cstheme="minorHAnsi"/>
          <w:b/>
          <w:bCs/>
          <w:color w:val="222222"/>
          <w:shd w:val="clear" w:color="auto" w:fill="FFFFFF"/>
          <w:lang w:eastAsia="es-MX"/>
        </w:rPr>
        <w:t xml:space="preserve">k. </w:t>
      </w:r>
      <w:r>
        <w:rPr>
          <w:rFonts w:eastAsia="Times New Roman" w:cstheme="minorHAnsi"/>
          <w:color w:val="222222"/>
          <w:shd w:val="clear" w:color="auto" w:fill="FFFFFF"/>
          <w:lang w:eastAsia="es-MX"/>
        </w:rPr>
        <w:t>Mejores Proyectos SENA:</w:t>
      </w:r>
    </w:p>
    <w:p w14:paraId="35FA0FF0" w14:textId="77777777" w:rsidR="004D2F69" w:rsidRDefault="004D2F69" w:rsidP="004D2F69">
      <w:pPr>
        <w:rPr>
          <w:rFonts w:eastAsia="Times New Roman" w:cstheme="minorHAnsi"/>
          <w:color w:val="222222"/>
          <w:shd w:val="clear" w:color="auto" w:fill="FFFFFF"/>
          <w:lang w:eastAsia="es-MX"/>
        </w:rPr>
      </w:pPr>
      <w:r>
        <w:rPr>
          <w:rFonts w:eastAsia="Times New Roman" w:cstheme="minorHAnsi"/>
          <w:color w:val="222222"/>
          <w:shd w:val="clear" w:color="auto" w:fill="FFFFFF"/>
          <w:lang w:eastAsia="es-MX"/>
        </w:rPr>
        <w:tab/>
      </w:r>
      <w:r>
        <w:rPr>
          <w:rFonts w:eastAsia="Times New Roman" w:cstheme="minorHAnsi"/>
          <w:color w:val="222222"/>
          <w:shd w:val="clear" w:color="auto" w:fill="FFFFFF"/>
          <w:lang w:eastAsia="es-MX"/>
        </w:rPr>
        <w:tab/>
      </w:r>
      <w:r>
        <w:rPr>
          <w:rFonts w:eastAsia="Times New Roman" w:cstheme="minorHAnsi"/>
          <w:b/>
          <w:bCs/>
          <w:color w:val="222222"/>
          <w:shd w:val="clear" w:color="auto" w:fill="FFFFFF"/>
          <w:lang w:eastAsia="es-MX"/>
        </w:rPr>
        <w:t xml:space="preserve">1) </w:t>
      </w:r>
      <w:r>
        <w:rPr>
          <w:rFonts w:eastAsia="Times New Roman" w:cstheme="minorHAnsi"/>
          <w:color w:val="222222"/>
          <w:shd w:val="clear" w:color="auto" w:fill="FFFFFF"/>
          <w:lang w:eastAsia="es-MX"/>
        </w:rPr>
        <w:t>Sistemas.</w:t>
      </w:r>
    </w:p>
    <w:p w14:paraId="55423125" w14:textId="77777777" w:rsidR="004D2F69" w:rsidRDefault="004D2F69" w:rsidP="004D2F69">
      <w:pPr>
        <w:rPr>
          <w:rFonts w:eastAsia="Times New Roman" w:cstheme="minorHAnsi"/>
          <w:color w:val="222222"/>
          <w:shd w:val="clear" w:color="auto" w:fill="FFFFFF"/>
          <w:lang w:eastAsia="es-MX"/>
        </w:rPr>
      </w:pPr>
      <w:r>
        <w:rPr>
          <w:rFonts w:eastAsia="Times New Roman" w:cstheme="minorHAnsi"/>
          <w:color w:val="222222"/>
          <w:shd w:val="clear" w:color="auto" w:fill="FFFFFF"/>
          <w:lang w:eastAsia="es-MX"/>
        </w:rPr>
        <w:tab/>
      </w:r>
      <w:r>
        <w:rPr>
          <w:rFonts w:eastAsia="Times New Roman" w:cstheme="minorHAnsi"/>
          <w:color w:val="222222"/>
          <w:shd w:val="clear" w:color="auto" w:fill="FFFFFF"/>
          <w:lang w:eastAsia="es-MX"/>
        </w:rPr>
        <w:tab/>
      </w:r>
      <w:r>
        <w:rPr>
          <w:rFonts w:eastAsia="Times New Roman" w:cstheme="minorHAnsi"/>
          <w:b/>
          <w:bCs/>
          <w:color w:val="222222"/>
          <w:shd w:val="clear" w:color="auto" w:fill="FFFFFF"/>
          <w:lang w:eastAsia="es-MX"/>
        </w:rPr>
        <w:t xml:space="preserve">2) </w:t>
      </w:r>
      <w:r>
        <w:rPr>
          <w:rFonts w:eastAsia="Times New Roman" w:cstheme="minorHAnsi"/>
          <w:color w:val="222222"/>
          <w:shd w:val="clear" w:color="auto" w:fill="FFFFFF"/>
          <w:lang w:eastAsia="es-MX"/>
        </w:rPr>
        <w:t>Audiovisuales.</w:t>
      </w:r>
    </w:p>
    <w:p w14:paraId="676432CE" w14:textId="77777777" w:rsidR="004D2F69" w:rsidRDefault="004D2F69" w:rsidP="004D2F69">
      <w:pPr>
        <w:rPr>
          <w:rFonts w:eastAsia="Times New Roman" w:cstheme="minorHAnsi"/>
          <w:color w:val="222222"/>
          <w:shd w:val="clear" w:color="auto" w:fill="FFFFFF"/>
          <w:lang w:eastAsia="es-MX"/>
        </w:rPr>
      </w:pPr>
      <w:r>
        <w:rPr>
          <w:rFonts w:eastAsia="Times New Roman" w:cstheme="minorHAnsi"/>
          <w:color w:val="222222"/>
          <w:shd w:val="clear" w:color="auto" w:fill="FFFFFF"/>
          <w:lang w:eastAsia="es-MX"/>
        </w:rPr>
        <w:lastRenderedPageBreak/>
        <w:tab/>
      </w:r>
      <w:r>
        <w:rPr>
          <w:rFonts w:eastAsia="Times New Roman" w:cstheme="minorHAnsi"/>
          <w:color w:val="222222"/>
          <w:shd w:val="clear" w:color="auto" w:fill="FFFFFF"/>
          <w:lang w:eastAsia="es-MX"/>
        </w:rPr>
        <w:tab/>
      </w:r>
      <w:r>
        <w:rPr>
          <w:rFonts w:eastAsia="Times New Roman" w:cstheme="minorHAnsi"/>
          <w:b/>
          <w:bCs/>
          <w:color w:val="222222"/>
          <w:shd w:val="clear" w:color="auto" w:fill="FFFFFF"/>
          <w:lang w:eastAsia="es-MX"/>
        </w:rPr>
        <w:t xml:space="preserve">3) </w:t>
      </w:r>
      <w:r>
        <w:rPr>
          <w:rFonts w:eastAsia="Times New Roman" w:cstheme="minorHAnsi"/>
          <w:color w:val="222222"/>
          <w:shd w:val="clear" w:color="auto" w:fill="FFFFFF"/>
          <w:lang w:eastAsia="es-MX"/>
        </w:rPr>
        <w:t>Electricidad.</w:t>
      </w:r>
    </w:p>
    <w:p w14:paraId="09FDE4ED" w14:textId="77777777" w:rsidR="004D2F69" w:rsidRDefault="004D2F69" w:rsidP="004D2F69">
      <w:pPr>
        <w:rPr>
          <w:rFonts w:eastAsia="Times New Roman" w:cstheme="minorHAnsi"/>
          <w:color w:val="222222"/>
          <w:shd w:val="clear" w:color="auto" w:fill="FFFFFF"/>
          <w:lang w:eastAsia="es-MX"/>
        </w:rPr>
      </w:pPr>
      <w:r>
        <w:rPr>
          <w:rFonts w:eastAsia="Times New Roman" w:cstheme="minorHAnsi"/>
          <w:color w:val="222222"/>
          <w:shd w:val="clear" w:color="auto" w:fill="FFFFFF"/>
          <w:lang w:eastAsia="es-MX"/>
        </w:rPr>
        <w:tab/>
      </w:r>
      <w:r>
        <w:rPr>
          <w:rFonts w:eastAsia="Times New Roman" w:cstheme="minorHAnsi"/>
          <w:b/>
          <w:bCs/>
          <w:color w:val="222222"/>
          <w:shd w:val="clear" w:color="auto" w:fill="FFFFFF"/>
          <w:lang w:eastAsia="es-MX"/>
        </w:rPr>
        <w:t xml:space="preserve">l. </w:t>
      </w:r>
      <w:r>
        <w:rPr>
          <w:rFonts w:eastAsia="Times New Roman" w:cstheme="minorHAnsi"/>
          <w:color w:val="222222"/>
          <w:shd w:val="clear" w:color="auto" w:fill="FFFFFF"/>
          <w:lang w:eastAsia="es-MX"/>
        </w:rPr>
        <w:t>Mejor ICFES.</w:t>
      </w:r>
    </w:p>
    <w:p w14:paraId="6C4414A3" w14:textId="56F8E89A" w:rsidR="004D2F69" w:rsidRDefault="004D2F69" w:rsidP="004D2F69">
      <w:pPr>
        <w:rPr>
          <w:rFonts w:eastAsia="Times New Roman" w:cstheme="minorHAnsi"/>
          <w:color w:val="222222"/>
          <w:shd w:val="clear" w:color="auto" w:fill="FFFFFF"/>
          <w:lang w:eastAsia="es-MX"/>
        </w:rPr>
      </w:pPr>
      <w:r>
        <w:rPr>
          <w:rFonts w:eastAsia="Times New Roman" w:cstheme="minorHAnsi"/>
          <w:color w:val="222222"/>
          <w:shd w:val="clear" w:color="auto" w:fill="FFFFFF"/>
          <w:lang w:eastAsia="es-MX"/>
        </w:rPr>
        <w:tab/>
      </w:r>
      <w:r>
        <w:rPr>
          <w:rFonts w:eastAsia="Times New Roman" w:cstheme="minorHAnsi"/>
          <w:b/>
          <w:bCs/>
          <w:color w:val="222222"/>
          <w:shd w:val="clear" w:color="auto" w:fill="FFFFFF"/>
          <w:lang w:eastAsia="es-MX"/>
        </w:rPr>
        <w:t xml:space="preserve">LL. </w:t>
      </w:r>
      <w:r>
        <w:rPr>
          <w:rFonts w:eastAsia="Times New Roman" w:cstheme="minorHAnsi"/>
          <w:color w:val="222222"/>
          <w:shd w:val="clear" w:color="auto" w:fill="FFFFFF"/>
          <w:lang w:eastAsia="es-MX"/>
        </w:rPr>
        <w:t>Mejor Bachiller de la Promoción 2021.</w:t>
      </w:r>
    </w:p>
    <w:p w14:paraId="260034BD" w14:textId="70F3F380" w:rsidR="00F628FC" w:rsidRDefault="00F628FC" w:rsidP="004D2F69">
      <w:pPr>
        <w:rPr>
          <w:rFonts w:eastAsia="Times New Roman" w:cstheme="minorHAnsi"/>
          <w:color w:val="222222"/>
          <w:shd w:val="clear" w:color="auto" w:fill="FFFFFF"/>
          <w:lang w:eastAsia="es-MX"/>
        </w:rPr>
      </w:pPr>
    </w:p>
    <w:p w14:paraId="09D30058" w14:textId="77777777" w:rsidR="00F628FC" w:rsidRDefault="00F628FC" w:rsidP="00F62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rFonts w:eastAsia="Times New Roman" w:cstheme="minorHAnsi"/>
          <w:color w:val="222222"/>
          <w:shd w:val="clear" w:color="auto" w:fill="FFFFFF"/>
          <w:lang w:eastAsia="es-MX"/>
        </w:rPr>
        <w:t xml:space="preserve">10. </w:t>
      </w:r>
      <w:r>
        <w:tab/>
      </w:r>
      <w:r>
        <w:rPr>
          <w:b/>
          <w:bCs/>
        </w:rPr>
        <w:t>Premiación al mejor proyecto de emprendimiento de la II Feria del Emprendimiento:</w:t>
      </w:r>
    </w:p>
    <w:p w14:paraId="7EC0E1A5" w14:textId="77777777" w:rsidR="00F628FC" w:rsidRDefault="00F628FC" w:rsidP="00F62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489D6131" w14:textId="77777777" w:rsidR="00F628FC" w:rsidRDefault="00F628FC" w:rsidP="00F62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Emprendimiento: “Alma Fresca” – Mermeladas y Granizados</w:t>
      </w:r>
    </w:p>
    <w:p w14:paraId="58A65E28" w14:textId="77777777" w:rsidR="00F628FC" w:rsidRPr="00525A09" w:rsidRDefault="00F628FC" w:rsidP="00F62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/>
          <w:bCs/>
        </w:rPr>
        <w:t xml:space="preserve">Emprendedor: </w:t>
      </w:r>
      <w:r w:rsidRPr="00525A09">
        <w:rPr>
          <w:bCs/>
        </w:rPr>
        <w:t>Damián Yoel Henao Ciro</w:t>
      </w:r>
      <w:r>
        <w:rPr>
          <w:b/>
          <w:bCs/>
        </w:rPr>
        <w:t xml:space="preserve"> </w:t>
      </w:r>
      <w:r w:rsidRPr="00525A09">
        <w:rPr>
          <w:bCs/>
        </w:rPr>
        <w:t>– 8.01.</w:t>
      </w:r>
    </w:p>
    <w:p w14:paraId="0176F7B5" w14:textId="77777777" w:rsidR="00F628FC" w:rsidRPr="00B224AD" w:rsidRDefault="00F628FC" w:rsidP="00F62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097FB1" w14:textId="77777777" w:rsidR="00F628FC" w:rsidRDefault="00F628FC" w:rsidP="006E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Premiación al mejor proyecto investigativo de la IEManzanares:</w:t>
      </w:r>
    </w:p>
    <w:p w14:paraId="23749833" w14:textId="77777777" w:rsidR="00F628FC" w:rsidRDefault="00F628FC" w:rsidP="00F62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4AFF94E0" w14:textId="77777777" w:rsidR="00F628FC" w:rsidRDefault="00F628FC" w:rsidP="00F62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Proyecto: “Rostros y Voces: Historias de Vida”</w:t>
      </w:r>
    </w:p>
    <w:p w14:paraId="49FF1FA1" w14:textId="77777777" w:rsidR="00F628FC" w:rsidRPr="00525A09" w:rsidRDefault="00F628FC" w:rsidP="00F62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/>
          <w:bCs/>
        </w:rPr>
        <w:t xml:space="preserve">Participantes: </w:t>
      </w:r>
      <w:r w:rsidRPr="00525A09">
        <w:rPr>
          <w:bCs/>
        </w:rPr>
        <w:t>Dayana Castaño Castrillón</w:t>
      </w:r>
    </w:p>
    <w:p w14:paraId="5B6D3D8D" w14:textId="77777777" w:rsidR="00F628FC" w:rsidRPr="00525A09" w:rsidRDefault="00F628FC" w:rsidP="00F62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525A09">
        <w:rPr>
          <w:bCs/>
        </w:rPr>
        <w:tab/>
      </w:r>
      <w:r w:rsidRPr="00525A09">
        <w:rPr>
          <w:bCs/>
        </w:rPr>
        <w:tab/>
        <w:t>Yeison Stiven Hernández Saavedra</w:t>
      </w:r>
    </w:p>
    <w:p w14:paraId="08DF30CE" w14:textId="77777777" w:rsidR="00F628FC" w:rsidRDefault="00F628FC" w:rsidP="00F62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Docente:</w:t>
      </w:r>
      <w:r>
        <w:rPr>
          <w:b/>
          <w:bCs/>
        </w:rPr>
        <w:tab/>
      </w:r>
      <w:r w:rsidRPr="00525A09">
        <w:rPr>
          <w:bCs/>
        </w:rPr>
        <w:t>Alejandra María Giraldo Cárdenas</w:t>
      </w:r>
    </w:p>
    <w:p w14:paraId="59D16238" w14:textId="16D51470" w:rsidR="00F628FC" w:rsidRDefault="00F628FC" w:rsidP="004D2F69">
      <w:pPr>
        <w:rPr>
          <w:rFonts w:eastAsia="Times New Roman" w:cstheme="minorHAnsi"/>
          <w:color w:val="222222"/>
          <w:shd w:val="clear" w:color="auto" w:fill="FFFFFF"/>
          <w:lang w:eastAsia="es-MX"/>
        </w:rPr>
      </w:pPr>
    </w:p>
    <w:p w14:paraId="1482A6BE" w14:textId="77777777" w:rsidR="00F628FC" w:rsidRDefault="00F628FC" w:rsidP="00F62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rFonts w:eastAsia="Times New Roman" w:cstheme="minorHAnsi"/>
          <w:color w:val="222222"/>
          <w:shd w:val="clear" w:color="auto" w:fill="FFFFFF"/>
          <w:lang w:eastAsia="es-MX"/>
        </w:rPr>
        <w:t xml:space="preserve">11. </w:t>
      </w:r>
      <w:r>
        <w:rPr>
          <w:b/>
          <w:bCs/>
        </w:rPr>
        <w:t>Premiación a los ganadores del concurso de música; realizado en la II Velada Cultural 2021:</w:t>
      </w:r>
    </w:p>
    <w:p w14:paraId="73438848" w14:textId="77777777" w:rsidR="00F628FC" w:rsidRDefault="00F628FC" w:rsidP="00F62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00D03A61" w14:textId="77777777" w:rsidR="00F628FC" w:rsidRDefault="00F628FC" w:rsidP="00F62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Concurso de la canción:</w:t>
      </w:r>
    </w:p>
    <w:p w14:paraId="4F5C5768" w14:textId="77777777" w:rsidR="00F628FC" w:rsidRPr="00B224AD" w:rsidRDefault="00F628FC" w:rsidP="00F62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>
        <w:rPr>
          <w:b/>
          <w:bCs/>
        </w:rPr>
        <w:t xml:space="preserve">Primer Puesto: </w:t>
      </w:r>
      <w:r>
        <w:rPr>
          <w:b/>
          <w:bCs/>
        </w:rPr>
        <w:tab/>
      </w:r>
      <w:r w:rsidRPr="00B224AD">
        <w:t>Isabel Vega Lopera (6º)</w:t>
      </w:r>
    </w:p>
    <w:p w14:paraId="24920527" w14:textId="77777777" w:rsidR="00F628FC" w:rsidRPr="00B224AD" w:rsidRDefault="00F628FC" w:rsidP="00F62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ab/>
        <w:t xml:space="preserve">Segundo Puesto: </w:t>
      </w:r>
      <w:r>
        <w:rPr>
          <w:b/>
          <w:bCs/>
        </w:rPr>
        <w:tab/>
      </w:r>
      <w:r w:rsidRPr="00B224AD">
        <w:t>Samara Castaño Vega (</w:t>
      </w:r>
      <w:r>
        <w:t>4</w:t>
      </w:r>
      <w:r w:rsidRPr="00B224AD">
        <w:t>º)</w:t>
      </w:r>
    </w:p>
    <w:p w14:paraId="10DC7C57" w14:textId="77777777" w:rsidR="00F628FC" w:rsidRPr="00B224AD" w:rsidRDefault="00F628FC" w:rsidP="00F62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ab/>
        <w:t xml:space="preserve">Tercer Puesto: </w:t>
      </w:r>
      <w:r>
        <w:rPr>
          <w:b/>
          <w:bCs/>
        </w:rPr>
        <w:tab/>
      </w:r>
      <w:r w:rsidRPr="00B224AD">
        <w:t>Keinner Alexis Capera (2º)</w:t>
      </w:r>
    </w:p>
    <w:p w14:paraId="759AE0E8" w14:textId="77777777" w:rsidR="00F628FC" w:rsidRPr="00B224AD" w:rsidRDefault="00F628FC" w:rsidP="00F62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B3132D" w14:textId="77777777" w:rsidR="00F628FC" w:rsidRDefault="00F628FC" w:rsidP="00F62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Instrumentista categoría B:</w:t>
      </w:r>
    </w:p>
    <w:p w14:paraId="5DF37897" w14:textId="77777777" w:rsidR="00F628FC" w:rsidRDefault="00F628FC" w:rsidP="00F62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ab/>
        <w:t>Primer Puesto:</w:t>
      </w:r>
      <w:r>
        <w:rPr>
          <w:b/>
          <w:bCs/>
        </w:rPr>
        <w:tab/>
      </w:r>
      <w:r w:rsidRPr="00321147">
        <w:t>Isaac Vega Lopera (Trompeta)</w:t>
      </w:r>
    </w:p>
    <w:p w14:paraId="6066317D" w14:textId="77777777" w:rsidR="00F628FC" w:rsidRPr="00321147" w:rsidRDefault="00F628FC" w:rsidP="00F62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ab/>
        <w:t>Segundo Puesto:</w:t>
      </w:r>
      <w:r>
        <w:rPr>
          <w:b/>
          <w:bCs/>
        </w:rPr>
        <w:tab/>
      </w:r>
      <w:r w:rsidRPr="00321147">
        <w:t>Juliana Villegas Henao ()</w:t>
      </w:r>
    </w:p>
    <w:p w14:paraId="4B85732F" w14:textId="77777777" w:rsidR="00F628FC" w:rsidRPr="00321147" w:rsidRDefault="00F628FC" w:rsidP="00F62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CO"/>
        </w:rPr>
      </w:pPr>
      <w:r>
        <w:rPr>
          <w:b/>
          <w:bCs/>
        </w:rPr>
        <w:tab/>
        <w:t>Tercer Puesto:</w:t>
      </w:r>
      <w:r>
        <w:rPr>
          <w:b/>
          <w:bCs/>
        </w:rPr>
        <w:tab/>
      </w:r>
      <w:r>
        <w:rPr>
          <w:b/>
          <w:bCs/>
        </w:rPr>
        <w:tab/>
      </w:r>
      <w:r w:rsidRPr="00321147">
        <w:t>Joseph Miguel Barragán Romero</w:t>
      </w:r>
    </w:p>
    <w:p w14:paraId="59A0A5B1" w14:textId="77777777" w:rsidR="00F628FC" w:rsidRDefault="00F628FC" w:rsidP="00F62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03016C6B" w14:textId="77777777" w:rsidR="00F628FC" w:rsidRDefault="00F628FC" w:rsidP="00F62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Instrumentista categoría A:</w:t>
      </w:r>
    </w:p>
    <w:p w14:paraId="68A8F4AC" w14:textId="77777777" w:rsidR="00F628FC" w:rsidRPr="000F6260" w:rsidRDefault="00F628FC" w:rsidP="00F62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>
        <w:rPr>
          <w:b/>
          <w:bCs/>
        </w:rPr>
        <w:t>Primer Puesto:</w:t>
      </w:r>
      <w:r>
        <w:rPr>
          <w:b/>
          <w:bCs/>
        </w:rPr>
        <w:tab/>
      </w:r>
      <w:r w:rsidRPr="000F6260">
        <w:t>Juan Sebastián Gómez Montes (10º - Flauta)</w:t>
      </w:r>
    </w:p>
    <w:p w14:paraId="34BF6658" w14:textId="77777777" w:rsidR="00F628FC" w:rsidRPr="000F6260" w:rsidRDefault="00F628FC" w:rsidP="00F62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ab/>
        <w:t>Segundo Puesto:</w:t>
      </w:r>
      <w:r>
        <w:rPr>
          <w:b/>
          <w:bCs/>
        </w:rPr>
        <w:tab/>
      </w:r>
      <w:r>
        <w:t>Laura Manuela Giraldo Parra (10º - Clarinete)</w:t>
      </w:r>
    </w:p>
    <w:p w14:paraId="2DC6121D" w14:textId="77777777" w:rsidR="00F628FC" w:rsidRDefault="00F628FC" w:rsidP="00F62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ab/>
        <w:t>Tercer Puesto:</w:t>
      </w:r>
      <w:r>
        <w:rPr>
          <w:b/>
          <w:bCs/>
        </w:rPr>
        <w:tab/>
      </w:r>
      <w:r>
        <w:rPr>
          <w:b/>
          <w:bCs/>
        </w:rPr>
        <w:tab/>
      </w:r>
      <w:r w:rsidRPr="000F6260">
        <w:t>Esneider Carvajal Gallego (9º - Eufonio)</w:t>
      </w:r>
    </w:p>
    <w:p w14:paraId="077DCFAE" w14:textId="22B1BBB4" w:rsidR="00F628FC" w:rsidRDefault="00F628FC" w:rsidP="00DD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color w:val="222222"/>
          <w:shd w:val="clear" w:color="auto" w:fill="FFFFFF"/>
          <w:lang w:eastAsia="es-MX"/>
        </w:rPr>
      </w:pPr>
    </w:p>
    <w:p w14:paraId="0BD22E92" w14:textId="7AAADE4A" w:rsidR="00DD61DA" w:rsidRDefault="00F628FC" w:rsidP="00DD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rFonts w:eastAsia="Times New Roman" w:cstheme="minorHAnsi"/>
          <w:color w:val="222222"/>
          <w:shd w:val="clear" w:color="auto" w:fill="FFFFFF"/>
          <w:lang w:eastAsia="es-MX"/>
        </w:rPr>
        <w:t xml:space="preserve">12. </w:t>
      </w:r>
      <w:r w:rsidR="00DD61DA">
        <w:rPr>
          <w:b/>
          <w:bCs/>
        </w:rPr>
        <w:t>Premiación a una poeta y escritora en potencia, cuyo trabajo fue reconocido y publicado en desarrollo del proyecto “ENCANTA PALABRA” – MARIANA OSPINA LÓPEZ.</w:t>
      </w:r>
    </w:p>
    <w:p w14:paraId="195160EC" w14:textId="77777777" w:rsidR="00DD61DA" w:rsidRPr="00E76D7A" w:rsidRDefault="00DD61DA" w:rsidP="00DD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E76D7A">
        <w:rPr>
          <w:b/>
          <w:bCs/>
        </w:rPr>
        <w:t xml:space="preserve">Poema, </w:t>
      </w:r>
      <w:proofErr w:type="spellStart"/>
      <w:r w:rsidRPr="00E76D7A">
        <w:rPr>
          <w:b/>
          <w:bCs/>
        </w:rPr>
        <w:t>Wanópo</w:t>
      </w:r>
      <w:proofErr w:type="spellEnd"/>
      <w:r w:rsidRPr="00E76D7A">
        <w:rPr>
          <w:b/>
          <w:bCs/>
        </w:rPr>
        <w:t>.</w:t>
      </w:r>
    </w:p>
    <w:p w14:paraId="61FFF4F4" w14:textId="77777777" w:rsidR="00DD61DA" w:rsidRPr="00E76D7A" w:rsidRDefault="00DD61DA" w:rsidP="00DD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proofErr w:type="spellStart"/>
      <w:r w:rsidRPr="00E76D7A">
        <w:rPr>
          <w:b/>
          <w:bCs/>
        </w:rPr>
        <w:t>Community</w:t>
      </w:r>
      <w:proofErr w:type="spellEnd"/>
      <w:r w:rsidRPr="00E76D7A">
        <w:rPr>
          <w:b/>
          <w:bCs/>
        </w:rPr>
        <w:t xml:space="preserve"> </w:t>
      </w:r>
      <w:proofErr w:type="spellStart"/>
      <w:r w:rsidRPr="00E76D7A">
        <w:rPr>
          <w:b/>
          <w:bCs/>
        </w:rPr>
        <w:t>literacy</w:t>
      </w:r>
      <w:proofErr w:type="spellEnd"/>
      <w:r w:rsidRPr="00E76D7A">
        <w:rPr>
          <w:b/>
          <w:bCs/>
        </w:rPr>
        <w:t xml:space="preserve"> </w:t>
      </w:r>
      <w:proofErr w:type="spellStart"/>
      <w:r w:rsidRPr="00E76D7A">
        <w:rPr>
          <w:b/>
          <w:bCs/>
        </w:rPr>
        <w:t>Journal</w:t>
      </w:r>
      <w:proofErr w:type="spellEnd"/>
      <w:r w:rsidRPr="00E76D7A">
        <w:rPr>
          <w:b/>
          <w:bCs/>
        </w:rPr>
        <w:t xml:space="preserve"> de la publicación de Wisconsin, Estados Unidos.</w:t>
      </w:r>
    </w:p>
    <w:p w14:paraId="6C6E4B5D" w14:textId="4BE87CCE" w:rsidR="00F628FC" w:rsidRDefault="00DD61DA" w:rsidP="00DD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color w:val="222222"/>
          <w:shd w:val="clear" w:color="auto" w:fill="FFFFFF"/>
          <w:lang w:eastAsia="es-MX"/>
        </w:rPr>
      </w:pPr>
      <w:r>
        <w:rPr>
          <w:b/>
          <w:bCs/>
        </w:rPr>
        <w:t>P</w:t>
      </w:r>
      <w:r w:rsidRPr="00E76D7A">
        <w:rPr>
          <w:b/>
          <w:bCs/>
        </w:rPr>
        <w:t xml:space="preserve">oesía para la paz: </w:t>
      </w:r>
      <w:r>
        <w:rPr>
          <w:b/>
          <w:bCs/>
        </w:rPr>
        <w:t>V</w:t>
      </w:r>
      <w:r w:rsidRPr="00E76D7A">
        <w:rPr>
          <w:b/>
          <w:bCs/>
        </w:rPr>
        <w:t xml:space="preserve">oces de </w:t>
      </w:r>
      <w:r>
        <w:rPr>
          <w:b/>
          <w:bCs/>
        </w:rPr>
        <w:t>J</w:t>
      </w:r>
      <w:r w:rsidRPr="00E76D7A">
        <w:rPr>
          <w:b/>
          <w:bCs/>
        </w:rPr>
        <w:t xml:space="preserve">óvenes </w:t>
      </w:r>
      <w:r>
        <w:rPr>
          <w:b/>
          <w:bCs/>
        </w:rPr>
        <w:t>C</w:t>
      </w:r>
      <w:r w:rsidRPr="00E76D7A">
        <w:rPr>
          <w:b/>
          <w:bCs/>
        </w:rPr>
        <w:t>olombianos.</w:t>
      </w:r>
    </w:p>
    <w:p w14:paraId="769226C0" w14:textId="5FE57FB8" w:rsidR="00F628FC" w:rsidRDefault="00F628FC" w:rsidP="004D2F69">
      <w:pPr>
        <w:rPr>
          <w:rFonts w:eastAsia="Times New Roman" w:cstheme="minorHAnsi"/>
          <w:color w:val="222222"/>
          <w:shd w:val="clear" w:color="auto" w:fill="FFFFFF"/>
          <w:lang w:eastAsia="es-MX"/>
        </w:rPr>
      </w:pPr>
    </w:p>
    <w:p w14:paraId="15CDA6BB" w14:textId="77777777" w:rsidR="00F628FC" w:rsidRDefault="00F628FC" w:rsidP="004D2F69">
      <w:pPr>
        <w:rPr>
          <w:rFonts w:eastAsia="Times New Roman" w:cstheme="minorHAnsi"/>
          <w:color w:val="222222"/>
          <w:shd w:val="clear" w:color="auto" w:fill="FFFFFF"/>
          <w:lang w:eastAsia="es-MX"/>
        </w:rPr>
      </w:pPr>
    </w:p>
    <w:p w14:paraId="4F13BD1B" w14:textId="6B18938B" w:rsidR="003144B9" w:rsidRPr="00B41F75" w:rsidRDefault="004D2F69" w:rsidP="00B41F75">
      <w:r w:rsidRPr="006E34CD">
        <w:rPr>
          <w:rFonts w:eastAsia="Times New Roman" w:cstheme="minorHAnsi"/>
          <w:b/>
          <w:bCs/>
          <w:color w:val="222222"/>
          <w:shd w:val="clear" w:color="auto" w:fill="FFFFFF"/>
          <w:lang w:eastAsia="es-MX"/>
        </w:rPr>
        <w:t>10. Agradecimientos y finalización de</w:t>
      </w:r>
      <w:r w:rsidR="005607A0">
        <w:rPr>
          <w:rFonts w:eastAsia="Times New Roman" w:cstheme="minorHAnsi"/>
          <w:b/>
          <w:bCs/>
          <w:color w:val="222222"/>
          <w:shd w:val="clear" w:color="auto" w:fill="FFFFFF"/>
          <w:lang w:eastAsia="es-MX"/>
        </w:rPr>
        <w:t>l evento</w:t>
      </w:r>
      <w:r w:rsidRPr="006E34CD">
        <w:rPr>
          <w:rFonts w:eastAsia="Times New Roman" w:cstheme="minorHAnsi"/>
          <w:b/>
          <w:bCs/>
          <w:color w:val="222222"/>
          <w:shd w:val="clear" w:color="auto" w:fill="FFFFFF"/>
          <w:lang w:eastAsia="es-MX"/>
        </w:rPr>
        <w:t>.</w:t>
      </w:r>
    </w:p>
    <w:sectPr w:rsidR="003144B9" w:rsidRPr="00B41F75" w:rsidSect="000C2397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381" w:right="1247" w:bottom="567" w:left="124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25AD2" w14:textId="77777777" w:rsidR="00322099" w:rsidRDefault="00322099">
      <w:r>
        <w:separator/>
      </w:r>
    </w:p>
  </w:endnote>
  <w:endnote w:type="continuationSeparator" w:id="0">
    <w:p w14:paraId="05BF02AC" w14:textId="77777777" w:rsidR="00322099" w:rsidRDefault="0032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Bk BT">
    <w:altName w:val="Century Gothic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A455" w14:textId="77777777" w:rsidR="000F3566" w:rsidRDefault="000F3566">
    <w:pPr>
      <w:pStyle w:val="Piedepgina"/>
      <w:framePr w:wrap="around" w:vAnchor="text" w:hAnchor="margin" w:xAlign="right" w:y="1"/>
      <w:rPr>
        <w:rStyle w:val="Nmerodepgina"/>
      </w:rPr>
    </w:pPr>
    <w:r>
      <w:fldChar w:fldCharType="begin"/>
    </w:r>
    <w:r>
      <w:rPr>
        <w:rStyle w:val="Nmerodepgina"/>
      </w:rPr>
      <w:instrText xml:space="preserve">PAGE  </w:instrText>
    </w:r>
    <w:r>
      <w:fldChar w:fldCharType="end"/>
    </w:r>
  </w:p>
  <w:p w14:paraId="1DD203D5" w14:textId="77777777" w:rsidR="000F3566" w:rsidRDefault="000F3566">
    <w:pPr>
      <w:pStyle w:val="Piedepgina"/>
      <w:ind w:right="360" w:firstLine="360"/>
    </w:pPr>
  </w:p>
  <w:p w14:paraId="1CE9C9A3" w14:textId="77777777" w:rsidR="00FA5F58" w:rsidRDefault="00FA5F58"/>
  <w:p w14:paraId="38AFEF38" w14:textId="77777777" w:rsidR="00081767" w:rsidRDefault="00081767"/>
  <w:p w14:paraId="559B14BD" w14:textId="77777777" w:rsidR="00E52D27" w:rsidRDefault="00E52D27"/>
  <w:p w14:paraId="5722CA8B" w14:textId="77777777" w:rsidR="00E52D27" w:rsidRDefault="00E52D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25F3" w14:textId="45BCE7C1" w:rsidR="00DF2AE3" w:rsidRDefault="00636153" w:rsidP="00A47E78">
    <w:pPr>
      <w:jc w:val="center"/>
      <w:rPr>
        <w:rStyle w:val="Hipervnculo"/>
        <w:rFonts w:cs="Calibri"/>
        <w:b/>
        <w:bCs/>
        <w:color w:val="385623" w:themeColor="accent6" w:themeShade="80"/>
        <w:sz w:val="28"/>
        <w:szCs w:val="28"/>
        <w:u w:val="none"/>
      </w:rPr>
    </w:pPr>
    <w:r>
      <w:rPr>
        <w:rFonts w:cs="Calibri"/>
        <w:b/>
        <w:bCs/>
        <w:noProof/>
        <w:color w:val="385623" w:themeColor="accent6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B13BED0" wp14:editId="647617CC">
              <wp:simplePos x="0" y="0"/>
              <wp:positionH relativeFrom="column">
                <wp:posOffset>176697</wp:posOffset>
              </wp:positionH>
              <wp:positionV relativeFrom="paragraph">
                <wp:posOffset>120483</wp:posOffset>
              </wp:positionV>
              <wp:extent cx="5889458" cy="0"/>
              <wp:effectExtent l="0" t="0" r="16510" b="127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9458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4257F7" id="Conector recto 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9.5pt" to="477.65pt,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" strokecolor="#00b050">
              <v:stroke joinstyle="miter"/>
            </v:line>
          </w:pict>
        </mc:Fallback>
      </mc:AlternateContent>
    </w:r>
  </w:p>
  <w:p w14:paraId="2039BAE3" w14:textId="77777777" w:rsidR="00DF2AE3" w:rsidRPr="00386688" w:rsidRDefault="00DF2AE3" w:rsidP="00DF2AE3">
    <w:pPr>
      <w:jc w:val="center"/>
      <w:rPr>
        <w:rStyle w:val="Hipervnculo"/>
        <w:rFonts w:cs="Calibri"/>
        <w:b/>
        <w:bCs/>
        <w:color w:val="385623" w:themeColor="accent6" w:themeShade="80"/>
        <w:sz w:val="26"/>
        <w:szCs w:val="26"/>
        <w:u w:val="none"/>
      </w:rPr>
    </w:pPr>
    <w:r w:rsidRPr="00386688">
      <w:rPr>
        <w:rStyle w:val="Hipervnculo"/>
        <w:rFonts w:cs="Calibri"/>
        <w:b/>
        <w:bCs/>
        <w:color w:val="385623" w:themeColor="accent6" w:themeShade="80"/>
        <w:sz w:val="26"/>
        <w:szCs w:val="26"/>
        <w:u w:val="none"/>
      </w:rPr>
      <w:t>Institución Educativa Manzanares – En Proceso de Mejoramiento Continuo</w:t>
    </w:r>
  </w:p>
  <w:p w14:paraId="1A99FBE7" w14:textId="3172CB69" w:rsidR="00102B74" w:rsidRPr="00386688" w:rsidRDefault="00DF2AE3" w:rsidP="00DF2AE3">
    <w:pPr>
      <w:jc w:val="center"/>
      <w:rPr>
        <w:rFonts w:cs="Calibri"/>
        <w:b/>
        <w:bCs/>
        <w:sz w:val="16"/>
        <w:szCs w:val="16"/>
      </w:rPr>
    </w:pPr>
    <w:r w:rsidRPr="00386688">
      <w:rPr>
        <w:rFonts w:cs="Calibri"/>
        <w:b/>
        <w:bCs/>
        <w:noProof/>
        <w:sz w:val="16"/>
        <w:szCs w:val="16"/>
      </w:rPr>
      <w:drawing>
        <wp:anchor distT="0" distB="0" distL="114300" distR="114300" simplePos="0" relativeHeight="251675648" behindDoc="0" locked="0" layoutInCell="1" allowOverlap="1" wp14:anchorId="12F0C994" wp14:editId="15397C53">
          <wp:simplePos x="0" y="0"/>
          <wp:positionH relativeFrom="column">
            <wp:posOffset>1080135</wp:posOffset>
          </wp:positionH>
          <wp:positionV relativeFrom="paragraph">
            <wp:posOffset>8637270</wp:posOffset>
          </wp:positionV>
          <wp:extent cx="7086600" cy="977900"/>
          <wp:effectExtent l="0" t="0" r="0" b="0"/>
          <wp:wrapNone/>
          <wp:docPr id="44" name="Imagen 10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4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6688">
      <w:rPr>
        <w:rFonts w:cs="Calibri"/>
        <w:b/>
        <w:bCs/>
        <w:noProof/>
        <w:sz w:val="16"/>
        <w:szCs w:val="16"/>
      </w:rPr>
      <w:drawing>
        <wp:anchor distT="0" distB="0" distL="114300" distR="114300" simplePos="0" relativeHeight="251673600" behindDoc="1" locked="0" layoutInCell="1" allowOverlap="1" wp14:anchorId="3E474DF2" wp14:editId="596327D6">
          <wp:simplePos x="0" y="0"/>
          <wp:positionH relativeFrom="column">
            <wp:posOffset>1080135</wp:posOffset>
          </wp:positionH>
          <wp:positionV relativeFrom="paragraph">
            <wp:posOffset>8839200</wp:posOffset>
          </wp:positionV>
          <wp:extent cx="5613400" cy="774700"/>
          <wp:effectExtent l="0" t="0" r="0" b="0"/>
          <wp:wrapNone/>
          <wp:docPr id="45" name="Imagen 104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4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6688">
      <w:rPr>
        <w:rFonts w:cs="Calibri"/>
        <w:b/>
        <w:bCs/>
        <w:noProof/>
        <w:sz w:val="16"/>
        <w:szCs w:val="16"/>
      </w:rPr>
      <w:drawing>
        <wp:anchor distT="0" distB="0" distL="114300" distR="114300" simplePos="0" relativeHeight="251672576" behindDoc="1" locked="0" layoutInCell="1" allowOverlap="1" wp14:anchorId="43BC14EE" wp14:editId="4BFC129C">
          <wp:simplePos x="0" y="0"/>
          <wp:positionH relativeFrom="column">
            <wp:posOffset>1080135</wp:posOffset>
          </wp:positionH>
          <wp:positionV relativeFrom="paragraph">
            <wp:posOffset>8839200</wp:posOffset>
          </wp:positionV>
          <wp:extent cx="5613400" cy="774700"/>
          <wp:effectExtent l="0" t="0" r="0" b="0"/>
          <wp:wrapNone/>
          <wp:docPr id="46" name="Imagen 10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4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6688">
      <w:rPr>
        <w:rFonts w:cs="Calibri"/>
        <w:b/>
        <w:bCs/>
        <w:noProof/>
        <w:sz w:val="16"/>
        <w:szCs w:val="16"/>
      </w:rPr>
      <w:drawing>
        <wp:anchor distT="0" distB="0" distL="114300" distR="114300" simplePos="0" relativeHeight="251671552" behindDoc="1" locked="0" layoutInCell="1" allowOverlap="1" wp14:anchorId="2672101E" wp14:editId="2062CAA8">
          <wp:simplePos x="0" y="0"/>
          <wp:positionH relativeFrom="column">
            <wp:posOffset>1080135</wp:posOffset>
          </wp:positionH>
          <wp:positionV relativeFrom="paragraph">
            <wp:posOffset>8839200</wp:posOffset>
          </wp:positionV>
          <wp:extent cx="5613400" cy="774700"/>
          <wp:effectExtent l="0" t="0" r="0" b="0"/>
          <wp:wrapNone/>
          <wp:docPr id="47" name="Imagen 10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4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6688">
      <w:rPr>
        <w:rFonts w:cs="Calibri"/>
        <w:b/>
        <w:bCs/>
        <w:noProof/>
        <w:sz w:val="16"/>
        <w:szCs w:val="16"/>
      </w:rPr>
      <w:drawing>
        <wp:anchor distT="0" distB="0" distL="114300" distR="114300" simplePos="0" relativeHeight="251674624" behindDoc="0" locked="0" layoutInCell="1" allowOverlap="1" wp14:anchorId="578E9BB8" wp14:editId="09055CA9">
          <wp:simplePos x="0" y="0"/>
          <wp:positionH relativeFrom="column">
            <wp:posOffset>1080135</wp:posOffset>
          </wp:positionH>
          <wp:positionV relativeFrom="paragraph">
            <wp:posOffset>8637270</wp:posOffset>
          </wp:positionV>
          <wp:extent cx="7086600" cy="977900"/>
          <wp:effectExtent l="0" t="0" r="0" b="0"/>
          <wp:wrapNone/>
          <wp:docPr id="48" name="Imagen 10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3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6688">
      <w:rPr>
        <w:rFonts w:cs="Calibri"/>
        <w:b/>
        <w:bCs/>
        <w:noProof/>
        <w:sz w:val="16"/>
        <w:szCs w:val="16"/>
      </w:rPr>
      <w:drawing>
        <wp:anchor distT="0" distB="0" distL="114300" distR="114300" simplePos="0" relativeHeight="251670528" behindDoc="1" locked="0" layoutInCell="1" allowOverlap="1" wp14:anchorId="29B472A1" wp14:editId="2DC079C4">
          <wp:simplePos x="0" y="0"/>
          <wp:positionH relativeFrom="column">
            <wp:posOffset>1080135</wp:posOffset>
          </wp:positionH>
          <wp:positionV relativeFrom="paragraph">
            <wp:posOffset>8839200</wp:posOffset>
          </wp:positionV>
          <wp:extent cx="5613400" cy="774700"/>
          <wp:effectExtent l="0" t="0" r="0" b="0"/>
          <wp:wrapNone/>
          <wp:docPr id="49" name="Imagen 10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3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6688">
      <w:rPr>
        <w:rFonts w:cs="Calibri"/>
        <w:b/>
        <w:bCs/>
        <w:noProof/>
        <w:sz w:val="16"/>
        <w:szCs w:val="16"/>
      </w:rPr>
      <w:drawing>
        <wp:anchor distT="0" distB="0" distL="114300" distR="114300" simplePos="0" relativeHeight="251669504" behindDoc="1" locked="0" layoutInCell="1" allowOverlap="1" wp14:anchorId="75BBA761" wp14:editId="4C0C1AC9">
          <wp:simplePos x="0" y="0"/>
          <wp:positionH relativeFrom="column">
            <wp:posOffset>1080135</wp:posOffset>
          </wp:positionH>
          <wp:positionV relativeFrom="paragraph">
            <wp:posOffset>8839200</wp:posOffset>
          </wp:positionV>
          <wp:extent cx="5613400" cy="774700"/>
          <wp:effectExtent l="0" t="0" r="0" b="0"/>
          <wp:wrapNone/>
          <wp:docPr id="50" name="Imagen 10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3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6688">
      <w:rPr>
        <w:rFonts w:cs="Calibri"/>
        <w:b/>
        <w:bCs/>
        <w:noProof/>
        <w:sz w:val="16"/>
        <w:szCs w:val="16"/>
      </w:rPr>
      <w:drawing>
        <wp:anchor distT="0" distB="0" distL="114300" distR="114300" simplePos="0" relativeHeight="251668480" behindDoc="1" locked="0" layoutInCell="1" allowOverlap="1" wp14:anchorId="1D522D98" wp14:editId="076C6EE9">
          <wp:simplePos x="0" y="0"/>
          <wp:positionH relativeFrom="column">
            <wp:posOffset>1080135</wp:posOffset>
          </wp:positionH>
          <wp:positionV relativeFrom="paragraph">
            <wp:posOffset>8839200</wp:posOffset>
          </wp:positionV>
          <wp:extent cx="5613400" cy="774700"/>
          <wp:effectExtent l="0" t="0" r="0" b="0"/>
          <wp:wrapNone/>
          <wp:docPr id="51" name="Imagen 103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3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6688">
      <w:rPr>
        <w:rFonts w:cs="Calibri"/>
        <w:b/>
        <w:bCs/>
        <w:sz w:val="16"/>
        <w:szCs w:val="16"/>
      </w:rPr>
      <w:t xml:space="preserve">Calle 3 # 4-49, Manzanares, Caldas </w:t>
    </w:r>
    <w:r w:rsidR="007F6688" w:rsidRPr="00386688">
      <w:rPr>
        <w:rFonts w:cs="Calibri"/>
        <w:b/>
        <w:bCs/>
        <w:sz w:val="16"/>
        <w:szCs w:val="16"/>
      </w:rPr>
      <w:t xml:space="preserve">- 3127772102 – </w:t>
    </w:r>
    <w:hyperlink r:id="rId2" w:history="1">
      <w:r w:rsidR="007F6688" w:rsidRPr="00386688">
        <w:rPr>
          <w:rStyle w:val="Hipervnculo"/>
          <w:rFonts w:cs="Calibri"/>
          <w:b/>
          <w:bCs/>
          <w:sz w:val="16"/>
          <w:szCs w:val="16"/>
        </w:rPr>
        <w:t>www.iemanzanares.edu.co</w:t>
      </w:r>
    </w:hyperlink>
    <w:r w:rsidR="007F6688" w:rsidRPr="00386688">
      <w:rPr>
        <w:rFonts w:cs="Calibri"/>
        <w:b/>
        <w:bCs/>
        <w:sz w:val="16"/>
        <w:szCs w:val="16"/>
      </w:rPr>
      <w:t xml:space="preserve"> </w:t>
    </w:r>
    <w:r w:rsidRPr="00386688">
      <w:rPr>
        <w:rFonts w:cs="Calibri"/>
        <w:b/>
        <w:bCs/>
        <w:sz w:val="16"/>
        <w:szCs w:val="16"/>
      </w:rPr>
      <w:t xml:space="preserve">– </w:t>
    </w:r>
    <w:hyperlink r:id="rId3" w:history="1">
      <w:r w:rsidRPr="00386688">
        <w:rPr>
          <w:rStyle w:val="Hipervnculo"/>
          <w:rFonts w:cs="Calibri"/>
          <w:b/>
          <w:bCs/>
          <w:sz w:val="16"/>
          <w:szCs w:val="16"/>
        </w:rPr>
        <w:t>iemanzanares@sedcaldas.gov.co</w:t>
      </w:r>
    </w:hyperlink>
    <w:r w:rsidRPr="00386688">
      <w:rPr>
        <w:noProof/>
        <w:sz w:val="16"/>
        <w:szCs w:val="16"/>
      </w:rPr>
      <w:drawing>
        <wp:anchor distT="0" distB="0" distL="114300" distR="114300" simplePos="0" relativeHeight="251667456" behindDoc="0" locked="0" layoutInCell="1" allowOverlap="1" wp14:anchorId="019FA5EA" wp14:editId="65E7849C">
          <wp:simplePos x="0" y="0"/>
          <wp:positionH relativeFrom="column">
            <wp:posOffset>1080135</wp:posOffset>
          </wp:positionH>
          <wp:positionV relativeFrom="paragraph">
            <wp:posOffset>8637270</wp:posOffset>
          </wp:positionV>
          <wp:extent cx="7086600" cy="977900"/>
          <wp:effectExtent l="0" t="0" r="0" b="0"/>
          <wp:wrapNone/>
          <wp:docPr id="52" name="Imagen 10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4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6688">
      <w:rPr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50146F38" wp14:editId="7DD735B3">
          <wp:simplePos x="0" y="0"/>
          <wp:positionH relativeFrom="column">
            <wp:posOffset>1080135</wp:posOffset>
          </wp:positionH>
          <wp:positionV relativeFrom="paragraph">
            <wp:posOffset>8839200</wp:posOffset>
          </wp:positionV>
          <wp:extent cx="5613400" cy="774700"/>
          <wp:effectExtent l="0" t="0" r="0" b="0"/>
          <wp:wrapNone/>
          <wp:docPr id="53" name="Imagen 104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4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6688">
      <w:rPr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 wp14:anchorId="62F74779" wp14:editId="44341CD9">
          <wp:simplePos x="0" y="0"/>
          <wp:positionH relativeFrom="column">
            <wp:posOffset>1080135</wp:posOffset>
          </wp:positionH>
          <wp:positionV relativeFrom="paragraph">
            <wp:posOffset>8839200</wp:posOffset>
          </wp:positionV>
          <wp:extent cx="5613400" cy="774700"/>
          <wp:effectExtent l="0" t="0" r="0" b="0"/>
          <wp:wrapNone/>
          <wp:docPr id="54" name="Imagen 10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4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6688">
      <w:rPr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4E3FCF40" wp14:editId="1E437E63">
          <wp:simplePos x="0" y="0"/>
          <wp:positionH relativeFrom="column">
            <wp:posOffset>1080135</wp:posOffset>
          </wp:positionH>
          <wp:positionV relativeFrom="paragraph">
            <wp:posOffset>8839200</wp:posOffset>
          </wp:positionV>
          <wp:extent cx="5613400" cy="774700"/>
          <wp:effectExtent l="0" t="0" r="0" b="0"/>
          <wp:wrapNone/>
          <wp:docPr id="55" name="Imagen 10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4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6688">
      <w:rPr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45AD23B9" wp14:editId="1E544F5E">
          <wp:simplePos x="0" y="0"/>
          <wp:positionH relativeFrom="column">
            <wp:posOffset>1080135</wp:posOffset>
          </wp:positionH>
          <wp:positionV relativeFrom="paragraph">
            <wp:posOffset>8637270</wp:posOffset>
          </wp:positionV>
          <wp:extent cx="7086600" cy="977900"/>
          <wp:effectExtent l="0" t="0" r="0" b="0"/>
          <wp:wrapNone/>
          <wp:docPr id="56" name="Imagen 10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3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6688"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241AA35A" wp14:editId="237593DB">
          <wp:simplePos x="0" y="0"/>
          <wp:positionH relativeFrom="column">
            <wp:posOffset>1080135</wp:posOffset>
          </wp:positionH>
          <wp:positionV relativeFrom="paragraph">
            <wp:posOffset>8839200</wp:posOffset>
          </wp:positionV>
          <wp:extent cx="5613400" cy="774700"/>
          <wp:effectExtent l="0" t="0" r="0" b="0"/>
          <wp:wrapNone/>
          <wp:docPr id="57" name="Imagen 10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3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6688"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770913E1" wp14:editId="70B5EFB4">
          <wp:simplePos x="0" y="0"/>
          <wp:positionH relativeFrom="column">
            <wp:posOffset>1080135</wp:posOffset>
          </wp:positionH>
          <wp:positionV relativeFrom="paragraph">
            <wp:posOffset>8839200</wp:posOffset>
          </wp:positionV>
          <wp:extent cx="5613400" cy="774700"/>
          <wp:effectExtent l="0" t="0" r="0" b="0"/>
          <wp:wrapNone/>
          <wp:docPr id="58" name="Imagen 10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3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6688"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3CB480C0" wp14:editId="0EB9C09C">
          <wp:simplePos x="0" y="0"/>
          <wp:positionH relativeFrom="column">
            <wp:posOffset>1080135</wp:posOffset>
          </wp:positionH>
          <wp:positionV relativeFrom="paragraph">
            <wp:posOffset>8839200</wp:posOffset>
          </wp:positionV>
          <wp:extent cx="5613400" cy="774700"/>
          <wp:effectExtent l="0" t="0" r="0" b="0"/>
          <wp:wrapNone/>
          <wp:docPr id="59" name="Imagen 103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3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B11CB" w14:textId="77777777" w:rsidR="00322099" w:rsidRDefault="00322099">
      <w:r>
        <w:separator/>
      </w:r>
    </w:p>
  </w:footnote>
  <w:footnote w:type="continuationSeparator" w:id="0">
    <w:p w14:paraId="3C6F9617" w14:textId="77777777" w:rsidR="00322099" w:rsidRDefault="0032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EE1FF" w14:textId="77777777" w:rsidR="000F3566" w:rsidRDefault="000F3566">
    <w:pPr>
      <w:pStyle w:val="Encabezado"/>
      <w:framePr w:wrap="around" w:vAnchor="text" w:hAnchor="margin" w:xAlign="right" w:y="1"/>
      <w:rPr>
        <w:rStyle w:val="Nmerodepgina"/>
      </w:rPr>
    </w:pPr>
    <w:r>
      <w:fldChar w:fldCharType="begin"/>
    </w:r>
    <w:r>
      <w:rPr>
        <w:rStyle w:val="Nmerodepgina"/>
      </w:rPr>
      <w:instrText xml:space="preserve">PAGE  </w:instrText>
    </w:r>
    <w:r>
      <w:fldChar w:fldCharType="end"/>
    </w:r>
  </w:p>
  <w:p w14:paraId="0610E262" w14:textId="77777777" w:rsidR="000F3566" w:rsidRDefault="000F3566">
    <w:pPr>
      <w:pStyle w:val="Encabezado"/>
      <w:ind w:right="360"/>
    </w:pPr>
  </w:p>
  <w:p w14:paraId="50C98EE9" w14:textId="77777777" w:rsidR="00FA5F58" w:rsidRDefault="00FA5F58"/>
  <w:p w14:paraId="01C74242" w14:textId="77777777" w:rsidR="00081767" w:rsidRDefault="00081767"/>
  <w:p w14:paraId="1B12BD3D" w14:textId="77777777" w:rsidR="00E52D27" w:rsidRDefault="00E52D27"/>
  <w:p w14:paraId="5207433A" w14:textId="77777777" w:rsidR="00E52D27" w:rsidRDefault="00E52D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F78E" w14:textId="605E8F52" w:rsidR="000F3566" w:rsidRDefault="0036136B">
    <w:pPr>
      <w:pStyle w:val="Encabezado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6AD3640" wp14:editId="00B85D0B">
              <wp:simplePos x="0" y="0"/>
              <wp:positionH relativeFrom="column">
                <wp:posOffset>340995</wp:posOffset>
              </wp:positionH>
              <wp:positionV relativeFrom="paragraph">
                <wp:posOffset>132167</wp:posOffset>
              </wp:positionV>
              <wp:extent cx="4612127" cy="961042"/>
              <wp:effectExtent l="0" t="0" r="0" b="4445"/>
              <wp:wrapNone/>
              <wp:docPr id="23" name="Grupo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12127" cy="961042"/>
                        <a:chOff x="0" y="0"/>
                        <a:chExt cx="4612127" cy="961042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052"/>
                          <a:ext cx="79184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Cuadro de texto 1034"/>
                      <wps:cNvSpPr txBox="1">
                        <a:spLocks/>
                      </wps:cNvSpPr>
                      <wps:spPr bwMode="auto">
                        <a:xfrm>
                          <a:off x="814192" y="0"/>
                          <a:ext cx="3797935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3BF6EA" w14:textId="77777777" w:rsidR="00EF7214" w:rsidRPr="004E6684" w:rsidRDefault="00EF7214" w:rsidP="00EF72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6684"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TITUCION EDUCATIVA MANZANARES</w:t>
                            </w:r>
                          </w:p>
                          <w:p w14:paraId="5A7C3D62" w14:textId="77777777" w:rsidR="00EF7214" w:rsidRPr="00FF21A1" w:rsidRDefault="00EF7214" w:rsidP="00EF72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FF21A1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  <w:t>Resolución No. 8670 – 6 de noviembre 09 de 2017</w:t>
                            </w:r>
                          </w:p>
                          <w:p w14:paraId="6B4BB24A" w14:textId="77777777" w:rsidR="00EF7214" w:rsidRPr="00FF21A1" w:rsidRDefault="00EF7214" w:rsidP="00EF72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FF21A1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  <w:t>Secretaría de Educación de Caldas</w:t>
                            </w:r>
                          </w:p>
                          <w:p w14:paraId="5203AAFB" w14:textId="77777777" w:rsidR="00EF7214" w:rsidRDefault="00EF7214" w:rsidP="00EF72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3"/>
                                <w:szCs w:val="13"/>
                              </w:rPr>
                            </w:pPr>
                            <w:r w:rsidRPr="00FF21A1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3"/>
                                <w:szCs w:val="13"/>
                              </w:rPr>
                              <w:t>NIT 890806026-0   -    DANE 117433000379</w:t>
                            </w:r>
                          </w:p>
                          <w:p w14:paraId="71C340D0" w14:textId="77777777" w:rsidR="00EF7214" w:rsidRPr="00FF21A1" w:rsidRDefault="00EF7214" w:rsidP="00EF721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404040" w:themeColor="text1" w:themeTint="BF"/>
                                <w:sz w:val="13"/>
                                <w:szCs w:val="13"/>
                              </w:rPr>
                            </w:pPr>
                          </w:p>
                          <w:p w14:paraId="6A9A5F66" w14:textId="77777777" w:rsidR="00EF7214" w:rsidRDefault="00EF7214" w:rsidP="00EF7214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804C1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70C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Forjadora de Juventude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AD3640" id="Grupo 23" o:spid="_x0000_s1026" style="position:absolute;margin-left:26.85pt;margin-top:10.4pt;width:363.15pt;height:75.65pt;z-index:251679744" coordsize="46121,96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8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top:250;width:7918;height:93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34" o:spid="_x0000_s1028" type="#_x0000_t202" style="position:absolute;left:8141;width:37980;height:92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" filled="f" stroked="f">
                <v:textbox>
                  <w:txbxContent>
                    <w:p w14:paraId="1F3BF6EA" w14:textId="77777777" w:rsidR="00EF7214" w:rsidRPr="004E6684" w:rsidRDefault="00EF7214" w:rsidP="00EF72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85623" w:themeColor="accent6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6684">
                        <w:rPr>
                          <w:rFonts w:ascii="Arial" w:hAnsi="Arial" w:cs="Arial"/>
                          <w:b/>
                          <w:bCs/>
                          <w:color w:val="385623" w:themeColor="accent6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TITUCION EDUCATIVA MANZANARES</w:t>
                      </w:r>
                    </w:p>
                    <w:p w14:paraId="5A7C3D62" w14:textId="77777777" w:rsidR="00EF7214" w:rsidRPr="00FF21A1" w:rsidRDefault="00EF7214" w:rsidP="00EF7214">
                      <w:pPr>
                        <w:jc w:val="center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FF21A1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6"/>
                          <w:szCs w:val="16"/>
                        </w:rPr>
                        <w:t>Resolución No. 8670 – 6 de noviembre 09 de 2017</w:t>
                      </w:r>
                    </w:p>
                    <w:p w14:paraId="6B4BB24A" w14:textId="77777777" w:rsidR="00EF7214" w:rsidRPr="00FF21A1" w:rsidRDefault="00EF7214" w:rsidP="00EF7214">
                      <w:pPr>
                        <w:jc w:val="center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FF21A1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6"/>
                          <w:szCs w:val="16"/>
                        </w:rPr>
                        <w:t>Secretaría de Educación de Caldas</w:t>
                      </w:r>
                    </w:p>
                    <w:p w14:paraId="5203AAFB" w14:textId="77777777" w:rsidR="00EF7214" w:rsidRDefault="00EF7214" w:rsidP="00EF7214">
                      <w:pPr>
                        <w:jc w:val="center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3"/>
                          <w:szCs w:val="13"/>
                        </w:rPr>
                      </w:pPr>
                      <w:r w:rsidRPr="00FF21A1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3"/>
                          <w:szCs w:val="13"/>
                        </w:rPr>
                        <w:t>NIT 890806026-0   -    DANE 117433000379</w:t>
                      </w:r>
                    </w:p>
                    <w:p w14:paraId="71C340D0" w14:textId="77777777" w:rsidR="00EF7214" w:rsidRPr="00FF21A1" w:rsidRDefault="00EF7214" w:rsidP="00EF721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404040" w:themeColor="text1" w:themeTint="BF"/>
                          <w:sz w:val="13"/>
                          <w:szCs w:val="13"/>
                        </w:rPr>
                      </w:pPr>
                    </w:p>
                    <w:p w14:paraId="6A9A5F66" w14:textId="77777777" w:rsidR="00EF7214" w:rsidRDefault="00EF7214" w:rsidP="00EF7214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804C1A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0070C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Forjadora de Juventudes”</w:t>
                      </w:r>
                    </w:p>
                  </w:txbxContent>
                </v:textbox>
              </v:shape>
            </v:group>
          </w:pict>
        </mc:Fallback>
      </mc:AlternateContent>
    </w:r>
    <w:r w:rsidR="00EF7214">
      <w:rPr>
        <w:noProof/>
      </w:rPr>
      <w:drawing>
        <wp:anchor distT="0" distB="0" distL="114300" distR="114300" simplePos="0" relativeHeight="251658240" behindDoc="0" locked="0" layoutInCell="1" allowOverlap="1" wp14:anchorId="33DCC7E2" wp14:editId="071EC9A9">
          <wp:simplePos x="0" y="0"/>
          <wp:positionH relativeFrom="column">
            <wp:posOffset>4890770</wp:posOffset>
          </wp:positionH>
          <wp:positionV relativeFrom="paragraph">
            <wp:posOffset>-117915</wp:posOffset>
          </wp:positionV>
          <wp:extent cx="1797050" cy="328930"/>
          <wp:effectExtent l="0" t="0" r="6350" b="127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0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42DD3F" w14:textId="0F491609" w:rsidR="00FA5F58" w:rsidRDefault="00FA5F58"/>
  <w:p w14:paraId="13811658" w14:textId="5C2EB33B" w:rsidR="00081767" w:rsidRDefault="00EF7214"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2825D8C" wp14:editId="4EDB7370">
              <wp:simplePos x="0" y="0"/>
              <wp:positionH relativeFrom="column">
                <wp:posOffset>1646555</wp:posOffset>
              </wp:positionH>
              <wp:positionV relativeFrom="paragraph">
                <wp:posOffset>762440</wp:posOffset>
              </wp:positionV>
              <wp:extent cx="2761615" cy="0"/>
              <wp:effectExtent l="0" t="0" r="6985" b="12700"/>
              <wp:wrapNone/>
              <wp:docPr id="19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61615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B3F687" id="Conector recto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65pt,60.05pt" to="347.1pt,6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" strokecolor="#00b050" strokeweight=".5pt">
              <v:stroke joinstyle="miter"/>
            </v:line>
          </w:pict>
        </mc:Fallback>
      </mc:AlternateContent>
    </w:r>
  </w:p>
  <w:p w14:paraId="170FBF62" w14:textId="77777777" w:rsidR="00E52D27" w:rsidRDefault="00E52D27"/>
  <w:p w14:paraId="1F8DA8C0" w14:textId="77777777" w:rsidR="00E52D27" w:rsidRDefault="00E52D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198946"/>
    <w:multiLevelType w:val="multilevel"/>
    <w:tmpl w:val="93198946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FA1EF71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B43518"/>
    <w:multiLevelType w:val="hybridMultilevel"/>
    <w:tmpl w:val="DACC70AE"/>
    <w:lvl w:ilvl="0" w:tplc="240A000F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C374B7"/>
    <w:multiLevelType w:val="hybridMultilevel"/>
    <w:tmpl w:val="E9A630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E63E7"/>
    <w:multiLevelType w:val="hybridMultilevel"/>
    <w:tmpl w:val="CBC4D1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36FEB"/>
    <w:multiLevelType w:val="multilevel"/>
    <w:tmpl w:val="3FB0D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A6E1629"/>
    <w:multiLevelType w:val="hybridMultilevel"/>
    <w:tmpl w:val="95DCBE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B5FEE"/>
    <w:multiLevelType w:val="hybridMultilevel"/>
    <w:tmpl w:val="300222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B77B7"/>
    <w:multiLevelType w:val="hybridMultilevel"/>
    <w:tmpl w:val="7178A9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81ACC"/>
    <w:multiLevelType w:val="hybridMultilevel"/>
    <w:tmpl w:val="92EAC0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50C5E"/>
    <w:multiLevelType w:val="multilevel"/>
    <w:tmpl w:val="19AAD17E"/>
    <w:styleLink w:val="Listaactua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C7DE6"/>
    <w:multiLevelType w:val="hybridMultilevel"/>
    <w:tmpl w:val="4FB425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874D7"/>
    <w:multiLevelType w:val="hybridMultilevel"/>
    <w:tmpl w:val="71A657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F0658"/>
    <w:multiLevelType w:val="multilevel"/>
    <w:tmpl w:val="4274C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C23B90"/>
    <w:multiLevelType w:val="multilevel"/>
    <w:tmpl w:val="9288EA8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844389"/>
    <w:multiLevelType w:val="hybridMultilevel"/>
    <w:tmpl w:val="5260C3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47341"/>
    <w:multiLevelType w:val="multilevel"/>
    <w:tmpl w:val="47E47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3E76CD2"/>
    <w:multiLevelType w:val="hybridMultilevel"/>
    <w:tmpl w:val="3712FA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166D9"/>
    <w:multiLevelType w:val="hybridMultilevel"/>
    <w:tmpl w:val="98B6F97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C43C9"/>
    <w:multiLevelType w:val="hybridMultilevel"/>
    <w:tmpl w:val="9F0E4A96"/>
    <w:lvl w:ilvl="0" w:tplc="82465E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B3909"/>
    <w:multiLevelType w:val="hybridMultilevel"/>
    <w:tmpl w:val="8E249AC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60A23"/>
    <w:multiLevelType w:val="hybridMultilevel"/>
    <w:tmpl w:val="1AC8F4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05B37"/>
    <w:multiLevelType w:val="multilevel"/>
    <w:tmpl w:val="47E47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8E0B7E"/>
    <w:multiLevelType w:val="hybridMultilevel"/>
    <w:tmpl w:val="12C466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C550C"/>
    <w:multiLevelType w:val="hybridMultilevel"/>
    <w:tmpl w:val="04CEBE5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411E1"/>
    <w:multiLevelType w:val="hybridMultilevel"/>
    <w:tmpl w:val="C7E8A182"/>
    <w:lvl w:ilvl="0" w:tplc="A286598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930C6"/>
    <w:multiLevelType w:val="hybridMultilevel"/>
    <w:tmpl w:val="B650B7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2100D"/>
    <w:multiLevelType w:val="hybridMultilevel"/>
    <w:tmpl w:val="44EA56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E48F0"/>
    <w:multiLevelType w:val="hybridMultilevel"/>
    <w:tmpl w:val="44A864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70F97"/>
    <w:multiLevelType w:val="hybridMultilevel"/>
    <w:tmpl w:val="996C2A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17BEF"/>
    <w:multiLevelType w:val="hybridMultilevel"/>
    <w:tmpl w:val="CE08BE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26908"/>
    <w:multiLevelType w:val="hybridMultilevel"/>
    <w:tmpl w:val="98CE911C"/>
    <w:lvl w:ilvl="0" w:tplc="79182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F4649"/>
    <w:multiLevelType w:val="hybridMultilevel"/>
    <w:tmpl w:val="E97AB1E4"/>
    <w:lvl w:ilvl="0" w:tplc="1BC235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04BE0"/>
    <w:multiLevelType w:val="hybridMultilevel"/>
    <w:tmpl w:val="D92284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F095C"/>
    <w:multiLevelType w:val="hybridMultilevel"/>
    <w:tmpl w:val="5AF24F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B385C"/>
    <w:multiLevelType w:val="hybridMultilevel"/>
    <w:tmpl w:val="5260C3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0"/>
  </w:num>
  <w:num w:numId="4">
    <w:abstractNumId w:val="28"/>
  </w:num>
  <w:num w:numId="5">
    <w:abstractNumId w:val="30"/>
  </w:num>
  <w:num w:numId="6">
    <w:abstractNumId w:val="20"/>
  </w:num>
  <w:num w:numId="7">
    <w:abstractNumId w:val="33"/>
  </w:num>
  <w:num w:numId="8">
    <w:abstractNumId w:val="6"/>
  </w:num>
  <w:num w:numId="9">
    <w:abstractNumId w:val="23"/>
  </w:num>
  <w:num w:numId="10">
    <w:abstractNumId w:val="21"/>
  </w:num>
  <w:num w:numId="11">
    <w:abstractNumId w:val="13"/>
  </w:num>
  <w:num w:numId="12">
    <w:abstractNumId w:val="15"/>
  </w:num>
  <w:num w:numId="13">
    <w:abstractNumId w:val="35"/>
  </w:num>
  <w:num w:numId="14">
    <w:abstractNumId w:val="19"/>
  </w:num>
  <w:num w:numId="15">
    <w:abstractNumId w:val="31"/>
  </w:num>
  <w:num w:numId="16">
    <w:abstractNumId w:val="2"/>
  </w:num>
  <w:num w:numId="17">
    <w:abstractNumId w:val="1"/>
  </w:num>
  <w:num w:numId="18">
    <w:abstractNumId w:val="34"/>
  </w:num>
  <w:num w:numId="19">
    <w:abstractNumId w:val="14"/>
  </w:num>
  <w:num w:numId="20">
    <w:abstractNumId w:val="32"/>
  </w:num>
  <w:num w:numId="21">
    <w:abstractNumId w:val="11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7"/>
  </w:num>
  <w:num w:numId="25">
    <w:abstractNumId w:val="22"/>
  </w:num>
  <w:num w:numId="26">
    <w:abstractNumId w:val="12"/>
  </w:num>
  <w:num w:numId="27">
    <w:abstractNumId w:val="8"/>
  </w:num>
  <w:num w:numId="28">
    <w:abstractNumId w:val="4"/>
  </w:num>
  <w:num w:numId="29">
    <w:abstractNumId w:val="18"/>
  </w:num>
  <w:num w:numId="30">
    <w:abstractNumId w:val="27"/>
  </w:num>
  <w:num w:numId="31">
    <w:abstractNumId w:val="29"/>
  </w:num>
  <w:num w:numId="32">
    <w:abstractNumId w:val="17"/>
  </w:num>
  <w:num w:numId="33">
    <w:abstractNumId w:val="16"/>
  </w:num>
  <w:num w:numId="34">
    <w:abstractNumId w:val="9"/>
  </w:num>
  <w:num w:numId="35">
    <w:abstractNumId w:val="24"/>
  </w:num>
  <w:num w:numId="3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164"/>
    <w:rsid w:val="00001A8F"/>
    <w:rsid w:val="00002F1B"/>
    <w:rsid w:val="000052B2"/>
    <w:rsid w:val="00006B59"/>
    <w:rsid w:val="000079FD"/>
    <w:rsid w:val="000118B3"/>
    <w:rsid w:val="0001293F"/>
    <w:rsid w:val="00014B83"/>
    <w:rsid w:val="00014BF8"/>
    <w:rsid w:val="000179AB"/>
    <w:rsid w:val="000203DA"/>
    <w:rsid w:val="00020560"/>
    <w:rsid w:val="00027BFA"/>
    <w:rsid w:val="00032E21"/>
    <w:rsid w:val="000339B8"/>
    <w:rsid w:val="000348DD"/>
    <w:rsid w:val="000372A2"/>
    <w:rsid w:val="00040C89"/>
    <w:rsid w:val="00040EE8"/>
    <w:rsid w:val="00041856"/>
    <w:rsid w:val="00041CE1"/>
    <w:rsid w:val="00042958"/>
    <w:rsid w:val="00042D63"/>
    <w:rsid w:val="00042F12"/>
    <w:rsid w:val="00043298"/>
    <w:rsid w:val="00046860"/>
    <w:rsid w:val="0004756D"/>
    <w:rsid w:val="000500CF"/>
    <w:rsid w:val="00050187"/>
    <w:rsid w:val="00050705"/>
    <w:rsid w:val="000518FD"/>
    <w:rsid w:val="00052E50"/>
    <w:rsid w:val="00053FC7"/>
    <w:rsid w:val="000549DE"/>
    <w:rsid w:val="0005540E"/>
    <w:rsid w:val="00056910"/>
    <w:rsid w:val="0005754F"/>
    <w:rsid w:val="00057E45"/>
    <w:rsid w:val="0006237C"/>
    <w:rsid w:val="00062C77"/>
    <w:rsid w:val="000635B7"/>
    <w:rsid w:val="00064E25"/>
    <w:rsid w:val="00067E12"/>
    <w:rsid w:val="000701DC"/>
    <w:rsid w:val="000711B3"/>
    <w:rsid w:val="000713B4"/>
    <w:rsid w:val="000717EF"/>
    <w:rsid w:val="000727F2"/>
    <w:rsid w:val="000741E2"/>
    <w:rsid w:val="0007677B"/>
    <w:rsid w:val="000773B2"/>
    <w:rsid w:val="00081767"/>
    <w:rsid w:val="00081FC3"/>
    <w:rsid w:val="0008216F"/>
    <w:rsid w:val="00083B3D"/>
    <w:rsid w:val="00084348"/>
    <w:rsid w:val="00085965"/>
    <w:rsid w:val="000869D7"/>
    <w:rsid w:val="000878C7"/>
    <w:rsid w:val="00087E69"/>
    <w:rsid w:val="00091A8D"/>
    <w:rsid w:val="000921F8"/>
    <w:rsid w:val="000955B9"/>
    <w:rsid w:val="000959C6"/>
    <w:rsid w:val="000965DF"/>
    <w:rsid w:val="000974B6"/>
    <w:rsid w:val="000A1675"/>
    <w:rsid w:val="000A38E9"/>
    <w:rsid w:val="000A4EA4"/>
    <w:rsid w:val="000A5BA5"/>
    <w:rsid w:val="000A60B2"/>
    <w:rsid w:val="000A628C"/>
    <w:rsid w:val="000A66FF"/>
    <w:rsid w:val="000B1B70"/>
    <w:rsid w:val="000B3750"/>
    <w:rsid w:val="000B6A6A"/>
    <w:rsid w:val="000C1601"/>
    <w:rsid w:val="000C19E5"/>
    <w:rsid w:val="000C2397"/>
    <w:rsid w:val="000C317A"/>
    <w:rsid w:val="000C3755"/>
    <w:rsid w:val="000C6A6D"/>
    <w:rsid w:val="000C7B44"/>
    <w:rsid w:val="000D0BED"/>
    <w:rsid w:val="000D23C2"/>
    <w:rsid w:val="000D389D"/>
    <w:rsid w:val="000D38B3"/>
    <w:rsid w:val="000D3926"/>
    <w:rsid w:val="000D4188"/>
    <w:rsid w:val="000D445F"/>
    <w:rsid w:val="000D4AE7"/>
    <w:rsid w:val="000D5152"/>
    <w:rsid w:val="000D64FF"/>
    <w:rsid w:val="000D6533"/>
    <w:rsid w:val="000D6D97"/>
    <w:rsid w:val="000D70DD"/>
    <w:rsid w:val="000D7309"/>
    <w:rsid w:val="000E0848"/>
    <w:rsid w:val="000E129C"/>
    <w:rsid w:val="000E1F39"/>
    <w:rsid w:val="000E31B8"/>
    <w:rsid w:val="000E7428"/>
    <w:rsid w:val="000E75FC"/>
    <w:rsid w:val="000E7CC0"/>
    <w:rsid w:val="000F2071"/>
    <w:rsid w:val="000F2083"/>
    <w:rsid w:val="000F3566"/>
    <w:rsid w:val="000F4115"/>
    <w:rsid w:val="000F49EF"/>
    <w:rsid w:val="000F5AC2"/>
    <w:rsid w:val="000F5ADA"/>
    <w:rsid w:val="00101652"/>
    <w:rsid w:val="0010232A"/>
    <w:rsid w:val="00102B74"/>
    <w:rsid w:val="0010664B"/>
    <w:rsid w:val="0011065E"/>
    <w:rsid w:val="001110F2"/>
    <w:rsid w:val="00112203"/>
    <w:rsid w:val="00112600"/>
    <w:rsid w:val="00113B9C"/>
    <w:rsid w:val="001144E1"/>
    <w:rsid w:val="00122757"/>
    <w:rsid w:val="00126585"/>
    <w:rsid w:val="001279EA"/>
    <w:rsid w:val="00127F7F"/>
    <w:rsid w:val="001305C1"/>
    <w:rsid w:val="001306CB"/>
    <w:rsid w:val="001308ED"/>
    <w:rsid w:val="00133EA8"/>
    <w:rsid w:val="001346E9"/>
    <w:rsid w:val="00135A27"/>
    <w:rsid w:val="001363ED"/>
    <w:rsid w:val="001374C2"/>
    <w:rsid w:val="00137829"/>
    <w:rsid w:val="001408B0"/>
    <w:rsid w:val="00140927"/>
    <w:rsid w:val="00141E1C"/>
    <w:rsid w:val="001426C5"/>
    <w:rsid w:val="00142895"/>
    <w:rsid w:val="00142948"/>
    <w:rsid w:val="00143B4E"/>
    <w:rsid w:val="0014550B"/>
    <w:rsid w:val="00145BE5"/>
    <w:rsid w:val="00146DDF"/>
    <w:rsid w:val="00147093"/>
    <w:rsid w:val="00147BF3"/>
    <w:rsid w:val="00151F47"/>
    <w:rsid w:val="0015206D"/>
    <w:rsid w:val="001523BD"/>
    <w:rsid w:val="00152C3C"/>
    <w:rsid w:val="001534D2"/>
    <w:rsid w:val="001557FD"/>
    <w:rsid w:val="00155DE8"/>
    <w:rsid w:val="00157773"/>
    <w:rsid w:val="001603D5"/>
    <w:rsid w:val="00162077"/>
    <w:rsid w:val="001631F6"/>
    <w:rsid w:val="00163491"/>
    <w:rsid w:val="00163B17"/>
    <w:rsid w:val="0016662B"/>
    <w:rsid w:val="00166920"/>
    <w:rsid w:val="00166B38"/>
    <w:rsid w:val="00171DBB"/>
    <w:rsid w:val="00172206"/>
    <w:rsid w:val="00172A27"/>
    <w:rsid w:val="00177715"/>
    <w:rsid w:val="00182012"/>
    <w:rsid w:val="00182D3E"/>
    <w:rsid w:val="0018373F"/>
    <w:rsid w:val="00183DE6"/>
    <w:rsid w:val="001852A5"/>
    <w:rsid w:val="001859CD"/>
    <w:rsid w:val="0018680A"/>
    <w:rsid w:val="00186E11"/>
    <w:rsid w:val="00186FDF"/>
    <w:rsid w:val="00190850"/>
    <w:rsid w:val="00190F15"/>
    <w:rsid w:val="00195A6B"/>
    <w:rsid w:val="00195B2B"/>
    <w:rsid w:val="001970D3"/>
    <w:rsid w:val="001A0A4B"/>
    <w:rsid w:val="001A1351"/>
    <w:rsid w:val="001A191D"/>
    <w:rsid w:val="001A2FC5"/>
    <w:rsid w:val="001A4739"/>
    <w:rsid w:val="001A64ED"/>
    <w:rsid w:val="001B0241"/>
    <w:rsid w:val="001B0604"/>
    <w:rsid w:val="001B1E1C"/>
    <w:rsid w:val="001B2AA2"/>
    <w:rsid w:val="001B3EAB"/>
    <w:rsid w:val="001B455A"/>
    <w:rsid w:val="001B4754"/>
    <w:rsid w:val="001B6232"/>
    <w:rsid w:val="001B6666"/>
    <w:rsid w:val="001B7765"/>
    <w:rsid w:val="001B7A3A"/>
    <w:rsid w:val="001C485C"/>
    <w:rsid w:val="001C55C9"/>
    <w:rsid w:val="001C76B2"/>
    <w:rsid w:val="001D0BB2"/>
    <w:rsid w:val="001D3318"/>
    <w:rsid w:val="001D3418"/>
    <w:rsid w:val="001D36D3"/>
    <w:rsid w:val="001D3D1E"/>
    <w:rsid w:val="001D4378"/>
    <w:rsid w:val="001D5FFC"/>
    <w:rsid w:val="001D75C2"/>
    <w:rsid w:val="001E17CB"/>
    <w:rsid w:val="001E2758"/>
    <w:rsid w:val="001E7906"/>
    <w:rsid w:val="001F1DE0"/>
    <w:rsid w:val="001F1E21"/>
    <w:rsid w:val="001F26C0"/>
    <w:rsid w:val="001F2C72"/>
    <w:rsid w:val="001F3E8C"/>
    <w:rsid w:val="001F4DD4"/>
    <w:rsid w:val="001F595C"/>
    <w:rsid w:val="001F6344"/>
    <w:rsid w:val="001F7365"/>
    <w:rsid w:val="002018F6"/>
    <w:rsid w:val="00201DF8"/>
    <w:rsid w:val="00201F5F"/>
    <w:rsid w:val="00204575"/>
    <w:rsid w:val="0020561E"/>
    <w:rsid w:val="00207BAA"/>
    <w:rsid w:val="00210928"/>
    <w:rsid w:val="0021381B"/>
    <w:rsid w:val="00214F7F"/>
    <w:rsid w:val="00215917"/>
    <w:rsid w:val="00216AE0"/>
    <w:rsid w:val="00216FB5"/>
    <w:rsid w:val="00224B91"/>
    <w:rsid w:val="0023435A"/>
    <w:rsid w:val="00234EBF"/>
    <w:rsid w:val="00241CB0"/>
    <w:rsid w:val="00244069"/>
    <w:rsid w:val="002451F5"/>
    <w:rsid w:val="002459EA"/>
    <w:rsid w:val="0024602A"/>
    <w:rsid w:val="00247E5C"/>
    <w:rsid w:val="0025157D"/>
    <w:rsid w:val="00252ADF"/>
    <w:rsid w:val="00253DB9"/>
    <w:rsid w:val="00257168"/>
    <w:rsid w:val="00257D5B"/>
    <w:rsid w:val="00260401"/>
    <w:rsid w:val="00261B0C"/>
    <w:rsid w:val="002628CC"/>
    <w:rsid w:val="00262C97"/>
    <w:rsid w:val="002634CE"/>
    <w:rsid w:val="00264794"/>
    <w:rsid w:val="00265304"/>
    <w:rsid w:val="00266B94"/>
    <w:rsid w:val="00267987"/>
    <w:rsid w:val="00267A25"/>
    <w:rsid w:val="002718E5"/>
    <w:rsid w:val="00272A57"/>
    <w:rsid w:val="00273C01"/>
    <w:rsid w:val="00273D11"/>
    <w:rsid w:val="00273E51"/>
    <w:rsid w:val="00282979"/>
    <w:rsid w:val="002831A1"/>
    <w:rsid w:val="00287F40"/>
    <w:rsid w:val="00290B61"/>
    <w:rsid w:val="002913CC"/>
    <w:rsid w:val="00291809"/>
    <w:rsid w:val="00292549"/>
    <w:rsid w:val="00293E68"/>
    <w:rsid w:val="00294A7C"/>
    <w:rsid w:val="00294B73"/>
    <w:rsid w:val="0029525B"/>
    <w:rsid w:val="00295AF4"/>
    <w:rsid w:val="002A2133"/>
    <w:rsid w:val="002A4A6C"/>
    <w:rsid w:val="002A50F6"/>
    <w:rsid w:val="002A6546"/>
    <w:rsid w:val="002B0D86"/>
    <w:rsid w:val="002B1B37"/>
    <w:rsid w:val="002B1F6D"/>
    <w:rsid w:val="002B29B7"/>
    <w:rsid w:val="002B454E"/>
    <w:rsid w:val="002B4AA1"/>
    <w:rsid w:val="002B720D"/>
    <w:rsid w:val="002B7D29"/>
    <w:rsid w:val="002C0D45"/>
    <w:rsid w:val="002C2BB1"/>
    <w:rsid w:val="002C47DA"/>
    <w:rsid w:val="002C51C8"/>
    <w:rsid w:val="002C5948"/>
    <w:rsid w:val="002D21B8"/>
    <w:rsid w:val="002D4894"/>
    <w:rsid w:val="002D62DA"/>
    <w:rsid w:val="002E00DE"/>
    <w:rsid w:val="002E18C8"/>
    <w:rsid w:val="002E19FA"/>
    <w:rsid w:val="002E1BAC"/>
    <w:rsid w:val="002E259E"/>
    <w:rsid w:val="002E316F"/>
    <w:rsid w:val="002E51E8"/>
    <w:rsid w:val="002E51ED"/>
    <w:rsid w:val="002E7124"/>
    <w:rsid w:val="002E723C"/>
    <w:rsid w:val="002F05C6"/>
    <w:rsid w:val="002F1D57"/>
    <w:rsid w:val="002F2B74"/>
    <w:rsid w:val="002F2CCC"/>
    <w:rsid w:val="002F3C3D"/>
    <w:rsid w:val="002F4077"/>
    <w:rsid w:val="002F408D"/>
    <w:rsid w:val="002F473F"/>
    <w:rsid w:val="002F557B"/>
    <w:rsid w:val="002F5D59"/>
    <w:rsid w:val="002F774A"/>
    <w:rsid w:val="00301D7A"/>
    <w:rsid w:val="00302F85"/>
    <w:rsid w:val="00304DB5"/>
    <w:rsid w:val="00305DF5"/>
    <w:rsid w:val="003074BB"/>
    <w:rsid w:val="003104BE"/>
    <w:rsid w:val="00312879"/>
    <w:rsid w:val="003128B3"/>
    <w:rsid w:val="00313A99"/>
    <w:rsid w:val="003140E7"/>
    <w:rsid w:val="00314363"/>
    <w:rsid w:val="003144B9"/>
    <w:rsid w:val="003159AF"/>
    <w:rsid w:val="00315BFF"/>
    <w:rsid w:val="00315E64"/>
    <w:rsid w:val="00316DD1"/>
    <w:rsid w:val="00321F12"/>
    <w:rsid w:val="00322099"/>
    <w:rsid w:val="00323431"/>
    <w:rsid w:val="003236B8"/>
    <w:rsid w:val="00325982"/>
    <w:rsid w:val="0032600D"/>
    <w:rsid w:val="00327913"/>
    <w:rsid w:val="00332001"/>
    <w:rsid w:val="003335C5"/>
    <w:rsid w:val="0033494E"/>
    <w:rsid w:val="00335BB3"/>
    <w:rsid w:val="003404C2"/>
    <w:rsid w:val="00340C02"/>
    <w:rsid w:val="00340E03"/>
    <w:rsid w:val="00341CB7"/>
    <w:rsid w:val="00341D93"/>
    <w:rsid w:val="00341DA7"/>
    <w:rsid w:val="0034245B"/>
    <w:rsid w:val="00345375"/>
    <w:rsid w:val="00345407"/>
    <w:rsid w:val="003518AC"/>
    <w:rsid w:val="00351999"/>
    <w:rsid w:val="003531E2"/>
    <w:rsid w:val="0035494F"/>
    <w:rsid w:val="00354A36"/>
    <w:rsid w:val="0035611A"/>
    <w:rsid w:val="00356893"/>
    <w:rsid w:val="00357DF5"/>
    <w:rsid w:val="00360169"/>
    <w:rsid w:val="0036064D"/>
    <w:rsid w:val="0036136B"/>
    <w:rsid w:val="003627EA"/>
    <w:rsid w:val="00362D3C"/>
    <w:rsid w:val="00364F24"/>
    <w:rsid w:val="0036562B"/>
    <w:rsid w:val="00365B94"/>
    <w:rsid w:val="0036789B"/>
    <w:rsid w:val="00370515"/>
    <w:rsid w:val="00370F52"/>
    <w:rsid w:val="00372B9F"/>
    <w:rsid w:val="00372C0C"/>
    <w:rsid w:val="00373D33"/>
    <w:rsid w:val="00374FA7"/>
    <w:rsid w:val="0037556E"/>
    <w:rsid w:val="00376CFF"/>
    <w:rsid w:val="0038085B"/>
    <w:rsid w:val="00381F89"/>
    <w:rsid w:val="003825EE"/>
    <w:rsid w:val="00383DC8"/>
    <w:rsid w:val="003846B0"/>
    <w:rsid w:val="003853F9"/>
    <w:rsid w:val="0038582E"/>
    <w:rsid w:val="00386152"/>
    <w:rsid w:val="00386657"/>
    <w:rsid w:val="00386688"/>
    <w:rsid w:val="003866FA"/>
    <w:rsid w:val="00390931"/>
    <w:rsid w:val="00390C4B"/>
    <w:rsid w:val="00390F13"/>
    <w:rsid w:val="00394989"/>
    <w:rsid w:val="00394E6C"/>
    <w:rsid w:val="00394F9F"/>
    <w:rsid w:val="0039503C"/>
    <w:rsid w:val="0039591F"/>
    <w:rsid w:val="0039605D"/>
    <w:rsid w:val="0039791E"/>
    <w:rsid w:val="003A003F"/>
    <w:rsid w:val="003A1393"/>
    <w:rsid w:val="003A2632"/>
    <w:rsid w:val="003A663B"/>
    <w:rsid w:val="003A6F6F"/>
    <w:rsid w:val="003B2336"/>
    <w:rsid w:val="003B2B49"/>
    <w:rsid w:val="003B349E"/>
    <w:rsid w:val="003B4496"/>
    <w:rsid w:val="003B6349"/>
    <w:rsid w:val="003B70F8"/>
    <w:rsid w:val="003C0081"/>
    <w:rsid w:val="003C1ED6"/>
    <w:rsid w:val="003C2150"/>
    <w:rsid w:val="003C2F67"/>
    <w:rsid w:val="003C327B"/>
    <w:rsid w:val="003C3E83"/>
    <w:rsid w:val="003C42FB"/>
    <w:rsid w:val="003C6280"/>
    <w:rsid w:val="003D0DFB"/>
    <w:rsid w:val="003D19B2"/>
    <w:rsid w:val="003D5DC1"/>
    <w:rsid w:val="003D63EE"/>
    <w:rsid w:val="003D7642"/>
    <w:rsid w:val="003E190A"/>
    <w:rsid w:val="003E3490"/>
    <w:rsid w:val="003E5C02"/>
    <w:rsid w:val="003E630A"/>
    <w:rsid w:val="003E66FF"/>
    <w:rsid w:val="003F1C7E"/>
    <w:rsid w:val="003F3944"/>
    <w:rsid w:val="003F3E0F"/>
    <w:rsid w:val="003F6CD2"/>
    <w:rsid w:val="004013EC"/>
    <w:rsid w:val="00401709"/>
    <w:rsid w:val="00401DE9"/>
    <w:rsid w:val="004073AE"/>
    <w:rsid w:val="00407738"/>
    <w:rsid w:val="0040795F"/>
    <w:rsid w:val="004101B5"/>
    <w:rsid w:val="00411357"/>
    <w:rsid w:val="004127C5"/>
    <w:rsid w:val="00417FA4"/>
    <w:rsid w:val="00420022"/>
    <w:rsid w:val="00420731"/>
    <w:rsid w:val="0042175E"/>
    <w:rsid w:val="00422CC4"/>
    <w:rsid w:val="0042300C"/>
    <w:rsid w:val="004249C9"/>
    <w:rsid w:val="00427E70"/>
    <w:rsid w:val="0043077B"/>
    <w:rsid w:val="00433FB0"/>
    <w:rsid w:val="0043700E"/>
    <w:rsid w:val="00437288"/>
    <w:rsid w:val="00437A7C"/>
    <w:rsid w:val="00437B70"/>
    <w:rsid w:val="00437FA0"/>
    <w:rsid w:val="00441189"/>
    <w:rsid w:val="00441414"/>
    <w:rsid w:val="00441837"/>
    <w:rsid w:val="00443391"/>
    <w:rsid w:val="00446FF3"/>
    <w:rsid w:val="00450B6D"/>
    <w:rsid w:val="004518B0"/>
    <w:rsid w:val="0045277C"/>
    <w:rsid w:val="0045280B"/>
    <w:rsid w:val="004532A7"/>
    <w:rsid w:val="00453413"/>
    <w:rsid w:val="004535E2"/>
    <w:rsid w:val="004601D7"/>
    <w:rsid w:val="004611B4"/>
    <w:rsid w:val="00462D3A"/>
    <w:rsid w:val="00462F16"/>
    <w:rsid w:val="0046394B"/>
    <w:rsid w:val="00463EC9"/>
    <w:rsid w:val="00463FE3"/>
    <w:rsid w:val="00465770"/>
    <w:rsid w:val="00474CC1"/>
    <w:rsid w:val="00476C3E"/>
    <w:rsid w:val="004827C4"/>
    <w:rsid w:val="00483A95"/>
    <w:rsid w:val="00483B80"/>
    <w:rsid w:val="00484798"/>
    <w:rsid w:val="004856FE"/>
    <w:rsid w:val="0048596F"/>
    <w:rsid w:val="00486010"/>
    <w:rsid w:val="004860D0"/>
    <w:rsid w:val="0048677B"/>
    <w:rsid w:val="00487053"/>
    <w:rsid w:val="0048777F"/>
    <w:rsid w:val="00490659"/>
    <w:rsid w:val="00490B3D"/>
    <w:rsid w:val="00491DD1"/>
    <w:rsid w:val="004924CB"/>
    <w:rsid w:val="0049339E"/>
    <w:rsid w:val="00494973"/>
    <w:rsid w:val="00495022"/>
    <w:rsid w:val="00495217"/>
    <w:rsid w:val="00495980"/>
    <w:rsid w:val="00497402"/>
    <w:rsid w:val="004A126B"/>
    <w:rsid w:val="004A15ED"/>
    <w:rsid w:val="004A1E5B"/>
    <w:rsid w:val="004A1EBB"/>
    <w:rsid w:val="004A2961"/>
    <w:rsid w:val="004A3AEC"/>
    <w:rsid w:val="004A4581"/>
    <w:rsid w:val="004A4FC6"/>
    <w:rsid w:val="004A5602"/>
    <w:rsid w:val="004A7759"/>
    <w:rsid w:val="004A7C87"/>
    <w:rsid w:val="004B0441"/>
    <w:rsid w:val="004B1858"/>
    <w:rsid w:val="004B1C92"/>
    <w:rsid w:val="004B2B52"/>
    <w:rsid w:val="004B3A49"/>
    <w:rsid w:val="004B427A"/>
    <w:rsid w:val="004B4378"/>
    <w:rsid w:val="004B5440"/>
    <w:rsid w:val="004B5973"/>
    <w:rsid w:val="004B6714"/>
    <w:rsid w:val="004C005B"/>
    <w:rsid w:val="004C0A67"/>
    <w:rsid w:val="004C0C0F"/>
    <w:rsid w:val="004C13ED"/>
    <w:rsid w:val="004C39A1"/>
    <w:rsid w:val="004C3BCF"/>
    <w:rsid w:val="004C53D3"/>
    <w:rsid w:val="004C65FD"/>
    <w:rsid w:val="004C6BB4"/>
    <w:rsid w:val="004D0C21"/>
    <w:rsid w:val="004D14AA"/>
    <w:rsid w:val="004D229F"/>
    <w:rsid w:val="004D2539"/>
    <w:rsid w:val="004D2F69"/>
    <w:rsid w:val="004D34A6"/>
    <w:rsid w:val="004D3734"/>
    <w:rsid w:val="004D4458"/>
    <w:rsid w:val="004D4679"/>
    <w:rsid w:val="004D77D8"/>
    <w:rsid w:val="004E14DF"/>
    <w:rsid w:val="004E16E0"/>
    <w:rsid w:val="004E198D"/>
    <w:rsid w:val="004E19C2"/>
    <w:rsid w:val="004E21CE"/>
    <w:rsid w:val="004E3311"/>
    <w:rsid w:val="004E5046"/>
    <w:rsid w:val="004E6684"/>
    <w:rsid w:val="004F30BC"/>
    <w:rsid w:val="004F3FBA"/>
    <w:rsid w:val="004F4072"/>
    <w:rsid w:val="004F52C6"/>
    <w:rsid w:val="00500434"/>
    <w:rsid w:val="00500FFB"/>
    <w:rsid w:val="00501BFF"/>
    <w:rsid w:val="00503046"/>
    <w:rsid w:val="00503BF8"/>
    <w:rsid w:val="005055F2"/>
    <w:rsid w:val="00507D16"/>
    <w:rsid w:val="005100C9"/>
    <w:rsid w:val="00510795"/>
    <w:rsid w:val="00512D80"/>
    <w:rsid w:val="00513D84"/>
    <w:rsid w:val="0051535A"/>
    <w:rsid w:val="00515C46"/>
    <w:rsid w:val="005166AC"/>
    <w:rsid w:val="005176E0"/>
    <w:rsid w:val="00517B4E"/>
    <w:rsid w:val="0052011B"/>
    <w:rsid w:val="00520EA4"/>
    <w:rsid w:val="00521D15"/>
    <w:rsid w:val="005226A3"/>
    <w:rsid w:val="00523973"/>
    <w:rsid w:val="005249D6"/>
    <w:rsid w:val="005257B6"/>
    <w:rsid w:val="00525AAD"/>
    <w:rsid w:val="0052631F"/>
    <w:rsid w:val="0052647D"/>
    <w:rsid w:val="00526A88"/>
    <w:rsid w:val="005272FE"/>
    <w:rsid w:val="0053002C"/>
    <w:rsid w:val="00530263"/>
    <w:rsid w:val="00531343"/>
    <w:rsid w:val="0053559B"/>
    <w:rsid w:val="00540127"/>
    <w:rsid w:val="00540C27"/>
    <w:rsid w:val="00540C5A"/>
    <w:rsid w:val="00541090"/>
    <w:rsid w:val="00541A82"/>
    <w:rsid w:val="00544005"/>
    <w:rsid w:val="00545C30"/>
    <w:rsid w:val="005473FC"/>
    <w:rsid w:val="00547E48"/>
    <w:rsid w:val="00550FF3"/>
    <w:rsid w:val="00551880"/>
    <w:rsid w:val="005528A4"/>
    <w:rsid w:val="005534C9"/>
    <w:rsid w:val="005564BD"/>
    <w:rsid w:val="005564CA"/>
    <w:rsid w:val="005573B3"/>
    <w:rsid w:val="00557E52"/>
    <w:rsid w:val="005602C9"/>
    <w:rsid w:val="0056046B"/>
    <w:rsid w:val="005607A0"/>
    <w:rsid w:val="00562E58"/>
    <w:rsid w:val="00563217"/>
    <w:rsid w:val="005635FB"/>
    <w:rsid w:val="0056432E"/>
    <w:rsid w:val="00564DDF"/>
    <w:rsid w:val="0056508B"/>
    <w:rsid w:val="005653BB"/>
    <w:rsid w:val="00567289"/>
    <w:rsid w:val="00567ABE"/>
    <w:rsid w:val="0057125C"/>
    <w:rsid w:val="00575094"/>
    <w:rsid w:val="00575EFC"/>
    <w:rsid w:val="00576457"/>
    <w:rsid w:val="00576F42"/>
    <w:rsid w:val="0057721B"/>
    <w:rsid w:val="00577764"/>
    <w:rsid w:val="0057794E"/>
    <w:rsid w:val="00577F82"/>
    <w:rsid w:val="0058059C"/>
    <w:rsid w:val="005817AA"/>
    <w:rsid w:val="00582244"/>
    <w:rsid w:val="00583C61"/>
    <w:rsid w:val="00584353"/>
    <w:rsid w:val="0058462C"/>
    <w:rsid w:val="00585648"/>
    <w:rsid w:val="00585924"/>
    <w:rsid w:val="005866EE"/>
    <w:rsid w:val="005875DE"/>
    <w:rsid w:val="00587D17"/>
    <w:rsid w:val="00590050"/>
    <w:rsid w:val="005906B1"/>
    <w:rsid w:val="005928E5"/>
    <w:rsid w:val="00594FC7"/>
    <w:rsid w:val="00595205"/>
    <w:rsid w:val="0059587E"/>
    <w:rsid w:val="00595C2A"/>
    <w:rsid w:val="005972E9"/>
    <w:rsid w:val="005A1A26"/>
    <w:rsid w:val="005A22E0"/>
    <w:rsid w:val="005A313A"/>
    <w:rsid w:val="005A417E"/>
    <w:rsid w:val="005A5200"/>
    <w:rsid w:val="005A5CC8"/>
    <w:rsid w:val="005A698C"/>
    <w:rsid w:val="005A70AB"/>
    <w:rsid w:val="005A7BF2"/>
    <w:rsid w:val="005A7F98"/>
    <w:rsid w:val="005B15D2"/>
    <w:rsid w:val="005B420C"/>
    <w:rsid w:val="005B5408"/>
    <w:rsid w:val="005B6DAD"/>
    <w:rsid w:val="005C14F9"/>
    <w:rsid w:val="005C1908"/>
    <w:rsid w:val="005C3126"/>
    <w:rsid w:val="005C3191"/>
    <w:rsid w:val="005C369D"/>
    <w:rsid w:val="005C603C"/>
    <w:rsid w:val="005D02EE"/>
    <w:rsid w:val="005D15F0"/>
    <w:rsid w:val="005D2447"/>
    <w:rsid w:val="005D407A"/>
    <w:rsid w:val="005D425C"/>
    <w:rsid w:val="005D44F6"/>
    <w:rsid w:val="005D4D08"/>
    <w:rsid w:val="005D4D44"/>
    <w:rsid w:val="005D6B72"/>
    <w:rsid w:val="005D77B7"/>
    <w:rsid w:val="005E221A"/>
    <w:rsid w:val="005E247F"/>
    <w:rsid w:val="005E2A17"/>
    <w:rsid w:val="005E2A22"/>
    <w:rsid w:val="005E2FD4"/>
    <w:rsid w:val="005E6B19"/>
    <w:rsid w:val="005E6BE7"/>
    <w:rsid w:val="005F14BD"/>
    <w:rsid w:val="005F2BF0"/>
    <w:rsid w:val="005F5567"/>
    <w:rsid w:val="005F5D91"/>
    <w:rsid w:val="005F648E"/>
    <w:rsid w:val="005F68FC"/>
    <w:rsid w:val="005F6A01"/>
    <w:rsid w:val="005F6BC0"/>
    <w:rsid w:val="005F6FA9"/>
    <w:rsid w:val="005F71AA"/>
    <w:rsid w:val="00602C50"/>
    <w:rsid w:val="006032BD"/>
    <w:rsid w:val="00604D65"/>
    <w:rsid w:val="00606BE9"/>
    <w:rsid w:val="006108F3"/>
    <w:rsid w:val="00610C7C"/>
    <w:rsid w:val="0061100B"/>
    <w:rsid w:val="00611455"/>
    <w:rsid w:val="006128E5"/>
    <w:rsid w:val="00612AE2"/>
    <w:rsid w:val="006134C9"/>
    <w:rsid w:val="00613CA6"/>
    <w:rsid w:val="00615C80"/>
    <w:rsid w:val="00615D07"/>
    <w:rsid w:val="00616678"/>
    <w:rsid w:val="0061732A"/>
    <w:rsid w:val="00621252"/>
    <w:rsid w:val="00623073"/>
    <w:rsid w:val="00624EA6"/>
    <w:rsid w:val="00625B29"/>
    <w:rsid w:val="0062627B"/>
    <w:rsid w:val="006266E9"/>
    <w:rsid w:val="00626A5D"/>
    <w:rsid w:val="00627DE8"/>
    <w:rsid w:val="00627FAE"/>
    <w:rsid w:val="00631288"/>
    <w:rsid w:val="00632117"/>
    <w:rsid w:val="006336FA"/>
    <w:rsid w:val="0063480A"/>
    <w:rsid w:val="006360E4"/>
    <w:rsid w:val="00636153"/>
    <w:rsid w:val="0063789F"/>
    <w:rsid w:val="006400A8"/>
    <w:rsid w:val="00642327"/>
    <w:rsid w:val="00642ED7"/>
    <w:rsid w:val="0064566C"/>
    <w:rsid w:val="00646787"/>
    <w:rsid w:val="00646D54"/>
    <w:rsid w:val="00646FE8"/>
    <w:rsid w:val="006471F0"/>
    <w:rsid w:val="0064723D"/>
    <w:rsid w:val="0064729E"/>
    <w:rsid w:val="00651D59"/>
    <w:rsid w:val="00652990"/>
    <w:rsid w:val="00654359"/>
    <w:rsid w:val="006564EF"/>
    <w:rsid w:val="00657A9B"/>
    <w:rsid w:val="00660AC2"/>
    <w:rsid w:val="00663357"/>
    <w:rsid w:val="006645C6"/>
    <w:rsid w:val="00665B64"/>
    <w:rsid w:val="00666EA3"/>
    <w:rsid w:val="0066768C"/>
    <w:rsid w:val="00667857"/>
    <w:rsid w:val="006678DB"/>
    <w:rsid w:val="00670B20"/>
    <w:rsid w:val="00670DE8"/>
    <w:rsid w:val="0067229E"/>
    <w:rsid w:val="00672C14"/>
    <w:rsid w:val="006730D9"/>
    <w:rsid w:val="006736EF"/>
    <w:rsid w:val="00673934"/>
    <w:rsid w:val="00676AAA"/>
    <w:rsid w:val="006825DC"/>
    <w:rsid w:val="006834A2"/>
    <w:rsid w:val="006835C9"/>
    <w:rsid w:val="00683688"/>
    <w:rsid w:val="006859EF"/>
    <w:rsid w:val="00686390"/>
    <w:rsid w:val="006900C2"/>
    <w:rsid w:val="006908C0"/>
    <w:rsid w:val="00691804"/>
    <w:rsid w:val="0069380E"/>
    <w:rsid w:val="00694552"/>
    <w:rsid w:val="00695058"/>
    <w:rsid w:val="00695ABA"/>
    <w:rsid w:val="00696825"/>
    <w:rsid w:val="006A0218"/>
    <w:rsid w:val="006A0C6E"/>
    <w:rsid w:val="006A27EF"/>
    <w:rsid w:val="006A3654"/>
    <w:rsid w:val="006A4BDA"/>
    <w:rsid w:val="006A6D46"/>
    <w:rsid w:val="006A70B4"/>
    <w:rsid w:val="006B20B5"/>
    <w:rsid w:val="006B35B6"/>
    <w:rsid w:val="006B399E"/>
    <w:rsid w:val="006B515F"/>
    <w:rsid w:val="006B5D11"/>
    <w:rsid w:val="006B5E52"/>
    <w:rsid w:val="006B6FDD"/>
    <w:rsid w:val="006B7B75"/>
    <w:rsid w:val="006C227A"/>
    <w:rsid w:val="006C3282"/>
    <w:rsid w:val="006C60F4"/>
    <w:rsid w:val="006C66AE"/>
    <w:rsid w:val="006C68E4"/>
    <w:rsid w:val="006C6EAE"/>
    <w:rsid w:val="006C7CEE"/>
    <w:rsid w:val="006D00DD"/>
    <w:rsid w:val="006D0D9C"/>
    <w:rsid w:val="006D18A2"/>
    <w:rsid w:val="006D1DDA"/>
    <w:rsid w:val="006D1EE5"/>
    <w:rsid w:val="006D1F26"/>
    <w:rsid w:val="006D3390"/>
    <w:rsid w:val="006D3BA0"/>
    <w:rsid w:val="006D50DA"/>
    <w:rsid w:val="006D5E46"/>
    <w:rsid w:val="006D5F77"/>
    <w:rsid w:val="006D6773"/>
    <w:rsid w:val="006E1638"/>
    <w:rsid w:val="006E224B"/>
    <w:rsid w:val="006E2C0C"/>
    <w:rsid w:val="006E3063"/>
    <w:rsid w:val="006E3A8C"/>
    <w:rsid w:val="006E54EB"/>
    <w:rsid w:val="006E640D"/>
    <w:rsid w:val="006E7C4F"/>
    <w:rsid w:val="006E7D50"/>
    <w:rsid w:val="006F0227"/>
    <w:rsid w:val="006F03F7"/>
    <w:rsid w:val="006F0493"/>
    <w:rsid w:val="006F398C"/>
    <w:rsid w:val="006F3E4F"/>
    <w:rsid w:val="006F40C0"/>
    <w:rsid w:val="007006BC"/>
    <w:rsid w:val="00701196"/>
    <w:rsid w:val="007029FC"/>
    <w:rsid w:val="00703EE7"/>
    <w:rsid w:val="00704CE9"/>
    <w:rsid w:val="00706275"/>
    <w:rsid w:val="00707194"/>
    <w:rsid w:val="00710BB5"/>
    <w:rsid w:val="00712052"/>
    <w:rsid w:val="00712F9E"/>
    <w:rsid w:val="00713E29"/>
    <w:rsid w:val="00713EFF"/>
    <w:rsid w:val="00713F21"/>
    <w:rsid w:val="007149D5"/>
    <w:rsid w:val="007155D4"/>
    <w:rsid w:val="00715614"/>
    <w:rsid w:val="00721838"/>
    <w:rsid w:val="00721F20"/>
    <w:rsid w:val="00722505"/>
    <w:rsid w:val="00723008"/>
    <w:rsid w:val="007234E9"/>
    <w:rsid w:val="00723D0D"/>
    <w:rsid w:val="007240D0"/>
    <w:rsid w:val="007249DA"/>
    <w:rsid w:val="0072617B"/>
    <w:rsid w:val="007262F7"/>
    <w:rsid w:val="00726337"/>
    <w:rsid w:val="007266A8"/>
    <w:rsid w:val="00726E26"/>
    <w:rsid w:val="00733B05"/>
    <w:rsid w:val="00734E76"/>
    <w:rsid w:val="007411A3"/>
    <w:rsid w:val="0074179F"/>
    <w:rsid w:val="00741DEE"/>
    <w:rsid w:val="00746F7D"/>
    <w:rsid w:val="0074771E"/>
    <w:rsid w:val="00751AB5"/>
    <w:rsid w:val="0075237B"/>
    <w:rsid w:val="007523F0"/>
    <w:rsid w:val="007527BB"/>
    <w:rsid w:val="0075689B"/>
    <w:rsid w:val="00756EC5"/>
    <w:rsid w:val="007643D5"/>
    <w:rsid w:val="00764BE3"/>
    <w:rsid w:val="00766132"/>
    <w:rsid w:val="007676FA"/>
    <w:rsid w:val="00767EB8"/>
    <w:rsid w:val="0077005D"/>
    <w:rsid w:val="0077356C"/>
    <w:rsid w:val="007747FC"/>
    <w:rsid w:val="00775746"/>
    <w:rsid w:val="007765CA"/>
    <w:rsid w:val="00781693"/>
    <w:rsid w:val="0078266F"/>
    <w:rsid w:val="007828D8"/>
    <w:rsid w:val="0078419A"/>
    <w:rsid w:val="0078518E"/>
    <w:rsid w:val="00785E60"/>
    <w:rsid w:val="00786109"/>
    <w:rsid w:val="00787402"/>
    <w:rsid w:val="00787755"/>
    <w:rsid w:val="0079098A"/>
    <w:rsid w:val="00791157"/>
    <w:rsid w:val="00792273"/>
    <w:rsid w:val="00792330"/>
    <w:rsid w:val="00793210"/>
    <w:rsid w:val="0079409D"/>
    <w:rsid w:val="0079424A"/>
    <w:rsid w:val="00794F4A"/>
    <w:rsid w:val="00795BB3"/>
    <w:rsid w:val="00796770"/>
    <w:rsid w:val="00797A92"/>
    <w:rsid w:val="007A051B"/>
    <w:rsid w:val="007A0EF0"/>
    <w:rsid w:val="007A20C5"/>
    <w:rsid w:val="007A4D70"/>
    <w:rsid w:val="007A5C98"/>
    <w:rsid w:val="007A6072"/>
    <w:rsid w:val="007A60D4"/>
    <w:rsid w:val="007A63FB"/>
    <w:rsid w:val="007A75AF"/>
    <w:rsid w:val="007B49A8"/>
    <w:rsid w:val="007B4EDA"/>
    <w:rsid w:val="007B5AF2"/>
    <w:rsid w:val="007B778A"/>
    <w:rsid w:val="007C06C0"/>
    <w:rsid w:val="007C24B4"/>
    <w:rsid w:val="007C30C5"/>
    <w:rsid w:val="007C3709"/>
    <w:rsid w:val="007C402D"/>
    <w:rsid w:val="007C42A9"/>
    <w:rsid w:val="007D1849"/>
    <w:rsid w:val="007D4134"/>
    <w:rsid w:val="007D47EF"/>
    <w:rsid w:val="007D5615"/>
    <w:rsid w:val="007D58CE"/>
    <w:rsid w:val="007D6EEA"/>
    <w:rsid w:val="007D75A3"/>
    <w:rsid w:val="007E0836"/>
    <w:rsid w:val="007E0E16"/>
    <w:rsid w:val="007E180D"/>
    <w:rsid w:val="007E1937"/>
    <w:rsid w:val="007E2DC3"/>
    <w:rsid w:val="007E481E"/>
    <w:rsid w:val="007E537D"/>
    <w:rsid w:val="007E7C70"/>
    <w:rsid w:val="007F010F"/>
    <w:rsid w:val="007F0688"/>
    <w:rsid w:val="007F09E2"/>
    <w:rsid w:val="007F0B77"/>
    <w:rsid w:val="007F1A49"/>
    <w:rsid w:val="007F2B82"/>
    <w:rsid w:val="007F443E"/>
    <w:rsid w:val="007F594D"/>
    <w:rsid w:val="007F6688"/>
    <w:rsid w:val="007F7A27"/>
    <w:rsid w:val="008002FD"/>
    <w:rsid w:val="00800D5D"/>
    <w:rsid w:val="008026E7"/>
    <w:rsid w:val="008028FA"/>
    <w:rsid w:val="008029CE"/>
    <w:rsid w:val="00802C03"/>
    <w:rsid w:val="00803FA6"/>
    <w:rsid w:val="00803FC6"/>
    <w:rsid w:val="00806582"/>
    <w:rsid w:val="00806A82"/>
    <w:rsid w:val="00806ED4"/>
    <w:rsid w:val="00806FE8"/>
    <w:rsid w:val="00807965"/>
    <w:rsid w:val="00807E3B"/>
    <w:rsid w:val="00815BE5"/>
    <w:rsid w:val="0082029F"/>
    <w:rsid w:val="00821030"/>
    <w:rsid w:val="00823C23"/>
    <w:rsid w:val="00823CB7"/>
    <w:rsid w:val="00824803"/>
    <w:rsid w:val="00826958"/>
    <w:rsid w:val="008279F7"/>
    <w:rsid w:val="00827AC7"/>
    <w:rsid w:val="00827DF8"/>
    <w:rsid w:val="00830401"/>
    <w:rsid w:val="008316D8"/>
    <w:rsid w:val="00832D76"/>
    <w:rsid w:val="0083431B"/>
    <w:rsid w:val="00840258"/>
    <w:rsid w:val="0084196D"/>
    <w:rsid w:val="008425F9"/>
    <w:rsid w:val="00843DBF"/>
    <w:rsid w:val="0084418B"/>
    <w:rsid w:val="00844B8D"/>
    <w:rsid w:val="00844BE9"/>
    <w:rsid w:val="00845031"/>
    <w:rsid w:val="00845034"/>
    <w:rsid w:val="008463CC"/>
    <w:rsid w:val="00846E39"/>
    <w:rsid w:val="008476EC"/>
    <w:rsid w:val="00847D92"/>
    <w:rsid w:val="00847F51"/>
    <w:rsid w:val="00850A93"/>
    <w:rsid w:val="008514A7"/>
    <w:rsid w:val="008515F6"/>
    <w:rsid w:val="00853C80"/>
    <w:rsid w:val="008548A5"/>
    <w:rsid w:val="00861301"/>
    <w:rsid w:val="00863303"/>
    <w:rsid w:val="0086353E"/>
    <w:rsid w:val="00865390"/>
    <w:rsid w:val="00871748"/>
    <w:rsid w:val="008731A2"/>
    <w:rsid w:val="008742E2"/>
    <w:rsid w:val="00874FC8"/>
    <w:rsid w:val="00877519"/>
    <w:rsid w:val="00877A3A"/>
    <w:rsid w:val="00882054"/>
    <w:rsid w:val="00883290"/>
    <w:rsid w:val="00883E6B"/>
    <w:rsid w:val="00884BC0"/>
    <w:rsid w:val="00885DF2"/>
    <w:rsid w:val="00886664"/>
    <w:rsid w:val="008871E0"/>
    <w:rsid w:val="00887CE6"/>
    <w:rsid w:val="008908BF"/>
    <w:rsid w:val="00891CD9"/>
    <w:rsid w:val="008926B5"/>
    <w:rsid w:val="00892E10"/>
    <w:rsid w:val="00893D72"/>
    <w:rsid w:val="00894303"/>
    <w:rsid w:val="00894A6D"/>
    <w:rsid w:val="008968E2"/>
    <w:rsid w:val="00896BD9"/>
    <w:rsid w:val="00897BA9"/>
    <w:rsid w:val="008A038B"/>
    <w:rsid w:val="008A36D7"/>
    <w:rsid w:val="008A3B51"/>
    <w:rsid w:val="008A463C"/>
    <w:rsid w:val="008A4D7F"/>
    <w:rsid w:val="008A6787"/>
    <w:rsid w:val="008A72A8"/>
    <w:rsid w:val="008B0A7F"/>
    <w:rsid w:val="008B0CB5"/>
    <w:rsid w:val="008B0E5C"/>
    <w:rsid w:val="008B135A"/>
    <w:rsid w:val="008B1FDF"/>
    <w:rsid w:val="008B4A94"/>
    <w:rsid w:val="008B52C6"/>
    <w:rsid w:val="008B58CB"/>
    <w:rsid w:val="008B6CF9"/>
    <w:rsid w:val="008B72C2"/>
    <w:rsid w:val="008B72F3"/>
    <w:rsid w:val="008C0659"/>
    <w:rsid w:val="008C21C9"/>
    <w:rsid w:val="008C287A"/>
    <w:rsid w:val="008C5009"/>
    <w:rsid w:val="008C5D6D"/>
    <w:rsid w:val="008D0ABB"/>
    <w:rsid w:val="008D14E5"/>
    <w:rsid w:val="008D27C7"/>
    <w:rsid w:val="008D2949"/>
    <w:rsid w:val="008D3797"/>
    <w:rsid w:val="008D6E26"/>
    <w:rsid w:val="008D7A36"/>
    <w:rsid w:val="008E0548"/>
    <w:rsid w:val="008E06E9"/>
    <w:rsid w:val="008E0DB9"/>
    <w:rsid w:val="008E3FCA"/>
    <w:rsid w:val="008E4DDF"/>
    <w:rsid w:val="008E4EA9"/>
    <w:rsid w:val="008E5122"/>
    <w:rsid w:val="008E6203"/>
    <w:rsid w:val="008E6247"/>
    <w:rsid w:val="008E62A1"/>
    <w:rsid w:val="008F7141"/>
    <w:rsid w:val="008F78FF"/>
    <w:rsid w:val="00900509"/>
    <w:rsid w:val="009006A8"/>
    <w:rsid w:val="00900A13"/>
    <w:rsid w:val="00903155"/>
    <w:rsid w:val="009035D1"/>
    <w:rsid w:val="0091011A"/>
    <w:rsid w:val="0091080C"/>
    <w:rsid w:val="0091195E"/>
    <w:rsid w:val="00912522"/>
    <w:rsid w:val="00912639"/>
    <w:rsid w:val="00916382"/>
    <w:rsid w:val="0092028E"/>
    <w:rsid w:val="009237D7"/>
    <w:rsid w:val="009239EA"/>
    <w:rsid w:val="00923E7C"/>
    <w:rsid w:val="0092731A"/>
    <w:rsid w:val="00927CB6"/>
    <w:rsid w:val="0093234A"/>
    <w:rsid w:val="00932987"/>
    <w:rsid w:val="0093435E"/>
    <w:rsid w:val="00934CA5"/>
    <w:rsid w:val="00934F1A"/>
    <w:rsid w:val="00936F49"/>
    <w:rsid w:val="00940771"/>
    <w:rsid w:val="00941689"/>
    <w:rsid w:val="00942FE5"/>
    <w:rsid w:val="00944CFF"/>
    <w:rsid w:val="00945D8E"/>
    <w:rsid w:val="00951A91"/>
    <w:rsid w:val="009603AF"/>
    <w:rsid w:val="00961CCC"/>
    <w:rsid w:val="0096285F"/>
    <w:rsid w:val="009629C9"/>
    <w:rsid w:val="009642FB"/>
    <w:rsid w:val="00964E5D"/>
    <w:rsid w:val="00964FD4"/>
    <w:rsid w:val="009658EB"/>
    <w:rsid w:val="00966EF5"/>
    <w:rsid w:val="00971B20"/>
    <w:rsid w:val="00972823"/>
    <w:rsid w:val="0097293A"/>
    <w:rsid w:val="0097305B"/>
    <w:rsid w:val="00973327"/>
    <w:rsid w:val="00973DD3"/>
    <w:rsid w:val="00975E03"/>
    <w:rsid w:val="00976202"/>
    <w:rsid w:val="00976453"/>
    <w:rsid w:val="009768F2"/>
    <w:rsid w:val="009771FF"/>
    <w:rsid w:val="00977759"/>
    <w:rsid w:val="00980C71"/>
    <w:rsid w:val="00981B3D"/>
    <w:rsid w:val="00981F15"/>
    <w:rsid w:val="009822C2"/>
    <w:rsid w:val="0098286F"/>
    <w:rsid w:val="00985778"/>
    <w:rsid w:val="00985E78"/>
    <w:rsid w:val="009862B1"/>
    <w:rsid w:val="00991638"/>
    <w:rsid w:val="00995235"/>
    <w:rsid w:val="00996C4D"/>
    <w:rsid w:val="00997180"/>
    <w:rsid w:val="009A0334"/>
    <w:rsid w:val="009A48B4"/>
    <w:rsid w:val="009A5D09"/>
    <w:rsid w:val="009A6EF3"/>
    <w:rsid w:val="009A7C75"/>
    <w:rsid w:val="009B1DC6"/>
    <w:rsid w:val="009B45F3"/>
    <w:rsid w:val="009B61FB"/>
    <w:rsid w:val="009B6358"/>
    <w:rsid w:val="009C07BE"/>
    <w:rsid w:val="009C2E12"/>
    <w:rsid w:val="009C4697"/>
    <w:rsid w:val="009C528A"/>
    <w:rsid w:val="009C55F8"/>
    <w:rsid w:val="009C7CA0"/>
    <w:rsid w:val="009C7F75"/>
    <w:rsid w:val="009D01BB"/>
    <w:rsid w:val="009D0AB1"/>
    <w:rsid w:val="009D1330"/>
    <w:rsid w:val="009D151B"/>
    <w:rsid w:val="009D22DB"/>
    <w:rsid w:val="009D25C7"/>
    <w:rsid w:val="009D5A83"/>
    <w:rsid w:val="009D6BE6"/>
    <w:rsid w:val="009D6EBA"/>
    <w:rsid w:val="009E0606"/>
    <w:rsid w:val="009E3570"/>
    <w:rsid w:val="009E3E9D"/>
    <w:rsid w:val="009F021F"/>
    <w:rsid w:val="009F055C"/>
    <w:rsid w:val="009F0DC3"/>
    <w:rsid w:val="009F2AFB"/>
    <w:rsid w:val="009F44E9"/>
    <w:rsid w:val="009F49B9"/>
    <w:rsid w:val="00A00135"/>
    <w:rsid w:val="00A00FC6"/>
    <w:rsid w:val="00A028D5"/>
    <w:rsid w:val="00A0317D"/>
    <w:rsid w:val="00A03879"/>
    <w:rsid w:val="00A0512B"/>
    <w:rsid w:val="00A053DF"/>
    <w:rsid w:val="00A05E64"/>
    <w:rsid w:val="00A07233"/>
    <w:rsid w:val="00A1207B"/>
    <w:rsid w:val="00A1333A"/>
    <w:rsid w:val="00A1480F"/>
    <w:rsid w:val="00A1543E"/>
    <w:rsid w:val="00A16CF2"/>
    <w:rsid w:val="00A17651"/>
    <w:rsid w:val="00A207A9"/>
    <w:rsid w:val="00A208D1"/>
    <w:rsid w:val="00A21131"/>
    <w:rsid w:val="00A214C6"/>
    <w:rsid w:val="00A21A82"/>
    <w:rsid w:val="00A22804"/>
    <w:rsid w:val="00A24129"/>
    <w:rsid w:val="00A243AA"/>
    <w:rsid w:val="00A25295"/>
    <w:rsid w:val="00A2529F"/>
    <w:rsid w:val="00A27224"/>
    <w:rsid w:val="00A3019A"/>
    <w:rsid w:val="00A30334"/>
    <w:rsid w:val="00A324E0"/>
    <w:rsid w:val="00A32843"/>
    <w:rsid w:val="00A32EE8"/>
    <w:rsid w:val="00A33208"/>
    <w:rsid w:val="00A35B6D"/>
    <w:rsid w:val="00A37679"/>
    <w:rsid w:val="00A37A88"/>
    <w:rsid w:val="00A4117D"/>
    <w:rsid w:val="00A45A6E"/>
    <w:rsid w:val="00A45D11"/>
    <w:rsid w:val="00A4793E"/>
    <w:rsid w:val="00A47E78"/>
    <w:rsid w:val="00A509E9"/>
    <w:rsid w:val="00A524C7"/>
    <w:rsid w:val="00A53F81"/>
    <w:rsid w:val="00A563A6"/>
    <w:rsid w:val="00A61895"/>
    <w:rsid w:val="00A6213B"/>
    <w:rsid w:val="00A65AC7"/>
    <w:rsid w:val="00A67792"/>
    <w:rsid w:val="00A703B9"/>
    <w:rsid w:val="00A70567"/>
    <w:rsid w:val="00A70B79"/>
    <w:rsid w:val="00A72DE1"/>
    <w:rsid w:val="00A73F9A"/>
    <w:rsid w:val="00A747FA"/>
    <w:rsid w:val="00A7558F"/>
    <w:rsid w:val="00A75AB7"/>
    <w:rsid w:val="00A76096"/>
    <w:rsid w:val="00A76AA2"/>
    <w:rsid w:val="00A76C93"/>
    <w:rsid w:val="00A80623"/>
    <w:rsid w:val="00A818AB"/>
    <w:rsid w:val="00A833D2"/>
    <w:rsid w:val="00A8361A"/>
    <w:rsid w:val="00A83A44"/>
    <w:rsid w:val="00A86A2E"/>
    <w:rsid w:val="00A9289D"/>
    <w:rsid w:val="00A928B9"/>
    <w:rsid w:val="00A93DDB"/>
    <w:rsid w:val="00A94574"/>
    <w:rsid w:val="00A9494A"/>
    <w:rsid w:val="00A953AA"/>
    <w:rsid w:val="00A959D3"/>
    <w:rsid w:val="00A95C6D"/>
    <w:rsid w:val="00AA197F"/>
    <w:rsid w:val="00AA1EBD"/>
    <w:rsid w:val="00AA2F1E"/>
    <w:rsid w:val="00AA564A"/>
    <w:rsid w:val="00AA5F6E"/>
    <w:rsid w:val="00AA65C2"/>
    <w:rsid w:val="00AA69DB"/>
    <w:rsid w:val="00AA7A5A"/>
    <w:rsid w:val="00AB05AB"/>
    <w:rsid w:val="00AB13B5"/>
    <w:rsid w:val="00AB1C72"/>
    <w:rsid w:val="00AB30E3"/>
    <w:rsid w:val="00AB45F7"/>
    <w:rsid w:val="00AB4752"/>
    <w:rsid w:val="00AB77A3"/>
    <w:rsid w:val="00AB7C99"/>
    <w:rsid w:val="00AC2C2D"/>
    <w:rsid w:val="00AC3E14"/>
    <w:rsid w:val="00AC4AEC"/>
    <w:rsid w:val="00AC7CA7"/>
    <w:rsid w:val="00AD0308"/>
    <w:rsid w:val="00AD1186"/>
    <w:rsid w:val="00AD1300"/>
    <w:rsid w:val="00AD15BA"/>
    <w:rsid w:val="00AD2064"/>
    <w:rsid w:val="00AD2711"/>
    <w:rsid w:val="00AD2DF2"/>
    <w:rsid w:val="00AD6B03"/>
    <w:rsid w:val="00AD7457"/>
    <w:rsid w:val="00AE001C"/>
    <w:rsid w:val="00AE0B53"/>
    <w:rsid w:val="00AE3AE4"/>
    <w:rsid w:val="00AE3AF5"/>
    <w:rsid w:val="00AE44DC"/>
    <w:rsid w:val="00AE543E"/>
    <w:rsid w:val="00AE6366"/>
    <w:rsid w:val="00AE6FEE"/>
    <w:rsid w:val="00AF02AE"/>
    <w:rsid w:val="00AF0B3F"/>
    <w:rsid w:val="00AF0B96"/>
    <w:rsid w:val="00AF0BCB"/>
    <w:rsid w:val="00AF24C9"/>
    <w:rsid w:val="00AF34B0"/>
    <w:rsid w:val="00AF6B48"/>
    <w:rsid w:val="00AF6F8D"/>
    <w:rsid w:val="00B01B47"/>
    <w:rsid w:val="00B025E5"/>
    <w:rsid w:val="00B02CA9"/>
    <w:rsid w:val="00B0528F"/>
    <w:rsid w:val="00B067DC"/>
    <w:rsid w:val="00B07EEE"/>
    <w:rsid w:val="00B11723"/>
    <w:rsid w:val="00B1309B"/>
    <w:rsid w:val="00B13EC4"/>
    <w:rsid w:val="00B14222"/>
    <w:rsid w:val="00B15600"/>
    <w:rsid w:val="00B1578D"/>
    <w:rsid w:val="00B163B0"/>
    <w:rsid w:val="00B216BB"/>
    <w:rsid w:val="00B2189C"/>
    <w:rsid w:val="00B22669"/>
    <w:rsid w:val="00B254FF"/>
    <w:rsid w:val="00B27CA6"/>
    <w:rsid w:val="00B27EF4"/>
    <w:rsid w:val="00B30542"/>
    <w:rsid w:val="00B325F5"/>
    <w:rsid w:val="00B33DED"/>
    <w:rsid w:val="00B357E6"/>
    <w:rsid w:val="00B35DCA"/>
    <w:rsid w:val="00B36592"/>
    <w:rsid w:val="00B37DB1"/>
    <w:rsid w:val="00B409D1"/>
    <w:rsid w:val="00B41F75"/>
    <w:rsid w:val="00B42D3E"/>
    <w:rsid w:val="00B43BE3"/>
    <w:rsid w:val="00B444FB"/>
    <w:rsid w:val="00B4486E"/>
    <w:rsid w:val="00B44BF5"/>
    <w:rsid w:val="00B44E43"/>
    <w:rsid w:val="00B44EAE"/>
    <w:rsid w:val="00B453AC"/>
    <w:rsid w:val="00B45B99"/>
    <w:rsid w:val="00B4666B"/>
    <w:rsid w:val="00B4776B"/>
    <w:rsid w:val="00B53097"/>
    <w:rsid w:val="00B60342"/>
    <w:rsid w:val="00B60D59"/>
    <w:rsid w:val="00B61019"/>
    <w:rsid w:val="00B61C1C"/>
    <w:rsid w:val="00B63998"/>
    <w:rsid w:val="00B64FA6"/>
    <w:rsid w:val="00B65B40"/>
    <w:rsid w:val="00B74126"/>
    <w:rsid w:val="00B7683B"/>
    <w:rsid w:val="00B77058"/>
    <w:rsid w:val="00B77927"/>
    <w:rsid w:val="00B81470"/>
    <w:rsid w:val="00B8250A"/>
    <w:rsid w:val="00B82814"/>
    <w:rsid w:val="00B84293"/>
    <w:rsid w:val="00B85D00"/>
    <w:rsid w:val="00B85E7E"/>
    <w:rsid w:val="00B8638B"/>
    <w:rsid w:val="00B879C8"/>
    <w:rsid w:val="00B90FEC"/>
    <w:rsid w:val="00B91A8C"/>
    <w:rsid w:val="00B93046"/>
    <w:rsid w:val="00B93FE7"/>
    <w:rsid w:val="00B95B73"/>
    <w:rsid w:val="00BA0800"/>
    <w:rsid w:val="00BA27B8"/>
    <w:rsid w:val="00BA2CFB"/>
    <w:rsid w:val="00BA3854"/>
    <w:rsid w:val="00BA3DBF"/>
    <w:rsid w:val="00BA4CC0"/>
    <w:rsid w:val="00BA63AB"/>
    <w:rsid w:val="00BA69F1"/>
    <w:rsid w:val="00BB0CB6"/>
    <w:rsid w:val="00BB1245"/>
    <w:rsid w:val="00BB15D9"/>
    <w:rsid w:val="00BB1FC8"/>
    <w:rsid w:val="00BB5451"/>
    <w:rsid w:val="00BB59D7"/>
    <w:rsid w:val="00BB780B"/>
    <w:rsid w:val="00BC0363"/>
    <w:rsid w:val="00BC228C"/>
    <w:rsid w:val="00BC2611"/>
    <w:rsid w:val="00BC49E0"/>
    <w:rsid w:val="00BC4B29"/>
    <w:rsid w:val="00BC5ED9"/>
    <w:rsid w:val="00BD3925"/>
    <w:rsid w:val="00BD7113"/>
    <w:rsid w:val="00BE17CE"/>
    <w:rsid w:val="00BE4A8A"/>
    <w:rsid w:val="00BE531D"/>
    <w:rsid w:val="00BE599F"/>
    <w:rsid w:val="00BF02C8"/>
    <w:rsid w:val="00BF0968"/>
    <w:rsid w:val="00BF1580"/>
    <w:rsid w:val="00BF2C4C"/>
    <w:rsid w:val="00BF4855"/>
    <w:rsid w:val="00BF527B"/>
    <w:rsid w:val="00BF74A3"/>
    <w:rsid w:val="00BF7607"/>
    <w:rsid w:val="00BF7D4C"/>
    <w:rsid w:val="00C010C8"/>
    <w:rsid w:val="00C01D32"/>
    <w:rsid w:val="00C01F93"/>
    <w:rsid w:val="00C04341"/>
    <w:rsid w:val="00C05C5F"/>
    <w:rsid w:val="00C05E49"/>
    <w:rsid w:val="00C07C67"/>
    <w:rsid w:val="00C10059"/>
    <w:rsid w:val="00C1310D"/>
    <w:rsid w:val="00C1418F"/>
    <w:rsid w:val="00C15E5F"/>
    <w:rsid w:val="00C16A18"/>
    <w:rsid w:val="00C204BF"/>
    <w:rsid w:val="00C2117A"/>
    <w:rsid w:val="00C212B4"/>
    <w:rsid w:val="00C21892"/>
    <w:rsid w:val="00C22413"/>
    <w:rsid w:val="00C22FB3"/>
    <w:rsid w:val="00C2347F"/>
    <w:rsid w:val="00C236FF"/>
    <w:rsid w:val="00C25C47"/>
    <w:rsid w:val="00C25F4A"/>
    <w:rsid w:val="00C2624C"/>
    <w:rsid w:val="00C26F83"/>
    <w:rsid w:val="00C27785"/>
    <w:rsid w:val="00C27A21"/>
    <w:rsid w:val="00C30118"/>
    <w:rsid w:val="00C31878"/>
    <w:rsid w:val="00C31D4A"/>
    <w:rsid w:val="00C326C8"/>
    <w:rsid w:val="00C32A76"/>
    <w:rsid w:val="00C32CBA"/>
    <w:rsid w:val="00C34825"/>
    <w:rsid w:val="00C3486D"/>
    <w:rsid w:val="00C37973"/>
    <w:rsid w:val="00C4073B"/>
    <w:rsid w:val="00C42C0A"/>
    <w:rsid w:val="00C43813"/>
    <w:rsid w:val="00C4534C"/>
    <w:rsid w:val="00C4676B"/>
    <w:rsid w:val="00C51ABF"/>
    <w:rsid w:val="00C51C92"/>
    <w:rsid w:val="00C537C4"/>
    <w:rsid w:val="00C54B58"/>
    <w:rsid w:val="00C54EE7"/>
    <w:rsid w:val="00C569D3"/>
    <w:rsid w:val="00C57282"/>
    <w:rsid w:val="00C60846"/>
    <w:rsid w:val="00C61DDD"/>
    <w:rsid w:val="00C63D15"/>
    <w:rsid w:val="00C64158"/>
    <w:rsid w:val="00C64777"/>
    <w:rsid w:val="00C6492A"/>
    <w:rsid w:val="00C64E6A"/>
    <w:rsid w:val="00C67198"/>
    <w:rsid w:val="00C70F51"/>
    <w:rsid w:val="00C71D6F"/>
    <w:rsid w:val="00C7389C"/>
    <w:rsid w:val="00C7545D"/>
    <w:rsid w:val="00C755D9"/>
    <w:rsid w:val="00C8238E"/>
    <w:rsid w:val="00C82DEE"/>
    <w:rsid w:val="00C83FA1"/>
    <w:rsid w:val="00C84AF5"/>
    <w:rsid w:val="00C875F9"/>
    <w:rsid w:val="00C90477"/>
    <w:rsid w:val="00C92799"/>
    <w:rsid w:val="00C97A20"/>
    <w:rsid w:val="00C97E9D"/>
    <w:rsid w:val="00CA0C8A"/>
    <w:rsid w:val="00CA0CAB"/>
    <w:rsid w:val="00CA0D50"/>
    <w:rsid w:val="00CA12A0"/>
    <w:rsid w:val="00CA1D95"/>
    <w:rsid w:val="00CA2C3D"/>
    <w:rsid w:val="00CA3335"/>
    <w:rsid w:val="00CA4185"/>
    <w:rsid w:val="00CA4277"/>
    <w:rsid w:val="00CA6A64"/>
    <w:rsid w:val="00CA7BBA"/>
    <w:rsid w:val="00CB0BD5"/>
    <w:rsid w:val="00CB2CC9"/>
    <w:rsid w:val="00CB3713"/>
    <w:rsid w:val="00CB392E"/>
    <w:rsid w:val="00CB3FE3"/>
    <w:rsid w:val="00CB459F"/>
    <w:rsid w:val="00CB4C44"/>
    <w:rsid w:val="00CB6050"/>
    <w:rsid w:val="00CC0ED3"/>
    <w:rsid w:val="00CC3953"/>
    <w:rsid w:val="00CC46EB"/>
    <w:rsid w:val="00CC5B52"/>
    <w:rsid w:val="00CC6833"/>
    <w:rsid w:val="00CC77AF"/>
    <w:rsid w:val="00CD1AB8"/>
    <w:rsid w:val="00CD1BE3"/>
    <w:rsid w:val="00CD32A5"/>
    <w:rsid w:val="00CD34F1"/>
    <w:rsid w:val="00CD3662"/>
    <w:rsid w:val="00CD57B1"/>
    <w:rsid w:val="00CD6D0D"/>
    <w:rsid w:val="00CD732B"/>
    <w:rsid w:val="00CD7481"/>
    <w:rsid w:val="00CD789B"/>
    <w:rsid w:val="00CD7F85"/>
    <w:rsid w:val="00CE051C"/>
    <w:rsid w:val="00CE063C"/>
    <w:rsid w:val="00CE31AB"/>
    <w:rsid w:val="00CF14A8"/>
    <w:rsid w:val="00CF2B1D"/>
    <w:rsid w:val="00CF335F"/>
    <w:rsid w:val="00CF3E3C"/>
    <w:rsid w:val="00CF5213"/>
    <w:rsid w:val="00CF5A11"/>
    <w:rsid w:val="00CF6AAD"/>
    <w:rsid w:val="00CF7D83"/>
    <w:rsid w:val="00D001D9"/>
    <w:rsid w:val="00D02796"/>
    <w:rsid w:val="00D02CF4"/>
    <w:rsid w:val="00D0331D"/>
    <w:rsid w:val="00D034E9"/>
    <w:rsid w:val="00D04B99"/>
    <w:rsid w:val="00D04DA2"/>
    <w:rsid w:val="00D06056"/>
    <w:rsid w:val="00D0786C"/>
    <w:rsid w:val="00D1135A"/>
    <w:rsid w:val="00D118FF"/>
    <w:rsid w:val="00D122DA"/>
    <w:rsid w:val="00D12793"/>
    <w:rsid w:val="00D128FB"/>
    <w:rsid w:val="00D14606"/>
    <w:rsid w:val="00D1621E"/>
    <w:rsid w:val="00D173F3"/>
    <w:rsid w:val="00D177D4"/>
    <w:rsid w:val="00D2135B"/>
    <w:rsid w:val="00D21D33"/>
    <w:rsid w:val="00D21D87"/>
    <w:rsid w:val="00D227A2"/>
    <w:rsid w:val="00D2340F"/>
    <w:rsid w:val="00D237D5"/>
    <w:rsid w:val="00D246B8"/>
    <w:rsid w:val="00D24D41"/>
    <w:rsid w:val="00D26647"/>
    <w:rsid w:val="00D26C1F"/>
    <w:rsid w:val="00D33DC5"/>
    <w:rsid w:val="00D35928"/>
    <w:rsid w:val="00D35B85"/>
    <w:rsid w:val="00D36E3C"/>
    <w:rsid w:val="00D41005"/>
    <w:rsid w:val="00D411BE"/>
    <w:rsid w:val="00D447D8"/>
    <w:rsid w:val="00D44D18"/>
    <w:rsid w:val="00D44E29"/>
    <w:rsid w:val="00D455CE"/>
    <w:rsid w:val="00D45B5A"/>
    <w:rsid w:val="00D4638A"/>
    <w:rsid w:val="00D46DC2"/>
    <w:rsid w:val="00D5071A"/>
    <w:rsid w:val="00D52912"/>
    <w:rsid w:val="00D52E67"/>
    <w:rsid w:val="00D54642"/>
    <w:rsid w:val="00D55B1A"/>
    <w:rsid w:val="00D57258"/>
    <w:rsid w:val="00D60717"/>
    <w:rsid w:val="00D61EC2"/>
    <w:rsid w:val="00D63939"/>
    <w:rsid w:val="00D63AD5"/>
    <w:rsid w:val="00D64796"/>
    <w:rsid w:val="00D67C5D"/>
    <w:rsid w:val="00D7072C"/>
    <w:rsid w:val="00D7225F"/>
    <w:rsid w:val="00D7338E"/>
    <w:rsid w:val="00D73DB9"/>
    <w:rsid w:val="00D75AF5"/>
    <w:rsid w:val="00D75BB4"/>
    <w:rsid w:val="00D76861"/>
    <w:rsid w:val="00D77736"/>
    <w:rsid w:val="00D808BD"/>
    <w:rsid w:val="00D83B2A"/>
    <w:rsid w:val="00D85F3E"/>
    <w:rsid w:val="00D86840"/>
    <w:rsid w:val="00D8777F"/>
    <w:rsid w:val="00DA06BA"/>
    <w:rsid w:val="00DA1E35"/>
    <w:rsid w:val="00DA2410"/>
    <w:rsid w:val="00DA3661"/>
    <w:rsid w:val="00DA3ADD"/>
    <w:rsid w:val="00DA6264"/>
    <w:rsid w:val="00DA6D91"/>
    <w:rsid w:val="00DA7493"/>
    <w:rsid w:val="00DA7F02"/>
    <w:rsid w:val="00DB35C4"/>
    <w:rsid w:val="00DB4588"/>
    <w:rsid w:val="00DB6C85"/>
    <w:rsid w:val="00DC00B6"/>
    <w:rsid w:val="00DC015B"/>
    <w:rsid w:val="00DC0D45"/>
    <w:rsid w:val="00DC1D43"/>
    <w:rsid w:val="00DC2B30"/>
    <w:rsid w:val="00DC32A7"/>
    <w:rsid w:val="00DC4703"/>
    <w:rsid w:val="00DC581A"/>
    <w:rsid w:val="00DD0233"/>
    <w:rsid w:val="00DD117A"/>
    <w:rsid w:val="00DD1DB2"/>
    <w:rsid w:val="00DD3DCF"/>
    <w:rsid w:val="00DD4347"/>
    <w:rsid w:val="00DD4502"/>
    <w:rsid w:val="00DD4768"/>
    <w:rsid w:val="00DD61DA"/>
    <w:rsid w:val="00DD7C1F"/>
    <w:rsid w:val="00DE00B2"/>
    <w:rsid w:val="00DE0C06"/>
    <w:rsid w:val="00DE0EF3"/>
    <w:rsid w:val="00DE37BF"/>
    <w:rsid w:val="00DE56DC"/>
    <w:rsid w:val="00DE6CD0"/>
    <w:rsid w:val="00DF1BAC"/>
    <w:rsid w:val="00DF2047"/>
    <w:rsid w:val="00DF2608"/>
    <w:rsid w:val="00DF2AE3"/>
    <w:rsid w:val="00DF2AED"/>
    <w:rsid w:val="00DF3809"/>
    <w:rsid w:val="00DF5871"/>
    <w:rsid w:val="00E00509"/>
    <w:rsid w:val="00E0199F"/>
    <w:rsid w:val="00E01B24"/>
    <w:rsid w:val="00E023FE"/>
    <w:rsid w:val="00E03EC7"/>
    <w:rsid w:val="00E060C2"/>
    <w:rsid w:val="00E07D35"/>
    <w:rsid w:val="00E10D30"/>
    <w:rsid w:val="00E11FD2"/>
    <w:rsid w:val="00E123E2"/>
    <w:rsid w:val="00E13A99"/>
    <w:rsid w:val="00E142EE"/>
    <w:rsid w:val="00E147DD"/>
    <w:rsid w:val="00E14A17"/>
    <w:rsid w:val="00E14CFE"/>
    <w:rsid w:val="00E14F3A"/>
    <w:rsid w:val="00E16908"/>
    <w:rsid w:val="00E211ED"/>
    <w:rsid w:val="00E21F86"/>
    <w:rsid w:val="00E23C60"/>
    <w:rsid w:val="00E253E1"/>
    <w:rsid w:val="00E26E7D"/>
    <w:rsid w:val="00E27927"/>
    <w:rsid w:val="00E341AF"/>
    <w:rsid w:val="00E34672"/>
    <w:rsid w:val="00E36CFE"/>
    <w:rsid w:val="00E372F7"/>
    <w:rsid w:val="00E37A21"/>
    <w:rsid w:val="00E404A0"/>
    <w:rsid w:val="00E415D2"/>
    <w:rsid w:val="00E4368A"/>
    <w:rsid w:val="00E45BD5"/>
    <w:rsid w:val="00E46422"/>
    <w:rsid w:val="00E47400"/>
    <w:rsid w:val="00E51CE5"/>
    <w:rsid w:val="00E5276F"/>
    <w:rsid w:val="00E52B23"/>
    <w:rsid w:val="00E52D27"/>
    <w:rsid w:val="00E5327B"/>
    <w:rsid w:val="00E538A0"/>
    <w:rsid w:val="00E53F77"/>
    <w:rsid w:val="00E5476A"/>
    <w:rsid w:val="00E57CB5"/>
    <w:rsid w:val="00E60382"/>
    <w:rsid w:val="00E60A68"/>
    <w:rsid w:val="00E60F23"/>
    <w:rsid w:val="00E62EB6"/>
    <w:rsid w:val="00E63A08"/>
    <w:rsid w:val="00E63C9E"/>
    <w:rsid w:val="00E645E4"/>
    <w:rsid w:val="00E67E91"/>
    <w:rsid w:val="00E7044F"/>
    <w:rsid w:val="00E709D7"/>
    <w:rsid w:val="00E70C1C"/>
    <w:rsid w:val="00E711A8"/>
    <w:rsid w:val="00E71A76"/>
    <w:rsid w:val="00E7249B"/>
    <w:rsid w:val="00E7293E"/>
    <w:rsid w:val="00E736D1"/>
    <w:rsid w:val="00E75BEF"/>
    <w:rsid w:val="00E76BC6"/>
    <w:rsid w:val="00E77A2E"/>
    <w:rsid w:val="00E80A1F"/>
    <w:rsid w:val="00E826B2"/>
    <w:rsid w:val="00E8281F"/>
    <w:rsid w:val="00E84895"/>
    <w:rsid w:val="00E85422"/>
    <w:rsid w:val="00E864AD"/>
    <w:rsid w:val="00E86901"/>
    <w:rsid w:val="00E87B4B"/>
    <w:rsid w:val="00E93636"/>
    <w:rsid w:val="00E94D9F"/>
    <w:rsid w:val="00E955F9"/>
    <w:rsid w:val="00E9579C"/>
    <w:rsid w:val="00E965A1"/>
    <w:rsid w:val="00E978E4"/>
    <w:rsid w:val="00E97B8E"/>
    <w:rsid w:val="00EA49E9"/>
    <w:rsid w:val="00EA75F2"/>
    <w:rsid w:val="00EA7C41"/>
    <w:rsid w:val="00EB130A"/>
    <w:rsid w:val="00EB42A9"/>
    <w:rsid w:val="00EB50AE"/>
    <w:rsid w:val="00EB56C8"/>
    <w:rsid w:val="00EB5F58"/>
    <w:rsid w:val="00EB60BE"/>
    <w:rsid w:val="00EB77D7"/>
    <w:rsid w:val="00EC1A6A"/>
    <w:rsid w:val="00EC2819"/>
    <w:rsid w:val="00EC3C6C"/>
    <w:rsid w:val="00EC52F7"/>
    <w:rsid w:val="00EC55E9"/>
    <w:rsid w:val="00EC672F"/>
    <w:rsid w:val="00EC6FB6"/>
    <w:rsid w:val="00EC784A"/>
    <w:rsid w:val="00ED282D"/>
    <w:rsid w:val="00ED3A28"/>
    <w:rsid w:val="00ED4194"/>
    <w:rsid w:val="00ED461B"/>
    <w:rsid w:val="00ED4C3B"/>
    <w:rsid w:val="00ED5412"/>
    <w:rsid w:val="00ED6736"/>
    <w:rsid w:val="00ED762C"/>
    <w:rsid w:val="00EE0236"/>
    <w:rsid w:val="00EE22A7"/>
    <w:rsid w:val="00EE2849"/>
    <w:rsid w:val="00EE58A0"/>
    <w:rsid w:val="00EE6A19"/>
    <w:rsid w:val="00EE6B83"/>
    <w:rsid w:val="00EE7F64"/>
    <w:rsid w:val="00EF08AD"/>
    <w:rsid w:val="00EF0A81"/>
    <w:rsid w:val="00EF24CD"/>
    <w:rsid w:val="00EF286E"/>
    <w:rsid w:val="00EF4AE9"/>
    <w:rsid w:val="00EF7214"/>
    <w:rsid w:val="00F00104"/>
    <w:rsid w:val="00F0067F"/>
    <w:rsid w:val="00F00AA6"/>
    <w:rsid w:val="00F011FB"/>
    <w:rsid w:val="00F04239"/>
    <w:rsid w:val="00F04E73"/>
    <w:rsid w:val="00F05555"/>
    <w:rsid w:val="00F06539"/>
    <w:rsid w:val="00F067B1"/>
    <w:rsid w:val="00F10DFB"/>
    <w:rsid w:val="00F1203B"/>
    <w:rsid w:val="00F13CD5"/>
    <w:rsid w:val="00F13FC3"/>
    <w:rsid w:val="00F146B7"/>
    <w:rsid w:val="00F22DB0"/>
    <w:rsid w:val="00F22E70"/>
    <w:rsid w:val="00F254B2"/>
    <w:rsid w:val="00F262EA"/>
    <w:rsid w:val="00F26E73"/>
    <w:rsid w:val="00F272CA"/>
    <w:rsid w:val="00F3559E"/>
    <w:rsid w:val="00F361D0"/>
    <w:rsid w:val="00F363A4"/>
    <w:rsid w:val="00F40350"/>
    <w:rsid w:val="00F40793"/>
    <w:rsid w:val="00F436A1"/>
    <w:rsid w:val="00F45125"/>
    <w:rsid w:val="00F45395"/>
    <w:rsid w:val="00F45EBE"/>
    <w:rsid w:val="00F45EF9"/>
    <w:rsid w:val="00F46C83"/>
    <w:rsid w:val="00F47346"/>
    <w:rsid w:val="00F4761D"/>
    <w:rsid w:val="00F50930"/>
    <w:rsid w:val="00F53BFB"/>
    <w:rsid w:val="00F54A9D"/>
    <w:rsid w:val="00F5572C"/>
    <w:rsid w:val="00F55EC3"/>
    <w:rsid w:val="00F6095C"/>
    <w:rsid w:val="00F60D32"/>
    <w:rsid w:val="00F628FC"/>
    <w:rsid w:val="00F6349B"/>
    <w:rsid w:val="00F640BE"/>
    <w:rsid w:val="00F6428C"/>
    <w:rsid w:val="00F653C6"/>
    <w:rsid w:val="00F655C9"/>
    <w:rsid w:val="00F6592F"/>
    <w:rsid w:val="00F65D19"/>
    <w:rsid w:val="00F701F7"/>
    <w:rsid w:val="00F7078F"/>
    <w:rsid w:val="00F711CF"/>
    <w:rsid w:val="00F71A59"/>
    <w:rsid w:val="00F75E7E"/>
    <w:rsid w:val="00F764BC"/>
    <w:rsid w:val="00F777FE"/>
    <w:rsid w:val="00F81469"/>
    <w:rsid w:val="00F91286"/>
    <w:rsid w:val="00F91739"/>
    <w:rsid w:val="00F91B64"/>
    <w:rsid w:val="00F92601"/>
    <w:rsid w:val="00F92951"/>
    <w:rsid w:val="00F965C4"/>
    <w:rsid w:val="00F971F0"/>
    <w:rsid w:val="00FA0D7A"/>
    <w:rsid w:val="00FA4B34"/>
    <w:rsid w:val="00FA53E6"/>
    <w:rsid w:val="00FA5F58"/>
    <w:rsid w:val="00FA61EA"/>
    <w:rsid w:val="00FA6BE3"/>
    <w:rsid w:val="00FA7AF7"/>
    <w:rsid w:val="00FB0269"/>
    <w:rsid w:val="00FB1F2B"/>
    <w:rsid w:val="00FB20A7"/>
    <w:rsid w:val="00FB29D3"/>
    <w:rsid w:val="00FB3403"/>
    <w:rsid w:val="00FB356F"/>
    <w:rsid w:val="00FB52A3"/>
    <w:rsid w:val="00FB7962"/>
    <w:rsid w:val="00FB7D97"/>
    <w:rsid w:val="00FC0F7E"/>
    <w:rsid w:val="00FC3B0D"/>
    <w:rsid w:val="00FC453A"/>
    <w:rsid w:val="00FC4882"/>
    <w:rsid w:val="00FC4B06"/>
    <w:rsid w:val="00FC51E3"/>
    <w:rsid w:val="00FC52C8"/>
    <w:rsid w:val="00FC5ACF"/>
    <w:rsid w:val="00FC5F7A"/>
    <w:rsid w:val="00FC6741"/>
    <w:rsid w:val="00FC6A86"/>
    <w:rsid w:val="00FC6D9F"/>
    <w:rsid w:val="00FC78AD"/>
    <w:rsid w:val="00FD1332"/>
    <w:rsid w:val="00FD1916"/>
    <w:rsid w:val="00FD1F37"/>
    <w:rsid w:val="00FD218E"/>
    <w:rsid w:val="00FD308A"/>
    <w:rsid w:val="00FD335C"/>
    <w:rsid w:val="00FD37DA"/>
    <w:rsid w:val="00FD38E8"/>
    <w:rsid w:val="00FD3A34"/>
    <w:rsid w:val="00FD50FC"/>
    <w:rsid w:val="00FD5629"/>
    <w:rsid w:val="00FD6703"/>
    <w:rsid w:val="00FD7778"/>
    <w:rsid w:val="00FD786E"/>
    <w:rsid w:val="00FE0CF9"/>
    <w:rsid w:val="00FE0EE1"/>
    <w:rsid w:val="00FE16B8"/>
    <w:rsid w:val="00FE1891"/>
    <w:rsid w:val="00FE1A4B"/>
    <w:rsid w:val="00FE3396"/>
    <w:rsid w:val="00FE42F1"/>
    <w:rsid w:val="00FE6BC6"/>
    <w:rsid w:val="00FF025F"/>
    <w:rsid w:val="00FF10DC"/>
    <w:rsid w:val="00FF1260"/>
    <w:rsid w:val="00FF21A1"/>
    <w:rsid w:val="00FF417F"/>
    <w:rsid w:val="00FF4BAE"/>
    <w:rsid w:val="00FF4D53"/>
    <w:rsid w:val="00FF5F03"/>
    <w:rsid w:val="00FF6705"/>
    <w:rsid w:val="00FF7EFA"/>
    <w:rsid w:val="01043226"/>
    <w:rsid w:val="01094F84"/>
    <w:rsid w:val="018033B9"/>
    <w:rsid w:val="01D46B9B"/>
    <w:rsid w:val="023D71C8"/>
    <w:rsid w:val="032A3ED8"/>
    <w:rsid w:val="042E409C"/>
    <w:rsid w:val="043F026F"/>
    <w:rsid w:val="04722EB6"/>
    <w:rsid w:val="04761002"/>
    <w:rsid w:val="049A54EA"/>
    <w:rsid w:val="04A9105E"/>
    <w:rsid w:val="04CD57A9"/>
    <w:rsid w:val="04E46E91"/>
    <w:rsid w:val="05BD201E"/>
    <w:rsid w:val="05F53F4F"/>
    <w:rsid w:val="06186CB4"/>
    <w:rsid w:val="063D501A"/>
    <w:rsid w:val="06D370AA"/>
    <w:rsid w:val="077200F4"/>
    <w:rsid w:val="07812A3C"/>
    <w:rsid w:val="07A91063"/>
    <w:rsid w:val="07DA1B37"/>
    <w:rsid w:val="08022E88"/>
    <w:rsid w:val="08097A19"/>
    <w:rsid w:val="09B63857"/>
    <w:rsid w:val="09C7350C"/>
    <w:rsid w:val="09CA3B75"/>
    <w:rsid w:val="09E67B12"/>
    <w:rsid w:val="0A072EE5"/>
    <w:rsid w:val="0A342CF5"/>
    <w:rsid w:val="0A710A4A"/>
    <w:rsid w:val="0A993EAE"/>
    <w:rsid w:val="0AF57E1E"/>
    <w:rsid w:val="0B8B0D42"/>
    <w:rsid w:val="0BF90C02"/>
    <w:rsid w:val="0C24733B"/>
    <w:rsid w:val="0D797E12"/>
    <w:rsid w:val="0DAE0619"/>
    <w:rsid w:val="0DC038CE"/>
    <w:rsid w:val="0DFC1730"/>
    <w:rsid w:val="0E1F5C41"/>
    <w:rsid w:val="0E397BA2"/>
    <w:rsid w:val="0E4862EE"/>
    <w:rsid w:val="0EFC0F48"/>
    <w:rsid w:val="0F835D0A"/>
    <w:rsid w:val="0FE51FA2"/>
    <w:rsid w:val="108D6BDB"/>
    <w:rsid w:val="108E3796"/>
    <w:rsid w:val="10927768"/>
    <w:rsid w:val="117C125D"/>
    <w:rsid w:val="1232327C"/>
    <w:rsid w:val="12C331B6"/>
    <w:rsid w:val="12E43FAD"/>
    <w:rsid w:val="131F0A04"/>
    <w:rsid w:val="137D38BA"/>
    <w:rsid w:val="14705FFB"/>
    <w:rsid w:val="149646E9"/>
    <w:rsid w:val="14FA2270"/>
    <w:rsid w:val="1510678A"/>
    <w:rsid w:val="15283D01"/>
    <w:rsid w:val="168304E0"/>
    <w:rsid w:val="16937D93"/>
    <w:rsid w:val="16B52785"/>
    <w:rsid w:val="16D44259"/>
    <w:rsid w:val="16F3057C"/>
    <w:rsid w:val="1715258A"/>
    <w:rsid w:val="173B474A"/>
    <w:rsid w:val="17FC77BA"/>
    <w:rsid w:val="18151177"/>
    <w:rsid w:val="1820228E"/>
    <w:rsid w:val="18677E4E"/>
    <w:rsid w:val="18856624"/>
    <w:rsid w:val="18A26011"/>
    <w:rsid w:val="18C87135"/>
    <w:rsid w:val="195A49BF"/>
    <w:rsid w:val="1A74351F"/>
    <w:rsid w:val="1AAE6F1C"/>
    <w:rsid w:val="1B51327D"/>
    <w:rsid w:val="1BA67812"/>
    <w:rsid w:val="1C405A18"/>
    <w:rsid w:val="1CB8763C"/>
    <w:rsid w:val="1D2E0D11"/>
    <w:rsid w:val="1D532079"/>
    <w:rsid w:val="1D68018B"/>
    <w:rsid w:val="1D7361CB"/>
    <w:rsid w:val="1D817E26"/>
    <w:rsid w:val="1DC658B7"/>
    <w:rsid w:val="1DD016D8"/>
    <w:rsid w:val="1E2814D1"/>
    <w:rsid w:val="1EEA7AC8"/>
    <w:rsid w:val="1F040A76"/>
    <w:rsid w:val="1F580D22"/>
    <w:rsid w:val="1F656D77"/>
    <w:rsid w:val="1FCD506A"/>
    <w:rsid w:val="1FD16108"/>
    <w:rsid w:val="1FF054BA"/>
    <w:rsid w:val="20AA0BD1"/>
    <w:rsid w:val="21172969"/>
    <w:rsid w:val="2163436F"/>
    <w:rsid w:val="21734D89"/>
    <w:rsid w:val="21BC02DE"/>
    <w:rsid w:val="22AD0D76"/>
    <w:rsid w:val="22C742E4"/>
    <w:rsid w:val="22F560FA"/>
    <w:rsid w:val="23703C5A"/>
    <w:rsid w:val="239D2C07"/>
    <w:rsid w:val="23E87914"/>
    <w:rsid w:val="23F8604E"/>
    <w:rsid w:val="24246E37"/>
    <w:rsid w:val="25111342"/>
    <w:rsid w:val="2543432E"/>
    <w:rsid w:val="25CF6686"/>
    <w:rsid w:val="25FB3413"/>
    <w:rsid w:val="262B42C1"/>
    <w:rsid w:val="264D505E"/>
    <w:rsid w:val="26555CF9"/>
    <w:rsid w:val="26CB633E"/>
    <w:rsid w:val="27145D6D"/>
    <w:rsid w:val="2750319A"/>
    <w:rsid w:val="27F80A49"/>
    <w:rsid w:val="2833475C"/>
    <w:rsid w:val="29351D2B"/>
    <w:rsid w:val="29E6677F"/>
    <w:rsid w:val="2A6E1518"/>
    <w:rsid w:val="2AD62DE2"/>
    <w:rsid w:val="2B825701"/>
    <w:rsid w:val="2C09776D"/>
    <w:rsid w:val="2C3D2DCD"/>
    <w:rsid w:val="2C7817EB"/>
    <w:rsid w:val="2CAC6766"/>
    <w:rsid w:val="2CC64118"/>
    <w:rsid w:val="2CC927D1"/>
    <w:rsid w:val="2DD22EC1"/>
    <w:rsid w:val="2E744360"/>
    <w:rsid w:val="2EC14C9F"/>
    <w:rsid w:val="2EC739D0"/>
    <w:rsid w:val="2EE16C8B"/>
    <w:rsid w:val="2F5B5455"/>
    <w:rsid w:val="2FA47199"/>
    <w:rsid w:val="2FAA0C56"/>
    <w:rsid w:val="302B6678"/>
    <w:rsid w:val="30582468"/>
    <w:rsid w:val="308C4B03"/>
    <w:rsid w:val="31061C23"/>
    <w:rsid w:val="31804CB4"/>
    <w:rsid w:val="31DE267C"/>
    <w:rsid w:val="31EA4329"/>
    <w:rsid w:val="32780AEB"/>
    <w:rsid w:val="32E06011"/>
    <w:rsid w:val="32F625E1"/>
    <w:rsid w:val="32F709DF"/>
    <w:rsid w:val="337F4C15"/>
    <w:rsid w:val="34195120"/>
    <w:rsid w:val="34254D4B"/>
    <w:rsid w:val="3461038F"/>
    <w:rsid w:val="348270B2"/>
    <w:rsid w:val="348B1BAE"/>
    <w:rsid w:val="34A524EC"/>
    <w:rsid w:val="35886942"/>
    <w:rsid w:val="35A572CF"/>
    <w:rsid w:val="362F58C1"/>
    <w:rsid w:val="36710C71"/>
    <w:rsid w:val="36964A03"/>
    <w:rsid w:val="36A37977"/>
    <w:rsid w:val="36AD0F49"/>
    <w:rsid w:val="36D63071"/>
    <w:rsid w:val="36DB2B8F"/>
    <w:rsid w:val="36F86442"/>
    <w:rsid w:val="37387B8F"/>
    <w:rsid w:val="37BF432F"/>
    <w:rsid w:val="37C969E2"/>
    <w:rsid w:val="37CF6150"/>
    <w:rsid w:val="380A24D9"/>
    <w:rsid w:val="38107D14"/>
    <w:rsid w:val="387D5423"/>
    <w:rsid w:val="389D4B17"/>
    <w:rsid w:val="38D237AA"/>
    <w:rsid w:val="39965A01"/>
    <w:rsid w:val="39977842"/>
    <w:rsid w:val="3A040011"/>
    <w:rsid w:val="3A2608CB"/>
    <w:rsid w:val="3A2F35E1"/>
    <w:rsid w:val="3A7C2017"/>
    <w:rsid w:val="3ACB2847"/>
    <w:rsid w:val="3B0B4A25"/>
    <w:rsid w:val="3B940348"/>
    <w:rsid w:val="3BD3786F"/>
    <w:rsid w:val="3BFF6BAE"/>
    <w:rsid w:val="3C1D6FDF"/>
    <w:rsid w:val="3C646033"/>
    <w:rsid w:val="3D5B6BB3"/>
    <w:rsid w:val="3D6F7967"/>
    <w:rsid w:val="3D827713"/>
    <w:rsid w:val="3D997CA4"/>
    <w:rsid w:val="3DA2055F"/>
    <w:rsid w:val="3DD67187"/>
    <w:rsid w:val="3EB21DC1"/>
    <w:rsid w:val="3EF81024"/>
    <w:rsid w:val="3F0B2BBF"/>
    <w:rsid w:val="3F233B6F"/>
    <w:rsid w:val="3F4663F3"/>
    <w:rsid w:val="3F5B6BFA"/>
    <w:rsid w:val="3FF95649"/>
    <w:rsid w:val="40A07BEE"/>
    <w:rsid w:val="40BC5962"/>
    <w:rsid w:val="41CA5228"/>
    <w:rsid w:val="41E1464D"/>
    <w:rsid w:val="428E49FD"/>
    <w:rsid w:val="42A03E3E"/>
    <w:rsid w:val="43203364"/>
    <w:rsid w:val="433071F8"/>
    <w:rsid w:val="436A0722"/>
    <w:rsid w:val="436E21EC"/>
    <w:rsid w:val="438163C0"/>
    <w:rsid w:val="43A618C9"/>
    <w:rsid w:val="43A768F8"/>
    <w:rsid w:val="44030899"/>
    <w:rsid w:val="443E4A12"/>
    <w:rsid w:val="44422F56"/>
    <w:rsid w:val="44811707"/>
    <w:rsid w:val="44CD34B5"/>
    <w:rsid w:val="44DA79CF"/>
    <w:rsid w:val="45192A94"/>
    <w:rsid w:val="45657DDB"/>
    <w:rsid w:val="45701646"/>
    <w:rsid w:val="45814361"/>
    <w:rsid w:val="458D75EF"/>
    <w:rsid w:val="45FB2C68"/>
    <w:rsid w:val="46057F1E"/>
    <w:rsid w:val="462463D5"/>
    <w:rsid w:val="46417EFF"/>
    <w:rsid w:val="466D29A7"/>
    <w:rsid w:val="468D6F3E"/>
    <w:rsid w:val="46F107DB"/>
    <w:rsid w:val="47016528"/>
    <w:rsid w:val="47072335"/>
    <w:rsid w:val="474B58BD"/>
    <w:rsid w:val="48072E48"/>
    <w:rsid w:val="48491773"/>
    <w:rsid w:val="48491933"/>
    <w:rsid w:val="48C16348"/>
    <w:rsid w:val="490E768C"/>
    <w:rsid w:val="494C5974"/>
    <w:rsid w:val="49626703"/>
    <w:rsid w:val="49A544EA"/>
    <w:rsid w:val="49AD7B8C"/>
    <w:rsid w:val="49BA57BC"/>
    <w:rsid w:val="49F55B2E"/>
    <w:rsid w:val="49FE758A"/>
    <w:rsid w:val="4A45518C"/>
    <w:rsid w:val="4A5D60B5"/>
    <w:rsid w:val="4AFF28E2"/>
    <w:rsid w:val="4BA22397"/>
    <w:rsid w:val="4BBE4261"/>
    <w:rsid w:val="4BF97F41"/>
    <w:rsid w:val="4C470052"/>
    <w:rsid w:val="4C7779F6"/>
    <w:rsid w:val="4C974327"/>
    <w:rsid w:val="4CB4021A"/>
    <w:rsid w:val="4CB71EE0"/>
    <w:rsid w:val="4D3E6778"/>
    <w:rsid w:val="4D457084"/>
    <w:rsid w:val="4DBB010F"/>
    <w:rsid w:val="4DD54063"/>
    <w:rsid w:val="4DF51158"/>
    <w:rsid w:val="4F210A60"/>
    <w:rsid w:val="4F2F5D18"/>
    <w:rsid w:val="4FF20349"/>
    <w:rsid w:val="4FFE6914"/>
    <w:rsid w:val="501A01D4"/>
    <w:rsid w:val="502D2863"/>
    <w:rsid w:val="50844BD8"/>
    <w:rsid w:val="50DA1A1C"/>
    <w:rsid w:val="51637B65"/>
    <w:rsid w:val="519B35E7"/>
    <w:rsid w:val="51C76965"/>
    <w:rsid w:val="51F37A81"/>
    <w:rsid w:val="520A6ACD"/>
    <w:rsid w:val="53527C75"/>
    <w:rsid w:val="537D0E4D"/>
    <w:rsid w:val="539742DD"/>
    <w:rsid w:val="541C07CA"/>
    <w:rsid w:val="5554470D"/>
    <w:rsid w:val="555512BD"/>
    <w:rsid w:val="55727EEE"/>
    <w:rsid w:val="55C15D23"/>
    <w:rsid w:val="55C45AC3"/>
    <w:rsid w:val="566C657A"/>
    <w:rsid w:val="57D222ED"/>
    <w:rsid w:val="59CB72E1"/>
    <w:rsid w:val="5AD90D27"/>
    <w:rsid w:val="5B7B6FE9"/>
    <w:rsid w:val="5BD66169"/>
    <w:rsid w:val="5BE64578"/>
    <w:rsid w:val="5C42561C"/>
    <w:rsid w:val="5C6345AB"/>
    <w:rsid w:val="5CB64B27"/>
    <w:rsid w:val="5D0730B0"/>
    <w:rsid w:val="5D2F7F0A"/>
    <w:rsid w:val="5DB33003"/>
    <w:rsid w:val="5DFF3343"/>
    <w:rsid w:val="5E10662B"/>
    <w:rsid w:val="5E205364"/>
    <w:rsid w:val="5E632888"/>
    <w:rsid w:val="5EF81E57"/>
    <w:rsid w:val="5F002162"/>
    <w:rsid w:val="5F5522AA"/>
    <w:rsid w:val="5F820674"/>
    <w:rsid w:val="5F86107D"/>
    <w:rsid w:val="5F951AD8"/>
    <w:rsid w:val="5FE61223"/>
    <w:rsid w:val="603402C7"/>
    <w:rsid w:val="60352793"/>
    <w:rsid w:val="609D003F"/>
    <w:rsid w:val="61524171"/>
    <w:rsid w:val="61760054"/>
    <w:rsid w:val="61CE753F"/>
    <w:rsid w:val="62072239"/>
    <w:rsid w:val="620A69CB"/>
    <w:rsid w:val="63620970"/>
    <w:rsid w:val="636F493E"/>
    <w:rsid w:val="63705008"/>
    <w:rsid w:val="644E77F8"/>
    <w:rsid w:val="64812E74"/>
    <w:rsid w:val="64894C7F"/>
    <w:rsid w:val="652B3D7E"/>
    <w:rsid w:val="654750F2"/>
    <w:rsid w:val="65B47210"/>
    <w:rsid w:val="65C0796F"/>
    <w:rsid w:val="65E77122"/>
    <w:rsid w:val="65EC6154"/>
    <w:rsid w:val="664516AF"/>
    <w:rsid w:val="66634AD9"/>
    <w:rsid w:val="66756BA9"/>
    <w:rsid w:val="667A6AE0"/>
    <w:rsid w:val="66875B5C"/>
    <w:rsid w:val="677C0027"/>
    <w:rsid w:val="67B43517"/>
    <w:rsid w:val="67CA05A7"/>
    <w:rsid w:val="680C6445"/>
    <w:rsid w:val="685A7C81"/>
    <w:rsid w:val="68932D05"/>
    <w:rsid w:val="68BD3187"/>
    <w:rsid w:val="69182219"/>
    <w:rsid w:val="69273879"/>
    <w:rsid w:val="69667C46"/>
    <w:rsid w:val="6A697F6E"/>
    <w:rsid w:val="6A7F391D"/>
    <w:rsid w:val="6A897A4E"/>
    <w:rsid w:val="6B7E10B1"/>
    <w:rsid w:val="6BC56432"/>
    <w:rsid w:val="6C4C5E98"/>
    <w:rsid w:val="6CF81EA0"/>
    <w:rsid w:val="6D4A5B22"/>
    <w:rsid w:val="6D5C3D1D"/>
    <w:rsid w:val="6DA97664"/>
    <w:rsid w:val="6F073328"/>
    <w:rsid w:val="6F634703"/>
    <w:rsid w:val="6F8A6999"/>
    <w:rsid w:val="6F944F32"/>
    <w:rsid w:val="6FFD3C1C"/>
    <w:rsid w:val="703021ED"/>
    <w:rsid w:val="708471D8"/>
    <w:rsid w:val="7094652F"/>
    <w:rsid w:val="710F3BDA"/>
    <w:rsid w:val="713C4EA5"/>
    <w:rsid w:val="721263D0"/>
    <w:rsid w:val="725123C2"/>
    <w:rsid w:val="727A5F65"/>
    <w:rsid w:val="72940756"/>
    <w:rsid w:val="7316430B"/>
    <w:rsid w:val="735D4A6A"/>
    <w:rsid w:val="73FC021B"/>
    <w:rsid w:val="740170CB"/>
    <w:rsid w:val="745A4B60"/>
    <w:rsid w:val="74694460"/>
    <w:rsid w:val="74A32A55"/>
    <w:rsid w:val="75393538"/>
    <w:rsid w:val="7578690E"/>
    <w:rsid w:val="75B70C2F"/>
    <w:rsid w:val="75F21ABD"/>
    <w:rsid w:val="762B18CA"/>
    <w:rsid w:val="76A01D96"/>
    <w:rsid w:val="77097741"/>
    <w:rsid w:val="77103214"/>
    <w:rsid w:val="77AA2B6D"/>
    <w:rsid w:val="780F1D03"/>
    <w:rsid w:val="786F1C91"/>
    <w:rsid w:val="787B0999"/>
    <w:rsid w:val="78C21984"/>
    <w:rsid w:val="78EA4419"/>
    <w:rsid w:val="79190D8E"/>
    <w:rsid w:val="79693841"/>
    <w:rsid w:val="79C17D6B"/>
    <w:rsid w:val="79EE4CC8"/>
    <w:rsid w:val="7A2B5667"/>
    <w:rsid w:val="7AE27E44"/>
    <w:rsid w:val="7B770351"/>
    <w:rsid w:val="7BD63916"/>
    <w:rsid w:val="7C07525C"/>
    <w:rsid w:val="7C514EF4"/>
    <w:rsid w:val="7C9C5155"/>
    <w:rsid w:val="7D096976"/>
    <w:rsid w:val="7D2668E0"/>
    <w:rsid w:val="7D660BC4"/>
    <w:rsid w:val="7D6A6B5C"/>
    <w:rsid w:val="7E2B229B"/>
    <w:rsid w:val="7E536CF8"/>
    <w:rsid w:val="7E7C5F6A"/>
    <w:rsid w:val="7E7F51CE"/>
    <w:rsid w:val="7F4838A5"/>
    <w:rsid w:val="7F4A3BFF"/>
    <w:rsid w:val="7FE33870"/>
    <w:rsid w:val="7FFB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4362D2"/>
  <w15:chartTrackingRefBased/>
  <w15:docId w15:val="{84FC2CF5-EC35-7943-AA74-1BF5591C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semiHidden="1" w:uiPriority="99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62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jc w:val="center"/>
      <w:outlineLvl w:val="1"/>
    </w:pPr>
    <w:rPr>
      <w:rFonts w:ascii="Comic Sans MS" w:hAnsi="Comic Sans MS"/>
      <w:b/>
      <w:bCs/>
      <w:iCs/>
      <w:color w:val="000000"/>
      <w:sz w:val="22"/>
      <w:szCs w:val="22"/>
      <w:lang w:val="es-ES_tradnl"/>
    </w:rPr>
  </w:style>
  <w:style w:type="paragraph" w:styleId="Ttulo3">
    <w:name w:val="heading 3"/>
    <w:basedOn w:val="Normal"/>
    <w:link w:val="Ttulo3Car"/>
    <w:uiPriority w:val="9"/>
    <w:qFormat/>
    <w:pPr>
      <w:spacing w:before="100" w:beforeAutospacing="1" w:after="100" w:afterAutospacing="1"/>
      <w:outlineLvl w:val="2"/>
    </w:pPr>
    <w:rPr>
      <w:rFonts w:ascii="Arial" w:hAnsi="Arial" w:cs="Arial"/>
      <w:b/>
      <w:bCs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jc w:val="center"/>
      <w:outlineLvl w:val="3"/>
    </w:pPr>
    <w:rPr>
      <w:rFonts w:ascii="Comic Sans MS" w:hAnsi="Comic Sans MS"/>
      <w:b/>
      <w:bCs/>
      <w:iCs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qFormat/>
    <w:rPr>
      <w:i/>
      <w:iCs/>
    </w:rPr>
  </w:style>
  <w:style w:type="character" w:styleId="Refdecomentario">
    <w:name w:val="annotation reference"/>
    <w:uiPriority w:val="99"/>
    <w:semiHidden/>
    <w:rPr>
      <w:sz w:val="16"/>
      <w:szCs w:val="16"/>
    </w:rPr>
  </w:style>
  <w:style w:type="character" w:customStyle="1" w:styleId="gmaildefault">
    <w:name w:val="gmail_default"/>
  </w:style>
  <w:style w:type="character" w:styleId="Hipervnculovisitado">
    <w:name w:val="FollowedHyperlink"/>
    <w:uiPriority w:val="99"/>
    <w:rPr>
      <w:color w:val="800080"/>
      <w:u w:val="single"/>
    </w:rPr>
  </w:style>
  <w:style w:type="character" w:styleId="Textoennegrita">
    <w:name w:val="Strong"/>
    <w:uiPriority w:val="22"/>
    <w:qFormat/>
    <w:rPr>
      <w:b/>
      <w:bCs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</w:style>
  <w:style w:type="paragraph" w:styleId="Prrafodelista">
    <w:name w:val="List Paragraph"/>
    <w:aliases w:val="titulo 3,Bullet List,FooterText,numbered,Paragraphe de liste1,Bulletr List Paragraph,列出段落,列出段落1,List Paragraph21,Listeafsnit1,Parágrafo da Lista1,Cita textual,Ha,HOJA,Bolita,Párrafo de lista4,BOLADEF,Párrafo de lista3,Párrafo de lista21"/>
    <w:basedOn w:val="Normal"/>
    <w:link w:val="PrrafodelistaCar"/>
    <w:uiPriority w:val="34"/>
    <w:qFormat/>
    <w:pPr>
      <w:ind w:left="720"/>
      <w:contextualSpacing/>
    </w:pPr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rPr>
      <w:sz w:val="20"/>
      <w:szCs w:val="20"/>
    </w:rPr>
  </w:style>
  <w:style w:type="paragraph" w:styleId="NormalWeb">
    <w:name w:val="Normal (Web)"/>
    <w:basedOn w:val="Normal"/>
    <w:link w:val="NormalWebCar"/>
    <w:uiPriority w:val="99"/>
    <w:pPr>
      <w:spacing w:before="100" w:beforeAutospacing="1" w:after="100" w:afterAutospacing="1"/>
    </w:pPr>
    <w:rPr>
      <w:lang w:val="es-MX" w:eastAsia="es-MX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pPr>
      <w:jc w:val="both"/>
    </w:pPr>
  </w:style>
  <w:style w:type="paragraph" w:styleId="Textoindependiente">
    <w:name w:val="Body Text"/>
    <w:basedOn w:val="Normal"/>
    <w:link w:val="TextoindependienteCar"/>
    <w:rPr>
      <w:rFonts w:ascii="Comic Sans MS" w:hAnsi="Comic Sans MS"/>
      <w:b/>
      <w:bCs/>
      <w:sz w:val="22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rsid w:val="00EC52F7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C52F7"/>
    <w:rPr>
      <w:rFonts w:ascii="Times New Roman" w:hAnsi="Times New Roman"/>
      <w:sz w:val="18"/>
      <w:szCs w:val="18"/>
      <w:lang w:val="es-ES" w:eastAsia="es-ES"/>
    </w:rPr>
  </w:style>
  <w:style w:type="character" w:customStyle="1" w:styleId="apple-converted-space">
    <w:name w:val="apple-converted-space"/>
    <w:basedOn w:val="Fuentedeprrafopredeter"/>
    <w:rsid w:val="00CC0ED3"/>
  </w:style>
  <w:style w:type="character" w:customStyle="1" w:styleId="ez-toc-section">
    <w:name w:val="ez-toc-section"/>
    <w:basedOn w:val="Fuentedeprrafopredeter"/>
    <w:rsid w:val="007E537D"/>
  </w:style>
  <w:style w:type="paragraph" w:styleId="Sinespaciado">
    <w:name w:val="No Spacing"/>
    <w:link w:val="SinespaciadoCar"/>
    <w:uiPriority w:val="1"/>
    <w:qFormat/>
    <w:rsid w:val="005A70A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c-dqbhgy">
    <w:name w:val="sc-dqbhgy"/>
    <w:basedOn w:val="Normal"/>
    <w:rsid w:val="00F04239"/>
    <w:pPr>
      <w:spacing w:before="100" w:beforeAutospacing="1" w:after="100" w:afterAutospacing="1"/>
    </w:pPr>
    <w:rPr>
      <w:rFonts w:ascii="Times New Roman" w:eastAsia="Times New Roman" w:hAnsi="Times New Roman"/>
      <w:lang w:val="es-CO" w:eastAsia="es-ES_tradnl"/>
    </w:rPr>
  </w:style>
  <w:style w:type="character" w:styleId="Nmerodelnea">
    <w:name w:val="line number"/>
    <w:basedOn w:val="Fuentedeprrafopredeter"/>
    <w:rsid w:val="0042300C"/>
  </w:style>
  <w:style w:type="paragraph" w:styleId="Ttulo">
    <w:name w:val="Title"/>
    <w:basedOn w:val="Normal"/>
    <w:link w:val="TtuloCar"/>
    <w:qFormat/>
    <w:rsid w:val="00E67E91"/>
    <w:pPr>
      <w:jc w:val="center"/>
    </w:pPr>
    <w:rPr>
      <w:rFonts w:ascii="Arial" w:eastAsia="Times New Roman" w:hAnsi="Arial"/>
      <w:b/>
      <w:i/>
      <w:sz w:val="22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E67E91"/>
    <w:rPr>
      <w:rFonts w:ascii="Arial" w:eastAsia="Times New Roman" w:hAnsi="Arial"/>
      <w:b/>
      <w:i/>
      <w:sz w:val="22"/>
      <w:lang w:val="es-ES_tradnl" w:eastAsia="es-ES"/>
    </w:rPr>
  </w:style>
  <w:style w:type="table" w:customStyle="1" w:styleId="TableNormal">
    <w:name w:val="Table Normal"/>
    <w:uiPriority w:val="2"/>
    <w:semiHidden/>
    <w:unhideWhenUsed/>
    <w:qFormat/>
    <w:rsid w:val="009A6E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6EF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steplvl1">
    <w:name w:val="steplvl1"/>
    <w:basedOn w:val="Normal"/>
    <w:rsid w:val="00E10D30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paragraph" w:customStyle="1" w:styleId="trt0xe">
    <w:name w:val="trt0xe"/>
    <w:basedOn w:val="Normal"/>
    <w:rsid w:val="007A63FB"/>
    <w:pPr>
      <w:spacing w:before="100" w:beforeAutospacing="1" w:after="100" w:afterAutospacing="1"/>
    </w:pPr>
    <w:rPr>
      <w:rFonts w:ascii="Times New Roman" w:eastAsia="Times New Roman" w:hAnsi="Times New Roman"/>
      <w:lang w:val="es-CO" w:eastAsia="es-ES_tradnl"/>
    </w:rPr>
  </w:style>
  <w:style w:type="paragraph" w:customStyle="1" w:styleId="Default">
    <w:name w:val="Default"/>
    <w:rsid w:val="00A214C6"/>
    <w:pPr>
      <w:autoSpaceDE w:val="0"/>
      <w:autoSpaceDN w:val="0"/>
      <w:adjustRightInd w:val="0"/>
    </w:pPr>
    <w:rPr>
      <w:rFonts w:ascii="Futura Bk BT" w:eastAsiaTheme="minorHAnsi" w:hAnsi="Futura Bk BT" w:cs="Futura Bk BT"/>
      <w:color w:val="000000"/>
      <w:sz w:val="24"/>
      <w:szCs w:val="24"/>
      <w:lang w:eastAsia="en-US"/>
    </w:rPr>
  </w:style>
  <w:style w:type="character" w:customStyle="1" w:styleId="PrrafodelistaCar">
    <w:name w:val="Párrafo de lista Car"/>
    <w:aliases w:val="titulo 3 Car,Bullet List Car,FooterText Car,numbered Car,Paragraphe de liste1 Car,Bulletr List Paragraph Car,列出段落 Car,列出段落1 Car,List Paragraph21 Car,Listeafsnit1 Car,Parágrafo da Lista1 Car,Cita textual Car,Ha Car,HOJA Car"/>
    <w:link w:val="Prrafodelista"/>
    <w:uiPriority w:val="34"/>
    <w:qFormat/>
    <w:locked/>
    <w:rsid w:val="00A214C6"/>
    <w:rPr>
      <w:sz w:val="24"/>
      <w:szCs w:val="24"/>
      <w:lang w:val="es-ES_tradnl" w:eastAsia="es-ES"/>
    </w:rPr>
  </w:style>
  <w:style w:type="character" w:customStyle="1" w:styleId="NormalWebCar">
    <w:name w:val="Normal (Web) Car"/>
    <w:link w:val="NormalWeb"/>
    <w:locked/>
    <w:rsid w:val="00A214C6"/>
    <w:rPr>
      <w:sz w:val="24"/>
      <w:szCs w:val="24"/>
      <w:lang w:val="es-MX" w:eastAsia="es-MX"/>
    </w:rPr>
  </w:style>
  <w:style w:type="table" w:styleId="Cuadrculaclara-nfasis5">
    <w:name w:val="Light Grid Accent 5"/>
    <w:basedOn w:val="Tablanormal"/>
    <w:uiPriority w:val="62"/>
    <w:rsid w:val="00A0512B"/>
    <w:rPr>
      <w:rFonts w:ascii="Times New Roman" w:eastAsia="Times New Roman" w:hAnsi="Times New Roman"/>
      <w:lang w:eastAsia="es-CO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701DC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3494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issutil">
    <w:name w:val="Subtle Emphasis"/>
    <w:basedOn w:val="Fuentedeprrafopredeter"/>
    <w:uiPriority w:val="19"/>
    <w:qFormat/>
    <w:rsid w:val="007155D4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qFormat/>
    <w:rsid w:val="007155D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eastAsia="en-US"/>
    </w:rPr>
  </w:style>
  <w:style w:type="character" w:customStyle="1" w:styleId="SubttuloCar">
    <w:name w:val="Subtítulo Car"/>
    <w:basedOn w:val="Fuentedeprrafopredeter"/>
    <w:link w:val="Subttulo"/>
    <w:rsid w:val="007155D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s-E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FD218E"/>
    <w:rPr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FD218E"/>
    <w:rPr>
      <w:b/>
      <w:bCs/>
      <w:lang w:val="es-ES" w:eastAsia="es-ES"/>
    </w:rPr>
  </w:style>
  <w:style w:type="numbering" w:customStyle="1" w:styleId="Listaactual1">
    <w:name w:val="Lista actual1"/>
    <w:uiPriority w:val="99"/>
    <w:rsid w:val="00FD218E"/>
    <w:pPr>
      <w:numPr>
        <w:numId w:val="3"/>
      </w:numPr>
    </w:pPr>
  </w:style>
  <w:style w:type="paragraph" w:styleId="Revisin">
    <w:name w:val="Revision"/>
    <w:hidden/>
    <w:uiPriority w:val="99"/>
    <w:semiHidden/>
    <w:rsid w:val="00FD218E"/>
    <w:rPr>
      <w:rFonts w:ascii="Times New Roman" w:eastAsia="Times New Roman" w:hAnsi="Times New Roman"/>
      <w:lang w:val="es-ES_tradnl" w:eastAsia="es-CO"/>
    </w:rPr>
  </w:style>
  <w:style w:type="paragraph" w:customStyle="1" w:styleId="font8">
    <w:name w:val="font_8"/>
    <w:basedOn w:val="Normal"/>
    <w:rsid w:val="00FD218E"/>
    <w:pPr>
      <w:spacing w:before="100" w:beforeAutospacing="1" w:after="100" w:afterAutospacing="1"/>
    </w:pPr>
    <w:rPr>
      <w:rFonts w:ascii="Times New Roman" w:eastAsia="Times New Roman" w:hAnsi="Times New Roman"/>
      <w:lang w:val="es-CO" w:eastAsia="es-MX"/>
    </w:rPr>
  </w:style>
  <w:style w:type="character" w:customStyle="1" w:styleId="color29">
    <w:name w:val="color_29"/>
    <w:basedOn w:val="Fuentedeprrafopredeter"/>
    <w:rsid w:val="00FD218E"/>
  </w:style>
  <w:style w:type="character" w:customStyle="1" w:styleId="wixguard">
    <w:name w:val="wixguard"/>
    <w:basedOn w:val="Fuentedeprrafopredeter"/>
    <w:rsid w:val="00FD218E"/>
  </w:style>
  <w:style w:type="character" w:customStyle="1" w:styleId="il">
    <w:name w:val="il"/>
    <w:basedOn w:val="Fuentedeprrafopredeter"/>
    <w:rsid w:val="005055F2"/>
  </w:style>
  <w:style w:type="character" w:customStyle="1" w:styleId="g3">
    <w:name w:val="g3"/>
    <w:basedOn w:val="Fuentedeprrafopredeter"/>
    <w:rsid w:val="005055F2"/>
  </w:style>
  <w:style w:type="character" w:customStyle="1" w:styleId="Ttulo1Car">
    <w:name w:val="Título 1 Car"/>
    <w:link w:val="Ttulo1"/>
    <w:uiPriority w:val="9"/>
    <w:rsid w:val="004B3A49"/>
    <w:rPr>
      <w:rFonts w:ascii="Comic Sans MS" w:hAnsi="Comic Sans MS"/>
      <w:b/>
      <w:bCs/>
      <w:sz w:val="28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4B3A49"/>
    <w:rPr>
      <w:rFonts w:ascii="Comic Sans MS" w:hAnsi="Comic Sans MS"/>
      <w:b/>
      <w:bCs/>
      <w:sz w:val="22"/>
      <w:szCs w:val="24"/>
      <w:lang w:val="es-ES" w:eastAsia="es-ES"/>
    </w:rPr>
  </w:style>
  <w:style w:type="character" w:customStyle="1" w:styleId="Textoindependiente2Car">
    <w:name w:val="Texto independiente 2 Car"/>
    <w:link w:val="Textoindependiente2"/>
    <w:rsid w:val="004B3A49"/>
    <w:rPr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4B3A49"/>
    <w:pPr>
      <w:jc w:val="both"/>
    </w:pPr>
    <w:rPr>
      <w:rFonts w:ascii="Arial" w:eastAsia="Times New Roman" w:hAnsi="Arial"/>
      <w:szCs w:val="20"/>
      <w:lang w:val="es-CO"/>
    </w:rPr>
  </w:style>
  <w:style w:type="character" w:customStyle="1" w:styleId="Ttulo4Car">
    <w:name w:val="Título 4 Car"/>
    <w:link w:val="Ttulo4"/>
    <w:uiPriority w:val="9"/>
    <w:rsid w:val="004B3A49"/>
    <w:rPr>
      <w:rFonts w:ascii="Comic Sans MS" w:hAnsi="Comic Sans MS"/>
      <w:b/>
      <w:bCs/>
      <w:i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4B3A49"/>
    <w:rPr>
      <w:rFonts w:ascii="Comic Sans MS" w:hAnsi="Comic Sans MS"/>
      <w:b/>
      <w:bCs/>
      <w:iCs/>
      <w:color w:val="000000"/>
      <w:sz w:val="22"/>
      <w:szCs w:val="22"/>
      <w:lang w:val="es-ES_tradnl" w:eastAsia="es-ES"/>
    </w:rPr>
  </w:style>
  <w:style w:type="paragraph" w:styleId="Listaconvietas2">
    <w:name w:val="List Bullet 2"/>
    <w:basedOn w:val="Normal"/>
    <w:rsid w:val="004B3A49"/>
    <w:pPr>
      <w:numPr>
        <w:numId w:val="17"/>
      </w:numPr>
      <w:contextualSpacing/>
    </w:pPr>
    <w:rPr>
      <w:rFonts w:ascii="Times New Roman" w:eastAsia="Times New Roman" w:hAnsi="Times New Roman"/>
    </w:rPr>
  </w:style>
  <w:style w:type="paragraph" w:styleId="Descripcin">
    <w:name w:val="caption"/>
    <w:basedOn w:val="Normal"/>
    <w:next w:val="Normal"/>
    <w:uiPriority w:val="35"/>
    <w:unhideWhenUsed/>
    <w:qFormat/>
    <w:rsid w:val="004B3A49"/>
    <w:rPr>
      <w:rFonts w:ascii="Arial" w:eastAsia="Times New Roman" w:hAnsi="Arial"/>
      <w:b/>
      <w:bCs/>
      <w:sz w:val="20"/>
      <w:szCs w:val="20"/>
    </w:rPr>
  </w:style>
  <w:style w:type="character" w:customStyle="1" w:styleId="Ttulo3Car">
    <w:name w:val="Título 3 Car"/>
    <w:link w:val="Ttulo3"/>
    <w:uiPriority w:val="9"/>
    <w:rsid w:val="004B3A49"/>
    <w:rPr>
      <w:rFonts w:ascii="Arial" w:hAnsi="Arial" w:cs="Arial"/>
      <w:b/>
      <w:bCs/>
      <w:sz w:val="24"/>
      <w:szCs w:val="24"/>
      <w:lang w:val="es-MX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4B3A49"/>
    <w:pPr>
      <w:keepLines/>
      <w:spacing w:line="259" w:lineRule="auto"/>
      <w:outlineLvl w:val="9"/>
    </w:pPr>
    <w:rPr>
      <w:rFonts w:ascii="Arial" w:eastAsia="Arial Narrow" w:hAnsi="Arial" w:cs="Arial"/>
      <w:bCs w:val="0"/>
      <w:spacing w:val="2"/>
      <w:sz w:val="22"/>
      <w:szCs w:val="2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B3A49"/>
    <w:pPr>
      <w:widowControl w:val="0"/>
      <w:tabs>
        <w:tab w:val="right" w:leader="dot" w:pos="9394"/>
      </w:tabs>
      <w:spacing w:after="100" w:line="276" w:lineRule="auto"/>
    </w:pPr>
    <w:rPr>
      <w:rFonts w:ascii="Arial" w:hAnsi="Arial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B3A49"/>
    <w:pPr>
      <w:widowControl w:val="0"/>
      <w:spacing w:after="100" w:line="276" w:lineRule="auto"/>
      <w:ind w:left="220"/>
    </w:pPr>
    <w:rPr>
      <w:rFonts w:ascii="Arial" w:hAnsi="Arial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B3A49"/>
    <w:pPr>
      <w:spacing w:after="100" w:line="259" w:lineRule="auto"/>
      <w:ind w:left="440"/>
    </w:pPr>
    <w:rPr>
      <w:rFonts w:ascii="Arial" w:eastAsia="Times New Roman" w:hAnsi="Arial"/>
      <w:sz w:val="22"/>
      <w:szCs w:val="22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4B3A49"/>
    <w:pPr>
      <w:spacing w:after="100" w:line="259" w:lineRule="auto"/>
      <w:ind w:left="660"/>
    </w:pPr>
    <w:rPr>
      <w:rFonts w:ascii="Arial" w:eastAsia="Times New Roman" w:hAnsi="Arial"/>
      <w:sz w:val="22"/>
      <w:szCs w:val="22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4B3A49"/>
    <w:pPr>
      <w:spacing w:after="100" w:line="259" w:lineRule="auto"/>
      <w:ind w:left="880"/>
    </w:pPr>
    <w:rPr>
      <w:rFonts w:ascii="Arial" w:eastAsia="Times New Roman" w:hAnsi="Arial"/>
      <w:sz w:val="22"/>
      <w:szCs w:val="22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4B3A49"/>
    <w:pPr>
      <w:spacing w:after="100" w:line="259" w:lineRule="auto"/>
      <w:ind w:left="1100"/>
    </w:pPr>
    <w:rPr>
      <w:rFonts w:ascii="Arial" w:eastAsia="Times New Roman" w:hAnsi="Arial"/>
      <w:sz w:val="22"/>
      <w:szCs w:val="22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4B3A49"/>
    <w:pPr>
      <w:spacing w:after="100" w:line="259" w:lineRule="auto"/>
      <w:ind w:left="1320"/>
    </w:pPr>
    <w:rPr>
      <w:rFonts w:ascii="Arial" w:eastAsia="Times New Roman" w:hAnsi="Arial"/>
      <w:sz w:val="22"/>
      <w:szCs w:val="22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4B3A49"/>
    <w:pPr>
      <w:spacing w:after="100" w:line="259" w:lineRule="auto"/>
      <w:ind w:left="1540"/>
    </w:pPr>
    <w:rPr>
      <w:rFonts w:ascii="Arial" w:eastAsia="Times New Roman" w:hAnsi="Arial"/>
      <w:sz w:val="22"/>
      <w:szCs w:val="22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4B3A49"/>
    <w:pPr>
      <w:spacing w:after="100" w:line="259" w:lineRule="auto"/>
      <w:ind w:left="1760"/>
    </w:pPr>
    <w:rPr>
      <w:rFonts w:ascii="Arial" w:eastAsia="Times New Roman" w:hAnsi="Arial"/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2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9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0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8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3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0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5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4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05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7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60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3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4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7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5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1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0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2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7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9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9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5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8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3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7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0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7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9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3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6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0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3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1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4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2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4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6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9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45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1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85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0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0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17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emanzanares@sedcaldas.gov.co" TargetMode="External"/><Relationship Id="rId2" Type="http://schemas.openxmlformats.org/officeDocument/2006/relationships/hyperlink" Target="http://www.iemanzanares.edu.co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E76607-40C5-2F4F-A816-3CF7E82A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zanares, abril 29 de 2004</vt:lpstr>
    </vt:vector>
  </TitlesOfParts>
  <Company>Hewlett-Packard Company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zanares, abril 29 de 2004</dc:title>
  <dc:subject/>
  <dc:creator>Jorge Alberto</dc:creator>
  <cp:keywords/>
  <cp:lastModifiedBy>Microsoft Office User</cp:lastModifiedBy>
  <cp:revision>6</cp:revision>
  <cp:lastPrinted>2020-02-03T13:09:00Z</cp:lastPrinted>
  <dcterms:created xsi:type="dcterms:W3CDTF">2021-11-30T20:40:00Z</dcterms:created>
  <dcterms:modified xsi:type="dcterms:W3CDTF">2021-12-04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8668</vt:lpwstr>
  </property>
</Properties>
</file>